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5D7D" w14:paraId="712206B2" w14:textId="77777777" w:rsidTr="00945D7D">
        <w:tc>
          <w:tcPr>
            <w:tcW w:w="9571" w:type="dxa"/>
          </w:tcPr>
          <w:p w14:paraId="1EC0BCB0" w14:textId="77777777" w:rsidR="00945D7D" w:rsidRPr="00945D7D" w:rsidRDefault="00945D7D" w:rsidP="00945D7D">
            <w:pPr>
              <w:jc w:val="center"/>
              <w:rPr>
                <w:b/>
                <w:color w:val="000000"/>
                <w:sz w:val="22"/>
                <w:szCs w:val="28"/>
              </w:rPr>
            </w:pPr>
            <w:bookmarkStart w:id="0" w:name="_Hlk28096491"/>
            <w:r w:rsidRPr="00945D7D">
              <w:rPr>
                <w:b/>
                <w:color w:val="000000"/>
                <w:sz w:val="22"/>
                <w:szCs w:val="28"/>
              </w:rPr>
              <w:t>МЕСТНАЯ АДМИНИСТРАЦИЯ</w:t>
            </w:r>
            <w:r>
              <w:rPr>
                <w:b/>
                <w:color w:val="000000"/>
                <w:sz w:val="22"/>
                <w:szCs w:val="28"/>
              </w:rPr>
              <w:t xml:space="preserve"> </w:t>
            </w:r>
            <w:r w:rsidRPr="00945D7D">
              <w:rPr>
                <w:b/>
                <w:color w:val="000000"/>
                <w:sz w:val="22"/>
                <w:szCs w:val="28"/>
              </w:rPr>
              <w:t>ВНУТРИГОРОДСКО</w:t>
            </w:r>
            <w:r>
              <w:rPr>
                <w:b/>
                <w:color w:val="000000"/>
                <w:sz w:val="22"/>
                <w:szCs w:val="28"/>
              </w:rPr>
              <w:t>ГО</w:t>
            </w:r>
            <w:r w:rsidRPr="00945D7D">
              <w:rPr>
                <w:b/>
                <w:color w:val="000000"/>
                <w:sz w:val="22"/>
                <w:szCs w:val="28"/>
              </w:rPr>
              <w:t xml:space="preserve"> МУНИЦИПАЛЬНО</w:t>
            </w:r>
            <w:r>
              <w:rPr>
                <w:b/>
                <w:color w:val="000000"/>
                <w:sz w:val="22"/>
                <w:szCs w:val="28"/>
              </w:rPr>
              <w:t xml:space="preserve">ГО ОБРАЗОВАНИЯ </w:t>
            </w:r>
            <w:r w:rsidRPr="00945D7D">
              <w:rPr>
                <w:b/>
                <w:color w:val="000000"/>
                <w:sz w:val="22"/>
                <w:szCs w:val="28"/>
              </w:rPr>
              <w:t>САНКТ-ПЕТЕРБУРГА МУНИЦИПАЛЬНОГО ОКРУГА № 72</w:t>
            </w:r>
          </w:p>
          <w:p w14:paraId="6313706C" w14:textId="77777777" w:rsidR="00945D7D" w:rsidRPr="00945D7D" w:rsidRDefault="00945D7D" w:rsidP="00945D7D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7BCCB9D2" w14:textId="77777777" w:rsidR="00C44C7E" w:rsidRPr="00C44C7E" w:rsidRDefault="00945D7D" w:rsidP="00C44C7E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945D7D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945D7D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945D7D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8019E47" w14:textId="77777777" w:rsidR="00945D7D" w:rsidRPr="00C44C7E" w:rsidRDefault="00945D7D" w:rsidP="00945D7D">
            <w:pPr>
              <w:jc w:val="center"/>
              <w:rPr>
                <w:b/>
                <w:color w:val="000000"/>
                <w:sz w:val="10"/>
                <w:szCs w:val="6"/>
              </w:rPr>
            </w:pPr>
          </w:p>
        </w:tc>
      </w:tr>
      <w:bookmarkEnd w:id="0"/>
    </w:tbl>
    <w:p w14:paraId="4167D313" w14:textId="77777777" w:rsidR="00B46BB5" w:rsidRDefault="00B46BB5" w:rsidP="00945D7D">
      <w:pPr>
        <w:rPr>
          <w:b/>
          <w:color w:val="000000"/>
          <w:sz w:val="22"/>
          <w:szCs w:val="28"/>
        </w:rPr>
      </w:pPr>
    </w:p>
    <w:p w14:paraId="471955D8" w14:textId="0B9D70E9" w:rsidR="00945D7D" w:rsidRDefault="00945D7D" w:rsidP="00945D7D">
      <w:pPr>
        <w:rPr>
          <w:b/>
          <w:color w:val="000000"/>
          <w:sz w:val="22"/>
          <w:szCs w:val="28"/>
        </w:rPr>
      </w:pPr>
    </w:p>
    <w:p w14:paraId="32015F6E" w14:textId="79B6CF0E" w:rsidR="004764E0" w:rsidRDefault="004764E0" w:rsidP="00945D7D">
      <w:pPr>
        <w:rPr>
          <w:b/>
          <w:color w:val="000000"/>
          <w:sz w:val="22"/>
          <w:szCs w:val="28"/>
        </w:rPr>
      </w:pPr>
    </w:p>
    <w:p w14:paraId="753252F4" w14:textId="5EAB3B85" w:rsidR="004764E0" w:rsidRDefault="004764E0" w:rsidP="004764E0">
      <w:pPr>
        <w:jc w:val="center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ПОСТАНОВЛЕНИЕ</w:t>
      </w:r>
    </w:p>
    <w:p w14:paraId="6A17331B" w14:textId="17109231" w:rsidR="004764E0" w:rsidRDefault="004764E0" w:rsidP="00945D7D">
      <w:pPr>
        <w:rPr>
          <w:b/>
          <w:color w:val="000000"/>
          <w:sz w:val="22"/>
          <w:szCs w:val="28"/>
        </w:rPr>
      </w:pPr>
    </w:p>
    <w:p w14:paraId="71C50D2E" w14:textId="2F97A46F" w:rsidR="004764E0" w:rsidRDefault="004764E0" w:rsidP="00945D7D">
      <w:pPr>
        <w:rPr>
          <w:b/>
          <w:color w:val="000000"/>
          <w:sz w:val="22"/>
          <w:szCs w:val="28"/>
        </w:rPr>
      </w:pPr>
    </w:p>
    <w:p w14:paraId="678C0093" w14:textId="58BBFB12" w:rsidR="004764E0" w:rsidRDefault="001A0712" w:rsidP="00945D7D">
      <w:pPr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13</w:t>
      </w:r>
      <w:r w:rsidR="004764E0">
        <w:rPr>
          <w:b/>
          <w:color w:val="000000"/>
          <w:sz w:val="22"/>
          <w:szCs w:val="28"/>
        </w:rPr>
        <w:t>.0</w:t>
      </w:r>
      <w:r>
        <w:rPr>
          <w:b/>
          <w:color w:val="000000"/>
          <w:sz w:val="22"/>
          <w:szCs w:val="28"/>
        </w:rPr>
        <w:t>5</w:t>
      </w:r>
      <w:r w:rsidR="004764E0">
        <w:rPr>
          <w:b/>
          <w:color w:val="000000"/>
          <w:sz w:val="22"/>
          <w:szCs w:val="28"/>
        </w:rPr>
        <w:t>.2021</w:t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</w:r>
      <w:r w:rsidR="004764E0">
        <w:rPr>
          <w:b/>
          <w:color w:val="000000"/>
          <w:sz w:val="22"/>
          <w:szCs w:val="28"/>
        </w:rPr>
        <w:tab/>
        <w:t xml:space="preserve">№ </w:t>
      </w:r>
      <w:r>
        <w:rPr>
          <w:b/>
          <w:color w:val="000000"/>
          <w:sz w:val="22"/>
          <w:szCs w:val="28"/>
        </w:rPr>
        <w:t>8</w:t>
      </w:r>
      <w:r w:rsidR="004764E0">
        <w:rPr>
          <w:b/>
          <w:color w:val="000000"/>
          <w:sz w:val="22"/>
          <w:szCs w:val="28"/>
        </w:rPr>
        <w:t>0</w:t>
      </w:r>
    </w:p>
    <w:p w14:paraId="71DC2AF1" w14:textId="26685C9C" w:rsidR="004764E0" w:rsidRDefault="004764E0" w:rsidP="00945D7D">
      <w:pPr>
        <w:rPr>
          <w:b/>
          <w:color w:val="000000"/>
          <w:sz w:val="22"/>
          <w:szCs w:val="28"/>
        </w:rPr>
      </w:pPr>
    </w:p>
    <w:p w14:paraId="0CB5864C" w14:textId="51A9392B" w:rsidR="004764E0" w:rsidRDefault="004764E0" w:rsidP="00945D7D">
      <w:pPr>
        <w:rPr>
          <w:bCs/>
          <w:color w:val="000000"/>
          <w:sz w:val="22"/>
          <w:szCs w:val="28"/>
        </w:rPr>
      </w:pPr>
      <w:r w:rsidRPr="004764E0">
        <w:rPr>
          <w:bCs/>
          <w:color w:val="000000"/>
          <w:sz w:val="22"/>
          <w:szCs w:val="28"/>
        </w:rPr>
        <w:t>Об</w:t>
      </w:r>
      <w:r>
        <w:rPr>
          <w:bCs/>
          <w:color w:val="000000"/>
          <w:sz w:val="22"/>
          <w:szCs w:val="28"/>
        </w:rPr>
        <w:t xml:space="preserve"> условиях приватизации движимого имущества, находящегося в собственности Местной администрации внутригородского муниципального образования Санкт-Петербурга муниципального округа №72.</w:t>
      </w:r>
    </w:p>
    <w:p w14:paraId="6402FBE3" w14:textId="6186286D" w:rsidR="004764E0" w:rsidRDefault="004764E0" w:rsidP="00945D7D">
      <w:pPr>
        <w:rPr>
          <w:bCs/>
          <w:color w:val="000000"/>
          <w:sz w:val="22"/>
          <w:szCs w:val="28"/>
        </w:rPr>
      </w:pPr>
    </w:p>
    <w:p w14:paraId="4020943D" w14:textId="757A5599" w:rsidR="004764E0" w:rsidRPr="004764E0" w:rsidRDefault="004764E0" w:rsidP="004764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28B0">
        <w:rPr>
          <w:color w:val="000000"/>
          <w:szCs w:val="28"/>
        </w:rPr>
        <w:t xml:space="preserve">В соответствии </w:t>
      </w:r>
      <w:r w:rsidRPr="004528B0">
        <w:rPr>
          <w:szCs w:val="28"/>
        </w:rPr>
        <w:t xml:space="preserve">Гражданским кодексом Российской Федерации, Федеральным законом РФ от 06.10.2003 N 131-ФЗ "Об общих принципах организации местного самоуправления в Российской Федерации", </w:t>
      </w:r>
      <w:r w:rsidRPr="004528B0">
        <w:rPr>
          <w:color w:val="000000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4528B0">
        <w:rPr>
          <w:szCs w:val="28"/>
        </w:rPr>
        <w:t xml:space="preserve"> Постановлением Правительства РФ от 27 августа 2012 г. N 860 "Об организации и проведении продажи государственного или муниципального имущества в электронной форме",</w:t>
      </w:r>
      <w:r>
        <w:rPr>
          <w:sz w:val="27"/>
          <w:szCs w:val="27"/>
        </w:rPr>
        <w:t xml:space="preserve"> </w:t>
      </w:r>
      <w:r>
        <w:rPr>
          <w:szCs w:val="28"/>
        </w:rPr>
        <w:t xml:space="preserve">Постановления Главы МА МО №72 </w:t>
      </w:r>
      <w:r w:rsidRPr="00A26A96">
        <w:rPr>
          <w:szCs w:val="28"/>
        </w:rPr>
        <w:t>№</w:t>
      </w:r>
      <w:r>
        <w:rPr>
          <w:szCs w:val="28"/>
        </w:rPr>
        <w:t>51 от 11.03.2021 «</w:t>
      </w:r>
      <w:r w:rsidRPr="00A26A96">
        <w:rPr>
          <w:snapToGrid w:val="0"/>
          <w:szCs w:val="28"/>
        </w:rPr>
        <w:t xml:space="preserve">О проведении независимой рыночной оценки и приватизации </w:t>
      </w:r>
      <w:r w:rsidRPr="00A26A96">
        <w:rPr>
          <w:szCs w:val="28"/>
        </w:rPr>
        <w:t xml:space="preserve">движимого имущества </w:t>
      </w:r>
      <w:r>
        <w:rPr>
          <w:szCs w:val="28"/>
        </w:rPr>
        <w:t>Местной администрации МО №72</w:t>
      </w:r>
      <w:r w:rsidRPr="00A26A96">
        <w:rPr>
          <w:szCs w:val="28"/>
        </w:rPr>
        <w:t xml:space="preserve"> – транспортного средства </w:t>
      </w:r>
      <w:r>
        <w:rPr>
          <w:szCs w:val="28"/>
          <w:lang w:val="en-US"/>
        </w:rPr>
        <w:t>HYUNDAI</w:t>
      </w:r>
      <w:r w:rsidRPr="00134835">
        <w:rPr>
          <w:szCs w:val="28"/>
        </w:rPr>
        <w:t>-1 2.5</w:t>
      </w:r>
      <w:r>
        <w:rPr>
          <w:szCs w:val="28"/>
          <w:lang w:val="en-US"/>
        </w:rPr>
        <w:t>AT</w:t>
      </w:r>
      <w:r w:rsidRPr="004700B8">
        <w:rPr>
          <w:szCs w:val="28"/>
        </w:rPr>
        <w:t>, 20</w:t>
      </w:r>
      <w:r w:rsidRPr="00134835">
        <w:rPr>
          <w:szCs w:val="28"/>
        </w:rPr>
        <w:t>12</w:t>
      </w:r>
      <w:r w:rsidRPr="004700B8">
        <w:rPr>
          <w:szCs w:val="28"/>
        </w:rPr>
        <w:t xml:space="preserve"> года выпуска, регистрационный знак В </w:t>
      </w:r>
      <w:r w:rsidRPr="00134835">
        <w:rPr>
          <w:szCs w:val="28"/>
        </w:rPr>
        <w:t>730</w:t>
      </w:r>
      <w:r w:rsidRPr="004700B8">
        <w:rPr>
          <w:szCs w:val="28"/>
        </w:rPr>
        <w:t xml:space="preserve"> </w:t>
      </w:r>
      <w:r>
        <w:rPr>
          <w:szCs w:val="28"/>
        </w:rPr>
        <w:t>ОС</w:t>
      </w:r>
      <w:r w:rsidRPr="004700B8">
        <w:rPr>
          <w:szCs w:val="28"/>
        </w:rPr>
        <w:t xml:space="preserve"> </w:t>
      </w:r>
      <w:r>
        <w:rPr>
          <w:szCs w:val="28"/>
        </w:rPr>
        <w:t>17</w:t>
      </w:r>
      <w:r w:rsidRPr="004700B8">
        <w:rPr>
          <w:szCs w:val="28"/>
        </w:rPr>
        <w:t>8</w:t>
      </w:r>
      <w:r>
        <w:rPr>
          <w:szCs w:val="28"/>
        </w:rPr>
        <w:t>»</w:t>
      </w:r>
      <w:r>
        <w:rPr>
          <w:bCs/>
          <w:szCs w:val="28"/>
        </w:rPr>
        <w:t xml:space="preserve">, </w:t>
      </w:r>
      <w:r w:rsidRPr="00ED7D4F">
        <w:rPr>
          <w:bCs/>
          <w:szCs w:val="28"/>
        </w:rPr>
        <w:t xml:space="preserve">Решением Муниципального Совета </w:t>
      </w:r>
      <w:r w:rsidR="00ED7D4F" w:rsidRPr="00ED7D4F">
        <w:rPr>
          <w:bCs/>
          <w:szCs w:val="28"/>
        </w:rPr>
        <w:t xml:space="preserve">внутригородского муниципального образования Санкт-Петербурга </w:t>
      </w:r>
      <w:r w:rsidRPr="00ED7D4F">
        <w:rPr>
          <w:bCs/>
          <w:szCs w:val="28"/>
        </w:rPr>
        <w:t>муниципальн</w:t>
      </w:r>
      <w:r w:rsidR="00ED7D4F" w:rsidRPr="00ED7D4F">
        <w:rPr>
          <w:bCs/>
          <w:szCs w:val="28"/>
        </w:rPr>
        <w:t>ого</w:t>
      </w:r>
      <w:r w:rsidRPr="00ED7D4F">
        <w:rPr>
          <w:bCs/>
          <w:szCs w:val="28"/>
        </w:rPr>
        <w:t xml:space="preserve"> округ</w:t>
      </w:r>
      <w:r w:rsidR="00ED7D4F" w:rsidRPr="00ED7D4F">
        <w:rPr>
          <w:bCs/>
          <w:szCs w:val="28"/>
        </w:rPr>
        <w:t>а</w:t>
      </w:r>
      <w:r w:rsidRPr="00ED7D4F">
        <w:rPr>
          <w:bCs/>
          <w:szCs w:val="28"/>
        </w:rPr>
        <w:t xml:space="preserve"> </w:t>
      </w:r>
      <w:r w:rsidR="00ED7D4F" w:rsidRPr="00ED7D4F">
        <w:rPr>
          <w:bCs/>
          <w:szCs w:val="28"/>
        </w:rPr>
        <w:t>№72</w:t>
      </w:r>
      <w:r w:rsidRPr="00ED7D4F">
        <w:rPr>
          <w:bCs/>
          <w:szCs w:val="28"/>
        </w:rPr>
        <w:t xml:space="preserve"> </w:t>
      </w:r>
      <w:r w:rsidRPr="00ED7D4F">
        <w:rPr>
          <w:szCs w:val="28"/>
        </w:rPr>
        <w:t xml:space="preserve">от </w:t>
      </w:r>
      <w:r w:rsidR="00ED7D4F" w:rsidRPr="00ED7D4F">
        <w:rPr>
          <w:szCs w:val="28"/>
        </w:rPr>
        <w:t>0</w:t>
      </w:r>
      <w:r w:rsidRPr="00ED7D4F">
        <w:rPr>
          <w:szCs w:val="28"/>
        </w:rPr>
        <w:t>9.0</w:t>
      </w:r>
      <w:r w:rsidR="00ED7D4F" w:rsidRPr="00ED7D4F">
        <w:rPr>
          <w:szCs w:val="28"/>
        </w:rPr>
        <w:t>6</w:t>
      </w:r>
      <w:r w:rsidRPr="00ED7D4F">
        <w:rPr>
          <w:szCs w:val="28"/>
        </w:rPr>
        <w:t>.202</w:t>
      </w:r>
      <w:r w:rsidR="00ED7D4F" w:rsidRPr="00ED7D4F">
        <w:rPr>
          <w:szCs w:val="28"/>
        </w:rPr>
        <w:t>0</w:t>
      </w:r>
      <w:r w:rsidRPr="00ED7D4F">
        <w:rPr>
          <w:szCs w:val="28"/>
        </w:rPr>
        <w:t xml:space="preserve"> № 1</w:t>
      </w:r>
      <w:r w:rsidR="00ED7D4F" w:rsidRPr="00ED7D4F">
        <w:rPr>
          <w:szCs w:val="28"/>
        </w:rPr>
        <w:t>2</w:t>
      </w:r>
      <w:r w:rsidRPr="00ED7D4F">
        <w:rPr>
          <w:szCs w:val="28"/>
        </w:rPr>
        <w:t xml:space="preserve"> «</w:t>
      </w:r>
      <w:r w:rsidRPr="00ED7D4F">
        <w:rPr>
          <w:bCs/>
          <w:szCs w:val="28"/>
        </w:rPr>
        <w:t xml:space="preserve">Об утверждении </w:t>
      </w:r>
      <w:r w:rsidR="00ED7D4F" w:rsidRPr="00ED7D4F">
        <w:rPr>
          <w:bCs/>
          <w:szCs w:val="28"/>
        </w:rPr>
        <w:t>Прогнозного плана (программы) приватизации муниципального имущества внутригородского муниципального образования Санкт-Петербурга муниципального округа №72</w:t>
      </w:r>
      <w:r w:rsidRPr="00ED7D4F">
        <w:rPr>
          <w:bCs/>
          <w:szCs w:val="28"/>
        </w:rPr>
        <w:t xml:space="preserve"> на 2021 год»,  </w:t>
      </w:r>
      <w:r w:rsidRPr="00ED7D4F">
        <w:rPr>
          <w:szCs w:val="28"/>
        </w:rPr>
        <w:t xml:space="preserve">рассмотрев Отчет </w:t>
      </w:r>
      <w:r>
        <w:rPr>
          <w:szCs w:val="28"/>
        </w:rPr>
        <w:t>№ Д-210321</w:t>
      </w:r>
      <w:r w:rsidRPr="00AE61FB">
        <w:rPr>
          <w:szCs w:val="28"/>
        </w:rPr>
        <w:t xml:space="preserve"> об оценке рыночной стоимости </w:t>
      </w:r>
      <w:r>
        <w:rPr>
          <w:szCs w:val="28"/>
        </w:rPr>
        <w:t xml:space="preserve">транспортного средства, модель: </w:t>
      </w:r>
      <w:r>
        <w:rPr>
          <w:szCs w:val="28"/>
          <w:lang w:val="en-US"/>
        </w:rPr>
        <w:t>HYUNDAI</w:t>
      </w:r>
      <w:r w:rsidRPr="00134835">
        <w:rPr>
          <w:szCs w:val="28"/>
        </w:rPr>
        <w:t>-1 2.5</w:t>
      </w:r>
      <w:r>
        <w:rPr>
          <w:szCs w:val="28"/>
          <w:lang w:val="en-US"/>
        </w:rPr>
        <w:t>AT</w:t>
      </w:r>
      <w:r w:rsidRPr="004700B8">
        <w:rPr>
          <w:szCs w:val="28"/>
        </w:rPr>
        <w:t>, 20</w:t>
      </w:r>
      <w:r w:rsidRPr="00134835">
        <w:rPr>
          <w:szCs w:val="28"/>
        </w:rPr>
        <w:t>12</w:t>
      </w:r>
      <w:r w:rsidRPr="004700B8">
        <w:rPr>
          <w:szCs w:val="28"/>
        </w:rPr>
        <w:t xml:space="preserve"> года выпуска, регистрационный знак В </w:t>
      </w:r>
      <w:r w:rsidRPr="00134835">
        <w:rPr>
          <w:szCs w:val="28"/>
        </w:rPr>
        <w:t>730</w:t>
      </w:r>
      <w:r w:rsidRPr="004700B8">
        <w:rPr>
          <w:szCs w:val="28"/>
        </w:rPr>
        <w:t xml:space="preserve"> </w:t>
      </w:r>
      <w:r>
        <w:rPr>
          <w:szCs w:val="28"/>
        </w:rPr>
        <w:t>ОС</w:t>
      </w:r>
      <w:r w:rsidRPr="004700B8">
        <w:rPr>
          <w:szCs w:val="28"/>
        </w:rPr>
        <w:t xml:space="preserve"> </w:t>
      </w:r>
      <w:r>
        <w:rPr>
          <w:szCs w:val="28"/>
        </w:rPr>
        <w:t>17</w:t>
      </w:r>
      <w:r w:rsidRPr="004700B8">
        <w:rPr>
          <w:szCs w:val="28"/>
        </w:rPr>
        <w:t>8</w:t>
      </w:r>
      <w:r w:rsidRPr="00AE61FB">
        <w:rPr>
          <w:szCs w:val="28"/>
        </w:rPr>
        <w:t xml:space="preserve">, составленный </w:t>
      </w:r>
      <w:r>
        <w:rPr>
          <w:szCs w:val="28"/>
        </w:rPr>
        <w:t>независимым оценщиком имущества ООО «Петербургская оценочная Компания»</w:t>
      </w:r>
      <w:r w:rsidRPr="00AE61FB">
        <w:rPr>
          <w:szCs w:val="28"/>
        </w:rPr>
        <w:t xml:space="preserve">, </w:t>
      </w:r>
      <w:r>
        <w:rPr>
          <w:szCs w:val="28"/>
        </w:rPr>
        <w:t xml:space="preserve">составленного 17 марта 2021 года, </w:t>
      </w:r>
      <w:r w:rsidRPr="004764E0">
        <w:rPr>
          <w:szCs w:val="28"/>
        </w:rPr>
        <w:t>постановляю</w:t>
      </w:r>
      <w:r w:rsidRPr="00AE61FB">
        <w:rPr>
          <w:szCs w:val="28"/>
        </w:rPr>
        <w:t>:</w:t>
      </w:r>
    </w:p>
    <w:p w14:paraId="72C9CC30" w14:textId="77777777" w:rsidR="004764E0" w:rsidRPr="004764E0" w:rsidRDefault="004764E0" w:rsidP="00945D7D">
      <w:pPr>
        <w:rPr>
          <w:szCs w:val="28"/>
        </w:rPr>
      </w:pPr>
    </w:p>
    <w:p w14:paraId="3B83779F" w14:textId="729ED88A" w:rsidR="004764E0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7BF">
        <w:rPr>
          <w:szCs w:val="28"/>
        </w:rPr>
        <w:t>1.</w:t>
      </w:r>
      <w:r>
        <w:rPr>
          <w:szCs w:val="28"/>
        </w:rPr>
        <w:t xml:space="preserve"> </w:t>
      </w:r>
      <w:r w:rsidR="004764E0" w:rsidRPr="00DB57BF">
        <w:rPr>
          <w:szCs w:val="28"/>
        </w:rPr>
        <w:t xml:space="preserve">Осуществить приватизацию муниципального имущества: </w:t>
      </w:r>
      <w:r w:rsidR="004764E0" w:rsidRPr="00DB57BF">
        <w:rPr>
          <w:bCs/>
        </w:rPr>
        <w:t>а</w:t>
      </w:r>
      <w:r w:rsidR="004764E0" w:rsidRPr="00DB57BF">
        <w:rPr>
          <w:szCs w:val="28"/>
        </w:rPr>
        <w:t xml:space="preserve">втомобиль легковой HYUNDAI-1 2.5AT, идентификационный номер (VIN) – KMHWH81KBDU534546, регистрационный знак – В 730 ОС 178, категория ТС – В, год выпуска ТС – 2012, № двигателя – D4CB C176058, шасси № — отсутствует, № кузова – KMHWH81KBDU534546, цвет кузова – чёрный, мощность двигателя – 125 кВт/ 170 </w:t>
      </w:r>
      <w:proofErr w:type="spellStart"/>
      <w:r w:rsidR="004764E0" w:rsidRPr="00DB57BF">
        <w:rPr>
          <w:szCs w:val="28"/>
        </w:rPr>
        <w:t>л.с</w:t>
      </w:r>
      <w:proofErr w:type="spellEnd"/>
      <w:r w:rsidR="004764E0" w:rsidRPr="00DB57BF">
        <w:rPr>
          <w:szCs w:val="28"/>
        </w:rPr>
        <w:t>., рабочий объем двигателя – 2497 куб. см, тип двигателя – дизельный, разрешенная максимальная масса 3030 кг, масса без нагрузки 2270 кг; свидетельство о регистрации ТС 7809 №458040, выдано МРЭО ГИБДД №7 по СПб и ЛО 17.05.2013; паспорт транспортного средства 78 УТ 289970, выдан - Центральная акцизная таможня.</w:t>
      </w:r>
      <w:r>
        <w:rPr>
          <w:szCs w:val="28"/>
        </w:rPr>
        <w:t xml:space="preserve"> (далее – муниципальное имущество)</w:t>
      </w:r>
    </w:p>
    <w:p w14:paraId="032F266C" w14:textId="77777777" w:rsidR="00DB57BF" w:rsidRDefault="00DB57BF" w:rsidP="00DB57BF">
      <w:pPr>
        <w:pStyle w:val="a3"/>
        <w:numPr>
          <w:ilvl w:val="0"/>
          <w:numId w:val="6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3E364D">
        <w:rPr>
          <w:szCs w:val="28"/>
        </w:rPr>
        <w:t>Определить:</w:t>
      </w:r>
    </w:p>
    <w:p w14:paraId="42E19EBA" w14:textId="77777777" w:rsidR="00DB57BF" w:rsidRPr="000D6E36" w:rsidRDefault="00DB57BF" w:rsidP="00DB57BF">
      <w:pPr>
        <w:pStyle w:val="a3"/>
        <w:numPr>
          <w:ilvl w:val="1"/>
          <w:numId w:val="7"/>
        </w:numPr>
        <w:tabs>
          <w:tab w:val="left" w:pos="0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0D6E36">
        <w:rPr>
          <w:szCs w:val="28"/>
        </w:rPr>
        <w:t>Способ приватизации муниципального имущества: аукцион в электронной форме с открытой формой подачи предложений о цене имущества, на площадке АО «Сбербанк - АСТ»</w:t>
      </w:r>
      <w:r w:rsidRPr="000D6E36">
        <w:rPr>
          <w:rFonts w:eastAsia="Calibri"/>
          <w:szCs w:val="28"/>
        </w:rPr>
        <w:t>.</w:t>
      </w:r>
    </w:p>
    <w:p w14:paraId="649326D4" w14:textId="157BECA3" w:rsidR="00DB57BF" w:rsidRPr="008800F8" w:rsidRDefault="00DB57BF" w:rsidP="00DB57BF">
      <w:pPr>
        <w:pStyle w:val="a3"/>
        <w:numPr>
          <w:ilvl w:val="1"/>
          <w:numId w:val="8"/>
        </w:numPr>
        <w:tabs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3E364D">
        <w:rPr>
          <w:szCs w:val="28"/>
        </w:rPr>
        <w:t>Начальную цену продажи муниципального имущества установить на основании отчета независимого оценщика (</w:t>
      </w:r>
      <w:r>
        <w:rPr>
          <w:szCs w:val="28"/>
        </w:rPr>
        <w:t>Отчет № Д-210321 об оценке</w:t>
      </w:r>
      <w:r w:rsidRPr="003E364D">
        <w:rPr>
          <w:szCs w:val="28"/>
        </w:rPr>
        <w:t xml:space="preserve"> рыночной стоимости </w:t>
      </w:r>
      <w:r>
        <w:rPr>
          <w:szCs w:val="28"/>
        </w:rPr>
        <w:t xml:space="preserve">транспортного средства, модель: </w:t>
      </w:r>
      <w:r w:rsidRPr="00DB57BF">
        <w:rPr>
          <w:bCs/>
        </w:rPr>
        <w:t>а</w:t>
      </w:r>
      <w:r w:rsidRPr="00DB57BF">
        <w:rPr>
          <w:szCs w:val="28"/>
        </w:rPr>
        <w:t>втомобиль легковой HYUNDAI-1 2.5AT</w:t>
      </w:r>
      <w:r w:rsidRPr="00986BD8">
        <w:rPr>
          <w:rFonts w:eastAsia="Calibri"/>
          <w:szCs w:val="28"/>
        </w:rPr>
        <w:t xml:space="preserve">, </w:t>
      </w:r>
      <w:r w:rsidRPr="00986BD8">
        <w:rPr>
          <w:szCs w:val="28"/>
          <w:lang w:val="en-US"/>
        </w:rPr>
        <w:t>VIN</w:t>
      </w:r>
      <w:r w:rsidRPr="00986BD8">
        <w:rPr>
          <w:szCs w:val="28"/>
        </w:rPr>
        <w:t xml:space="preserve">: </w:t>
      </w:r>
      <w:r w:rsidRPr="00DB57BF">
        <w:rPr>
          <w:szCs w:val="28"/>
        </w:rPr>
        <w:t>KMHWH81KBDU534546</w:t>
      </w:r>
      <w:r w:rsidRPr="003E364D">
        <w:rPr>
          <w:szCs w:val="28"/>
        </w:rPr>
        <w:t xml:space="preserve">, составленный </w:t>
      </w:r>
      <w:r>
        <w:rPr>
          <w:szCs w:val="28"/>
        </w:rPr>
        <w:t>независимым оценщиком имущества ООО «ПЕТЕРБУРГСКАЯ ОЦЕНОЧНАЯ КОМПАНИЯ»</w:t>
      </w:r>
      <w:r w:rsidRPr="003E364D">
        <w:rPr>
          <w:szCs w:val="28"/>
        </w:rPr>
        <w:t xml:space="preserve">) в размере: </w:t>
      </w:r>
      <w:r>
        <w:rPr>
          <w:szCs w:val="28"/>
        </w:rPr>
        <w:t>700 000,00</w:t>
      </w:r>
      <w:r w:rsidRPr="008800F8">
        <w:rPr>
          <w:szCs w:val="28"/>
        </w:rPr>
        <w:t xml:space="preserve"> рублей (</w:t>
      </w:r>
      <w:r>
        <w:rPr>
          <w:szCs w:val="28"/>
        </w:rPr>
        <w:t>семьсот тысяч</w:t>
      </w:r>
      <w:r w:rsidRPr="008800F8">
        <w:rPr>
          <w:szCs w:val="28"/>
        </w:rPr>
        <w:t xml:space="preserve"> рублей 00 копеек) (</w:t>
      </w:r>
      <w:r>
        <w:rPr>
          <w:szCs w:val="28"/>
        </w:rPr>
        <w:t>без учета</w:t>
      </w:r>
      <w:r w:rsidRPr="008800F8">
        <w:rPr>
          <w:szCs w:val="28"/>
        </w:rPr>
        <w:t xml:space="preserve"> НДС).</w:t>
      </w:r>
    </w:p>
    <w:p w14:paraId="7C457B03" w14:textId="3FEBCE55" w:rsidR="00DB57B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Задаток для участия в аукционе</w:t>
      </w:r>
      <w:r w:rsidRPr="00283F6E">
        <w:rPr>
          <w:szCs w:val="28"/>
        </w:rPr>
        <w:t xml:space="preserve"> </w:t>
      </w:r>
      <w:r>
        <w:rPr>
          <w:szCs w:val="28"/>
        </w:rPr>
        <w:t>установить в размере 20% начальной цены – 140 000,0</w:t>
      </w:r>
      <w:r w:rsidRPr="008A5E8D">
        <w:rPr>
          <w:szCs w:val="28"/>
        </w:rPr>
        <w:t>0 (</w:t>
      </w:r>
      <w:r>
        <w:rPr>
          <w:szCs w:val="28"/>
        </w:rPr>
        <w:t>сто сорок тысяч рублей 0</w:t>
      </w:r>
      <w:r w:rsidRPr="008A5E8D">
        <w:rPr>
          <w:szCs w:val="28"/>
        </w:rPr>
        <w:t>0 копеек).</w:t>
      </w:r>
    </w:p>
    <w:p w14:paraId="108D26CB" w14:textId="2849D80A" w:rsidR="00DB57BF" w:rsidRPr="00ED7D4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ED7D4F">
        <w:rPr>
          <w:szCs w:val="28"/>
        </w:rPr>
        <w:t xml:space="preserve">«Шаг аукциона» установить в размере </w:t>
      </w:r>
      <w:r w:rsidR="00ED7D4F" w:rsidRPr="00ED7D4F">
        <w:rPr>
          <w:szCs w:val="28"/>
        </w:rPr>
        <w:t>14</w:t>
      </w:r>
      <w:r w:rsidRPr="00ED7D4F">
        <w:rPr>
          <w:szCs w:val="28"/>
        </w:rPr>
        <w:t>000,00 (</w:t>
      </w:r>
      <w:r w:rsidR="00ED7D4F" w:rsidRPr="00ED7D4F">
        <w:rPr>
          <w:szCs w:val="28"/>
        </w:rPr>
        <w:t>четырнадцать</w:t>
      </w:r>
      <w:r w:rsidRPr="00ED7D4F">
        <w:rPr>
          <w:szCs w:val="28"/>
        </w:rPr>
        <w:t xml:space="preserve"> тысяч) рублей.</w:t>
      </w:r>
    </w:p>
    <w:p w14:paraId="1215E13D" w14:textId="58CAF0FB" w:rsidR="00DB57BF" w:rsidRPr="003E364D" w:rsidRDefault="00DB57BF" w:rsidP="00DB57BF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DD6279">
        <w:rPr>
          <w:szCs w:val="28"/>
        </w:rPr>
        <w:t xml:space="preserve">Комиссии по </w:t>
      </w:r>
      <w:r w:rsidRPr="00DD6279">
        <w:rPr>
          <w:bCs/>
          <w:szCs w:val="28"/>
        </w:rPr>
        <w:t>приватизации муниципального имущества муниципального образования муниципальн</w:t>
      </w:r>
      <w:r>
        <w:rPr>
          <w:bCs/>
          <w:szCs w:val="28"/>
        </w:rPr>
        <w:t>ого</w:t>
      </w:r>
      <w:r w:rsidRPr="00DD6279">
        <w:rPr>
          <w:bCs/>
          <w:szCs w:val="28"/>
        </w:rPr>
        <w:t xml:space="preserve"> округ</w:t>
      </w:r>
      <w:r>
        <w:rPr>
          <w:bCs/>
          <w:szCs w:val="28"/>
        </w:rPr>
        <w:t>а</w:t>
      </w:r>
      <w:r w:rsidRPr="00DD6279">
        <w:rPr>
          <w:bCs/>
          <w:szCs w:val="28"/>
        </w:rPr>
        <w:t xml:space="preserve"> </w:t>
      </w:r>
      <w:r>
        <w:rPr>
          <w:bCs/>
          <w:szCs w:val="28"/>
        </w:rPr>
        <w:t>№72</w:t>
      </w:r>
      <w:r w:rsidRPr="003E364D">
        <w:rPr>
          <w:szCs w:val="28"/>
        </w:rPr>
        <w:t xml:space="preserve"> </w:t>
      </w:r>
      <w:r>
        <w:rPr>
          <w:szCs w:val="28"/>
        </w:rPr>
        <w:t>о</w:t>
      </w:r>
      <w:r w:rsidRPr="003E364D">
        <w:rPr>
          <w:szCs w:val="28"/>
        </w:rPr>
        <w:t>рганизовать продажу муниципального имущества в соответствии с п. 2 настоящего постановления и действующим законодательством</w:t>
      </w:r>
      <w:r>
        <w:rPr>
          <w:szCs w:val="28"/>
        </w:rPr>
        <w:t xml:space="preserve"> РФ</w:t>
      </w:r>
      <w:r w:rsidRPr="003E364D">
        <w:rPr>
          <w:szCs w:val="28"/>
        </w:rPr>
        <w:t>.</w:t>
      </w:r>
    </w:p>
    <w:p w14:paraId="6C6E8A12" w14:textId="2F1CBDF9" w:rsidR="00DB57BF" w:rsidRDefault="00DB57BF" w:rsidP="00DB57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3E364D">
        <w:rPr>
          <w:szCs w:val="28"/>
        </w:rPr>
        <w:t xml:space="preserve">Муниципальное имущество после заключения договора купли-продажи и подписания </w:t>
      </w:r>
      <w:r>
        <w:rPr>
          <w:szCs w:val="28"/>
        </w:rPr>
        <w:t>акта приемки-</w:t>
      </w:r>
      <w:r w:rsidRPr="003E364D">
        <w:rPr>
          <w:szCs w:val="28"/>
        </w:rPr>
        <w:t xml:space="preserve">передачи исключить из реестра муниципального имущества муниципального образования </w:t>
      </w:r>
      <w:r>
        <w:rPr>
          <w:szCs w:val="28"/>
        </w:rPr>
        <w:t>муниципального округа №72</w:t>
      </w:r>
      <w:r w:rsidRPr="003E364D">
        <w:rPr>
          <w:szCs w:val="28"/>
        </w:rPr>
        <w:t>.</w:t>
      </w:r>
    </w:p>
    <w:p w14:paraId="67B3B51F" w14:textId="05A00EEC" w:rsidR="00DB57BF" w:rsidRPr="00DD6279" w:rsidRDefault="00DB57BF" w:rsidP="00DB57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DD6279">
        <w:rPr>
          <w:szCs w:val="28"/>
        </w:rPr>
        <w:t xml:space="preserve">Разместить информационное сообщение о проведении аукциона в электронной форме с открытой формой подачи предложений о цене имущества на </w:t>
      </w:r>
      <w:hyperlink r:id="rId8" w:history="1">
        <w:r w:rsidRPr="00DD6279">
          <w:rPr>
            <w:szCs w:val="28"/>
          </w:rPr>
          <w:t>официальном сайте</w:t>
        </w:r>
      </w:hyperlink>
      <w:r w:rsidRPr="00DD6279">
        <w:rPr>
          <w:szCs w:val="28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DD6279">
          <w:rPr>
            <w:rStyle w:val="aa"/>
            <w:szCs w:val="28"/>
            <w:lang w:val="en-US"/>
          </w:rPr>
          <w:t>www</w:t>
        </w:r>
        <w:r w:rsidRPr="00DD6279">
          <w:rPr>
            <w:rStyle w:val="aa"/>
            <w:szCs w:val="28"/>
          </w:rPr>
          <w:t>.torgi.gov.ru</w:t>
        </w:r>
      </w:hyperlink>
      <w:r w:rsidRPr="00DD6279">
        <w:rPr>
          <w:szCs w:val="28"/>
        </w:rPr>
        <w:t>, на официальном сайте муниципального образования муниципальн</w:t>
      </w:r>
      <w:r>
        <w:rPr>
          <w:szCs w:val="28"/>
        </w:rPr>
        <w:t>ого</w:t>
      </w:r>
      <w:r w:rsidRPr="00DD6279">
        <w:rPr>
          <w:szCs w:val="28"/>
        </w:rPr>
        <w:t xml:space="preserve"> округ</w:t>
      </w:r>
      <w:r>
        <w:rPr>
          <w:szCs w:val="28"/>
        </w:rPr>
        <w:t>а</w:t>
      </w:r>
      <w:r w:rsidRPr="00DD6279">
        <w:rPr>
          <w:szCs w:val="28"/>
        </w:rPr>
        <w:t xml:space="preserve"> </w:t>
      </w:r>
      <w:r>
        <w:rPr>
          <w:szCs w:val="28"/>
        </w:rPr>
        <w:t>№72</w:t>
      </w:r>
      <w:r w:rsidRPr="00DD6279"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 w:rsidRPr="00B6794C">
        <w:rPr>
          <w:szCs w:val="28"/>
        </w:rPr>
        <w:t>://</w:t>
      </w:r>
      <w:proofErr w:type="spellStart"/>
      <w:r>
        <w:rPr>
          <w:szCs w:val="28"/>
          <w:lang w:val="en-US"/>
        </w:rPr>
        <w:t>mo</w:t>
      </w:r>
      <w:proofErr w:type="spellEnd"/>
      <w:r w:rsidRPr="00B6794C">
        <w:rPr>
          <w:szCs w:val="28"/>
        </w:rPr>
        <w:t>72.</w:t>
      </w:r>
      <w:proofErr w:type="spellStart"/>
      <w:r>
        <w:rPr>
          <w:szCs w:val="28"/>
          <w:lang w:val="en-US"/>
        </w:rPr>
        <w:t>ru</w:t>
      </w:r>
      <w:proofErr w:type="spellEnd"/>
      <w:r w:rsidRPr="00DD6279">
        <w:rPr>
          <w:szCs w:val="28"/>
        </w:rPr>
        <w:t xml:space="preserve">, на электронной площадке АО «Сбербанк-АСТ» </w:t>
      </w:r>
      <w:hyperlink r:id="rId10" w:history="1">
        <w:r w:rsidRPr="00DD6279">
          <w:rPr>
            <w:rStyle w:val="aa"/>
            <w:szCs w:val="28"/>
          </w:rPr>
          <w:t>www.sberbank-ast.ru</w:t>
        </w:r>
      </w:hyperlink>
      <w:r w:rsidRPr="00DD6279">
        <w:rPr>
          <w:szCs w:val="28"/>
        </w:rPr>
        <w:t xml:space="preserve"> (Приложение №1 к настоящему постановлению).</w:t>
      </w:r>
    </w:p>
    <w:p w14:paraId="74384558" w14:textId="77777777" w:rsidR="00DB57BF" w:rsidRDefault="00DB57BF" w:rsidP="00DB57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F372DD">
        <w:rPr>
          <w:szCs w:val="28"/>
        </w:rPr>
        <w:t>Настоящее Постановление вступает в силу со дня его принятия.</w:t>
      </w:r>
    </w:p>
    <w:p w14:paraId="2DC92E11" w14:textId="77777777" w:rsidR="00DB57BF" w:rsidRPr="000A4859" w:rsidRDefault="00DB57BF" w:rsidP="00DB57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Cs w:val="28"/>
        </w:rPr>
      </w:pPr>
      <w:r w:rsidRPr="000A4859">
        <w:rPr>
          <w:szCs w:val="28"/>
        </w:rPr>
        <w:t>Контроль за исполнением настоя</w:t>
      </w:r>
      <w:r>
        <w:rPr>
          <w:szCs w:val="28"/>
        </w:rPr>
        <w:t>щего Постановления</w:t>
      </w:r>
      <w:r w:rsidRPr="000A4859">
        <w:rPr>
          <w:szCs w:val="28"/>
        </w:rPr>
        <w:t xml:space="preserve"> оставляю за собой.</w:t>
      </w:r>
    </w:p>
    <w:p w14:paraId="19F907A3" w14:textId="77777777" w:rsidR="00DB57BF" w:rsidRPr="000A4859" w:rsidRDefault="00DB57BF" w:rsidP="00DB57BF">
      <w:pPr>
        <w:tabs>
          <w:tab w:val="left" w:pos="0"/>
          <w:tab w:val="left" w:pos="284"/>
          <w:tab w:val="left" w:pos="851"/>
          <w:tab w:val="left" w:pos="1276"/>
        </w:tabs>
        <w:ind w:left="567"/>
        <w:jc w:val="both"/>
      </w:pPr>
    </w:p>
    <w:p w14:paraId="01A6BA4E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7445FDC0" w14:textId="77777777" w:rsidR="00DB57BF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3C24B087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52E61327" w14:textId="516234EF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лава Местной Администрации                                         О.Г. </w:t>
      </w:r>
      <w:proofErr w:type="spellStart"/>
      <w:r>
        <w:rPr>
          <w:szCs w:val="28"/>
        </w:rPr>
        <w:t>Тенищева</w:t>
      </w:r>
      <w:proofErr w:type="spellEnd"/>
    </w:p>
    <w:p w14:paraId="3F9590B0" w14:textId="67DC7DF0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D83D67" w14:textId="52B84A65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0AE474" w14:textId="53EAEEDC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DA5B04" w14:textId="31E2AB47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D1A253" w14:textId="084D3AB3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D191C3" w14:textId="23D1AA2D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D7A4D00" w14:textId="17E8CBE0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82EB3FB" w14:textId="77777777" w:rsidR="00DB57BF" w:rsidRPr="00706078" w:rsidRDefault="00DB57BF" w:rsidP="00DB57BF">
      <w:pPr>
        <w:ind w:left="5670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2BB9B9F" w14:textId="00D2E355" w:rsidR="00DB57BF" w:rsidRPr="00706078" w:rsidRDefault="00DB57BF" w:rsidP="00DB57BF">
      <w:pPr>
        <w:ind w:left="5670"/>
        <w:jc w:val="right"/>
        <w:rPr>
          <w:sz w:val="24"/>
        </w:rPr>
      </w:pPr>
      <w:r>
        <w:rPr>
          <w:sz w:val="24"/>
        </w:rPr>
        <w:t xml:space="preserve">к Постановлению М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72</w:t>
      </w:r>
    </w:p>
    <w:p w14:paraId="424DEAC5" w14:textId="24226BEF" w:rsidR="00DB57BF" w:rsidRPr="004478CA" w:rsidRDefault="00DB57BF" w:rsidP="00DB57BF">
      <w:pPr>
        <w:ind w:left="5670"/>
        <w:jc w:val="right"/>
        <w:rPr>
          <w:sz w:val="24"/>
        </w:rPr>
      </w:pPr>
      <w:r w:rsidRPr="00C3063A">
        <w:rPr>
          <w:sz w:val="24"/>
        </w:rPr>
        <w:t xml:space="preserve">от </w:t>
      </w:r>
      <w:r w:rsidR="001A0712">
        <w:rPr>
          <w:sz w:val="24"/>
        </w:rPr>
        <w:t>13.05.2021</w:t>
      </w:r>
      <w:r>
        <w:rPr>
          <w:sz w:val="24"/>
        </w:rPr>
        <w:t xml:space="preserve"> № </w:t>
      </w:r>
      <w:r w:rsidR="001A0712">
        <w:rPr>
          <w:sz w:val="24"/>
        </w:rPr>
        <w:t>80</w:t>
      </w:r>
    </w:p>
    <w:p w14:paraId="42345066" w14:textId="77777777" w:rsidR="00DB57BF" w:rsidRPr="00706078" w:rsidRDefault="00DB57BF" w:rsidP="00DB57BF">
      <w:pPr>
        <w:keepNext/>
        <w:keepLines/>
        <w:suppressLineNumbers/>
        <w:suppressAutoHyphens/>
        <w:jc w:val="center"/>
        <w:rPr>
          <w:sz w:val="24"/>
        </w:rPr>
      </w:pPr>
    </w:p>
    <w:p w14:paraId="6BFD21CF" w14:textId="77777777" w:rsidR="00DB57BF" w:rsidRPr="00D9506C" w:rsidRDefault="00DB57BF" w:rsidP="00DB57BF">
      <w:pPr>
        <w:keepNext/>
        <w:keepLines/>
        <w:suppressLineNumbers/>
        <w:suppressAutoHyphens/>
        <w:jc w:val="center"/>
        <w:rPr>
          <w:b/>
          <w:sz w:val="24"/>
        </w:rPr>
      </w:pPr>
      <w:r w:rsidRPr="00D9506C">
        <w:rPr>
          <w:b/>
          <w:sz w:val="24"/>
        </w:rPr>
        <w:t>Информационное сообщение</w:t>
      </w:r>
    </w:p>
    <w:p w14:paraId="6906EA59" w14:textId="77777777" w:rsidR="00DB57BF" w:rsidRDefault="00DB57BF" w:rsidP="00DB57BF">
      <w:pPr>
        <w:jc w:val="right"/>
        <w:rPr>
          <w:sz w:val="22"/>
          <w:szCs w:val="22"/>
        </w:rPr>
      </w:pPr>
    </w:p>
    <w:p w14:paraId="495944C1" w14:textId="465ABB73" w:rsidR="00DB57BF" w:rsidRPr="003B2795" w:rsidRDefault="00DB57BF" w:rsidP="00DB57BF">
      <w:pPr>
        <w:pStyle w:val="ab"/>
        <w:spacing w:after="0"/>
        <w:ind w:firstLine="720"/>
        <w:jc w:val="both"/>
      </w:pPr>
      <w:r w:rsidRPr="003B2795">
        <w:t xml:space="preserve">Местная </w:t>
      </w:r>
      <w:r>
        <w:t>а</w:t>
      </w:r>
      <w:r w:rsidRPr="003B2795">
        <w:t xml:space="preserve">дминистрация </w:t>
      </w:r>
      <w:r w:rsidR="00ED7D4F" w:rsidRPr="00ED7D4F">
        <w:rPr>
          <w:bCs/>
          <w:color w:val="auto"/>
          <w:szCs w:val="28"/>
        </w:rPr>
        <w:t>внутригородского муниципального образования Санкт-Петербурга</w:t>
      </w:r>
      <w:r w:rsidR="00ED7D4F" w:rsidRPr="003B2795">
        <w:t xml:space="preserve"> </w:t>
      </w:r>
      <w:r w:rsidRPr="003B2795">
        <w:t>муниципальн</w:t>
      </w:r>
      <w:r>
        <w:t>ого</w:t>
      </w:r>
      <w:r w:rsidRPr="003B2795">
        <w:t xml:space="preserve"> округ</w:t>
      </w:r>
      <w:r>
        <w:t>а</w:t>
      </w:r>
      <w:r w:rsidRPr="003B2795">
        <w:t xml:space="preserve"> </w:t>
      </w:r>
      <w:r>
        <w:t>№72</w:t>
      </w:r>
      <w:r w:rsidRPr="003B2795">
        <w:t xml:space="preserve"> </w:t>
      </w:r>
      <w:r w:rsidRPr="003B2795">
        <w:rPr>
          <w:bCs/>
        </w:rPr>
        <w:t xml:space="preserve">извещает о проведении </w:t>
      </w:r>
      <w:r w:rsidRPr="003B2795">
        <w:t xml:space="preserve">аукциона в электронной форме с открытой формой подачи предложений о цене </w:t>
      </w:r>
      <w:r w:rsidRPr="003B2795">
        <w:rPr>
          <w:bCs/>
        </w:rPr>
        <w:t>по продаже муниципального имущества муниципального образования муниципальн</w:t>
      </w:r>
      <w:r>
        <w:rPr>
          <w:bCs/>
        </w:rPr>
        <w:t>ого</w:t>
      </w:r>
      <w:r w:rsidRPr="003B2795">
        <w:rPr>
          <w:bCs/>
        </w:rPr>
        <w:t xml:space="preserve"> округ</w:t>
      </w:r>
      <w:r>
        <w:rPr>
          <w:bCs/>
        </w:rPr>
        <w:t>а</w:t>
      </w:r>
      <w:r w:rsidRPr="003B2795">
        <w:rPr>
          <w:bCs/>
        </w:rPr>
        <w:t xml:space="preserve"> </w:t>
      </w:r>
      <w:r>
        <w:rPr>
          <w:bCs/>
        </w:rPr>
        <w:t>№72</w:t>
      </w:r>
      <w:r w:rsidRPr="003B2795">
        <w:rPr>
          <w:bCs/>
        </w:rPr>
        <w:t>.</w:t>
      </w:r>
    </w:p>
    <w:p w14:paraId="00AF7396" w14:textId="77777777" w:rsidR="00DB57BF" w:rsidRPr="003B2795" w:rsidRDefault="00DB57BF" w:rsidP="00DB57BF">
      <w:pPr>
        <w:spacing w:before="100" w:beforeAutospacing="1"/>
        <w:jc w:val="both"/>
        <w:rPr>
          <w:b/>
          <w:bCs/>
          <w:color w:val="000000"/>
          <w:sz w:val="24"/>
        </w:rPr>
      </w:pPr>
      <w:r w:rsidRPr="003B2795">
        <w:rPr>
          <w:b/>
          <w:bCs/>
          <w:color w:val="000000"/>
          <w:sz w:val="24"/>
        </w:rPr>
        <w:t>1. Общие положения.</w:t>
      </w:r>
    </w:p>
    <w:p w14:paraId="65F2024E" w14:textId="77777777" w:rsidR="00DB57BF" w:rsidRPr="003B2795" w:rsidRDefault="00DB57BF" w:rsidP="00DB57BF">
      <w:pPr>
        <w:spacing w:before="100" w:beforeAutospacing="1"/>
        <w:ind w:left="363"/>
        <w:jc w:val="both"/>
        <w:rPr>
          <w:sz w:val="24"/>
          <w:shd w:val="clear" w:color="auto" w:fill="FFFFFF"/>
        </w:rPr>
      </w:pPr>
      <w:r w:rsidRPr="003B2795">
        <w:rPr>
          <w:b/>
          <w:bCs/>
          <w:color w:val="000000"/>
          <w:sz w:val="24"/>
        </w:rPr>
        <w:t>Основание продажи</w:t>
      </w:r>
      <w:r w:rsidRPr="003B2795">
        <w:rPr>
          <w:color w:val="000000"/>
          <w:sz w:val="24"/>
        </w:rPr>
        <w:t xml:space="preserve">: </w:t>
      </w:r>
      <w:r w:rsidRPr="003B2795">
        <w:rPr>
          <w:sz w:val="24"/>
          <w:shd w:val="clear" w:color="auto" w:fill="FFFFFF"/>
        </w:rPr>
        <w:t>Федеральный закон от 21.12.2001 № 178-ФЗ «О приватизации государственного и муниципального имущества» (далее – Закон о приватизации)</w:t>
      </w:r>
    </w:p>
    <w:p w14:paraId="104F48C0" w14:textId="77777777" w:rsidR="00DB57BF" w:rsidRPr="003B2795" w:rsidRDefault="00DB57BF" w:rsidP="00DB57BF">
      <w:pPr>
        <w:spacing w:before="100" w:beforeAutospacing="1"/>
        <w:ind w:left="363"/>
        <w:jc w:val="both"/>
        <w:rPr>
          <w:sz w:val="24"/>
          <w:shd w:val="clear" w:color="auto" w:fill="FFFFFF"/>
        </w:rPr>
      </w:pPr>
      <w:r w:rsidRPr="003B2795">
        <w:rPr>
          <w:sz w:val="24"/>
          <w:shd w:val="clear" w:color="auto" w:fill="FFFFFF"/>
        </w:rPr>
        <w:t xml:space="preserve">      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</w:p>
    <w:p w14:paraId="5F42B9BB" w14:textId="77777777" w:rsidR="00ED7D4F" w:rsidRDefault="00DB57BF" w:rsidP="00DB57BF">
      <w:pPr>
        <w:spacing w:before="100" w:beforeAutospacing="1" w:after="119"/>
        <w:ind w:firstLine="709"/>
        <w:jc w:val="both"/>
        <w:rPr>
          <w:color w:val="000000"/>
          <w:sz w:val="24"/>
        </w:rPr>
      </w:pPr>
      <w:r w:rsidRPr="00ED7D4F">
        <w:rPr>
          <w:color w:val="000000"/>
          <w:sz w:val="24"/>
        </w:rPr>
        <w:t xml:space="preserve">Программа приватизации муниципального </w:t>
      </w:r>
      <w:r w:rsidR="00ED7D4F">
        <w:rPr>
          <w:color w:val="000000"/>
          <w:sz w:val="24"/>
        </w:rPr>
        <w:t xml:space="preserve">имущества </w:t>
      </w:r>
      <w:r w:rsidR="00ED7D4F" w:rsidRPr="00ED7D4F">
        <w:rPr>
          <w:color w:val="000000"/>
          <w:sz w:val="24"/>
        </w:rPr>
        <w:t>внутригородского муниципального образования Санкт-Петербурга муниципального округа №72</w:t>
      </w:r>
      <w:r w:rsidRPr="00ED7D4F">
        <w:rPr>
          <w:color w:val="000000"/>
          <w:sz w:val="24"/>
        </w:rPr>
        <w:t xml:space="preserve">, утвержденная решением Муниципального Совета </w:t>
      </w:r>
      <w:r w:rsidR="00ED7D4F" w:rsidRPr="00ED7D4F">
        <w:rPr>
          <w:color w:val="000000"/>
          <w:sz w:val="24"/>
        </w:rPr>
        <w:t>внутригородского муниципального образования Санкт-Петербурга муниципального округа №72</w:t>
      </w:r>
      <w:r w:rsidRPr="00ED7D4F">
        <w:rPr>
          <w:color w:val="000000"/>
          <w:sz w:val="24"/>
        </w:rPr>
        <w:t xml:space="preserve"> от </w:t>
      </w:r>
      <w:r w:rsidR="00ED7D4F">
        <w:rPr>
          <w:color w:val="000000"/>
          <w:sz w:val="24"/>
        </w:rPr>
        <w:t>0</w:t>
      </w:r>
      <w:r w:rsidRPr="00ED7D4F">
        <w:rPr>
          <w:color w:val="000000"/>
          <w:sz w:val="24"/>
        </w:rPr>
        <w:t>9.0</w:t>
      </w:r>
      <w:r w:rsidR="00ED7D4F">
        <w:rPr>
          <w:color w:val="000000"/>
          <w:sz w:val="24"/>
        </w:rPr>
        <w:t>6</w:t>
      </w:r>
      <w:r w:rsidRPr="00ED7D4F">
        <w:rPr>
          <w:color w:val="000000"/>
          <w:sz w:val="24"/>
        </w:rPr>
        <w:t>.202</w:t>
      </w:r>
      <w:r w:rsidR="00ED7D4F">
        <w:rPr>
          <w:color w:val="000000"/>
          <w:sz w:val="24"/>
        </w:rPr>
        <w:t>0</w:t>
      </w:r>
      <w:r w:rsidRPr="00ED7D4F">
        <w:rPr>
          <w:color w:val="000000"/>
          <w:sz w:val="24"/>
        </w:rPr>
        <w:t xml:space="preserve"> № 12 </w:t>
      </w:r>
      <w:r w:rsidR="00ED7D4F" w:rsidRPr="00ED7D4F">
        <w:rPr>
          <w:color w:val="000000"/>
          <w:sz w:val="24"/>
        </w:rPr>
        <w:t>«Об утверждении Прогнозного плана (программы) приватизации муниципального имущества внутригородского муниципального образования Санкт-Петербурга муниципального округа №72 на 2021 год»</w:t>
      </w:r>
      <w:r w:rsidR="00ED7D4F">
        <w:rPr>
          <w:color w:val="000000"/>
          <w:sz w:val="24"/>
        </w:rPr>
        <w:t>.</w:t>
      </w:r>
    </w:p>
    <w:p w14:paraId="307854C0" w14:textId="02BE72B2" w:rsidR="00DB57BF" w:rsidRPr="003B2795" w:rsidRDefault="00DB57BF" w:rsidP="00DB57BF">
      <w:pPr>
        <w:spacing w:before="100" w:beforeAutospacing="1" w:after="119"/>
        <w:ind w:firstLine="709"/>
        <w:jc w:val="both"/>
        <w:rPr>
          <w:color w:val="000000"/>
          <w:sz w:val="24"/>
        </w:rPr>
      </w:pPr>
      <w:r w:rsidRPr="00DE3AC0">
        <w:rPr>
          <w:b/>
          <w:bCs/>
          <w:color w:val="000000"/>
          <w:sz w:val="24"/>
        </w:rPr>
        <w:t>Собственник</w:t>
      </w:r>
      <w:r w:rsidRPr="003B2795">
        <w:rPr>
          <w:b/>
          <w:bCs/>
          <w:color w:val="000000"/>
          <w:sz w:val="24"/>
        </w:rPr>
        <w:t xml:space="preserve"> выставляемого на продажу имущества</w:t>
      </w:r>
      <w:r w:rsidRPr="003B2795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Местная администрация внутригородс</w:t>
      </w:r>
      <w:r w:rsidR="00A843B0">
        <w:rPr>
          <w:color w:val="000000"/>
          <w:sz w:val="24"/>
        </w:rPr>
        <w:t>кого муниципального образования Санкт-Петербурга муниципального округа №72</w:t>
      </w:r>
    </w:p>
    <w:p w14:paraId="04E384A7" w14:textId="77777777" w:rsidR="00A843B0" w:rsidRPr="003B2795" w:rsidRDefault="00DB57BF" w:rsidP="00A843B0">
      <w:pPr>
        <w:spacing w:before="100" w:beforeAutospacing="1" w:after="119"/>
        <w:ind w:firstLine="709"/>
        <w:jc w:val="both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Продавец</w:t>
      </w:r>
      <w:r w:rsidRPr="003B2795">
        <w:rPr>
          <w:color w:val="000000"/>
          <w:sz w:val="24"/>
        </w:rPr>
        <w:t xml:space="preserve"> – </w:t>
      </w:r>
      <w:r w:rsidR="00A843B0">
        <w:rPr>
          <w:color w:val="000000"/>
          <w:sz w:val="24"/>
        </w:rPr>
        <w:t>Местная администрация внутригородского муниципального образования Санкт-Петербурга муниципального округа №72</w:t>
      </w:r>
    </w:p>
    <w:p w14:paraId="368852F8" w14:textId="77777777" w:rsidR="00DB57BF" w:rsidRPr="003B2795" w:rsidRDefault="00DB57BF" w:rsidP="00DB57BF">
      <w:pPr>
        <w:spacing w:before="100" w:beforeAutospacing="1"/>
        <w:ind w:left="363" w:firstLine="181"/>
        <w:jc w:val="both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Форма продажи (способ приватизации)</w:t>
      </w:r>
      <w:r w:rsidRPr="003B2795">
        <w:rPr>
          <w:color w:val="000000"/>
          <w:sz w:val="24"/>
        </w:rPr>
        <w:t xml:space="preserve"> – электронный аукцион, открытый по составу участников и форме подачи предложений о цене (далее – аукцион).</w:t>
      </w:r>
    </w:p>
    <w:p w14:paraId="26E3C76A" w14:textId="77777777" w:rsidR="00DB57BF" w:rsidRPr="003B2795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     </w:t>
      </w:r>
      <w:r w:rsidRPr="003B2795">
        <w:rPr>
          <w:b/>
          <w:sz w:val="24"/>
        </w:rPr>
        <w:t xml:space="preserve">     Аукцион проводится:</w:t>
      </w:r>
      <w:r w:rsidRPr="003B2795">
        <w:rPr>
          <w:sz w:val="24"/>
        </w:rPr>
        <w:t xml:space="preserve"> на электронной площадке АО «Сбербанк-АСТ» (торговая секция «Приватизация, аренда и продажа прав»), адрес в сети Интернет: </w:t>
      </w:r>
      <w:hyperlink r:id="rId11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> 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АО «Сбербанк-АСТ» (далее – электронная площадка) в новой редакции.</w:t>
      </w:r>
    </w:p>
    <w:p w14:paraId="0B6606C0" w14:textId="77777777" w:rsidR="00DB57BF" w:rsidRPr="003B2795" w:rsidRDefault="00DB57BF" w:rsidP="00DB57BF">
      <w:pPr>
        <w:shd w:val="clear" w:color="auto" w:fill="FFFFFF"/>
        <w:jc w:val="both"/>
        <w:rPr>
          <w:b/>
          <w:sz w:val="24"/>
        </w:rPr>
      </w:pPr>
    </w:p>
    <w:p w14:paraId="641DB409" w14:textId="42E604AA" w:rsidR="00DB57BF" w:rsidRPr="003B2795" w:rsidRDefault="00DB57BF" w:rsidP="00DB57BF">
      <w:pPr>
        <w:shd w:val="clear" w:color="auto" w:fill="FFFFFF"/>
        <w:jc w:val="both"/>
        <w:rPr>
          <w:b/>
          <w:sz w:val="24"/>
        </w:rPr>
      </w:pPr>
      <w:r w:rsidRPr="003B2795">
        <w:rPr>
          <w:sz w:val="24"/>
        </w:rPr>
        <w:t xml:space="preserve">      </w:t>
      </w:r>
      <w:r w:rsidRPr="003B2795">
        <w:rPr>
          <w:b/>
          <w:sz w:val="24"/>
        </w:rPr>
        <w:t>Инструкция по работе в торговой секции «Приватизация, аренда</w:t>
      </w:r>
      <w:r w:rsidRPr="003B2795">
        <w:rPr>
          <w:b/>
          <w:sz w:val="24"/>
        </w:rPr>
        <w:br/>
        <w:t>и продажа прав») электронной площадки размещена по адресу:  </w:t>
      </w:r>
      <w:hyperlink r:id="rId12" w:history="1">
        <w:r w:rsidRPr="003B2795">
          <w:rPr>
            <w:b/>
            <w:sz w:val="24"/>
            <w:u w:val="single"/>
          </w:rPr>
          <w:t>http://utp.sberbank-ast.ru/AP/Notice/652/Instructions</w:t>
        </w:r>
      </w:hyperlink>
      <w:r w:rsidRPr="003B2795">
        <w:rPr>
          <w:b/>
          <w:sz w:val="24"/>
        </w:rPr>
        <w:t>.</w:t>
      </w:r>
    </w:p>
    <w:p w14:paraId="6290B7A0" w14:textId="77777777" w:rsidR="00DB57BF" w:rsidRPr="003B2795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lastRenderedPageBreak/>
        <w:t xml:space="preserve">     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14:paraId="64E166B7" w14:textId="77777777" w:rsidR="00DB57BF" w:rsidRPr="003B2795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    Для организации электронного документооборота претендент должен получить электронную подпись. </w:t>
      </w:r>
    </w:p>
    <w:p w14:paraId="362E6268" w14:textId="77777777" w:rsidR="00DB57BF" w:rsidRPr="003B2795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     На электронной площадке </w:t>
      </w:r>
      <w:hyperlink r:id="rId13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 xml:space="preserve"> 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 </w:t>
      </w:r>
    </w:p>
    <w:p w14:paraId="2C820726" w14:textId="77777777" w:rsidR="00DB57BF" w:rsidRPr="003B2795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b/>
          <w:sz w:val="24"/>
        </w:rPr>
        <w:t xml:space="preserve">     К участию в аукционе допускаются:</w:t>
      </w:r>
      <w:r w:rsidRPr="003B2795">
        <w:rPr>
          <w:sz w:val="24"/>
        </w:rPr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ы (далее - УТП)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13590EB4" w14:textId="77777777" w:rsidR="00DB57BF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    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</w:t>
      </w:r>
      <w:r>
        <w:rPr>
          <w:sz w:val="24"/>
        </w:rPr>
        <w:t>смотренных Федеральным законом.</w:t>
      </w:r>
    </w:p>
    <w:p w14:paraId="5A95D752" w14:textId="77777777" w:rsidR="00DB57BF" w:rsidRDefault="00DB57BF" w:rsidP="00DB57BF">
      <w:pPr>
        <w:shd w:val="clear" w:color="auto" w:fill="FFFFFF"/>
        <w:jc w:val="both"/>
        <w:rPr>
          <w:sz w:val="24"/>
        </w:rPr>
      </w:pPr>
    </w:p>
    <w:p w14:paraId="41724D04" w14:textId="77777777" w:rsidR="00DB57BF" w:rsidRPr="003B2795" w:rsidRDefault="00DB57BF" w:rsidP="00DB57BF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b/>
          <w:sz w:val="24"/>
        </w:rPr>
        <w:t>2. Сведения об объекте приватизации.</w:t>
      </w:r>
    </w:p>
    <w:p w14:paraId="31BD5C7B" w14:textId="77777777" w:rsidR="00A843B0" w:rsidRPr="00A843B0" w:rsidRDefault="00A843B0" w:rsidP="00A843B0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843B0">
        <w:rPr>
          <w:bCs/>
          <w:sz w:val="24"/>
        </w:rPr>
        <w:t>а</w:t>
      </w:r>
      <w:r w:rsidRPr="00A843B0">
        <w:rPr>
          <w:sz w:val="24"/>
        </w:rPr>
        <w:t xml:space="preserve">втомобиль легковой HYUNDAI-1 2.5AT, идентификационный номер (VIN) – KMHWH81KBDU534546, регистрационный знак – В 730 ОС 178, категория ТС – В, год выпуска ТС – 2012, № двигателя – D4CB C176058, шасси № — отсутствует, № кузова – KMHWH81KBDU534546, цвет кузова – чёрный, мощность двигателя – 125 кВт/ 170 </w:t>
      </w:r>
      <w:proofErr w:type="spellStart"/>
      <w:r w:rsidRPr="00A843B0">
        <w:rPr>
          <w:sz w:val="24"/>
        </w:rPr>
        <w:t>л.с</w:t>
      </w:r>
      <w:proofErr w:type="spellEnd"/>
      <w:r w:rsidRPr="00A843B0">
        <w:rPr>
          <w:sz w:val="24"/>
        </w:rPr>
        <w:t>., рабочий объем двигателя – 2497 куб. см, тип двигателя – дизельный, разрешенная максимальная масса 3030 кг, масса без нагрузки 2270 кг; свидетельство о регистрации ТС 7809 №458040, выдано МРЭО ГИБДД №7 по СПб и ЛО 17.05.2013; паспорт транспортного средства 78 УТ 289970, выдан - Центральная акцизная таможня.</w:t>
      </w:r>
    </w:p>
    <w:p w14:paraId="24B3014B" w14:textId="3E3F12A4" w:rsidR="00DB57BF" w:rsidRPr="003B2795" w:rsidRDefault="00DB57BF" w:rsidP="00DB57BF">
      <w:pPr>
        <w:pStyle w:val="ab"/>
        <w:ind w:firstLine="567"/>
        <w:contextualSpacing/>
        <w:jc w:val="both"/>
      </w:pPr>
      <w:r w:rsidRPr="003B2795">
        <w:rPr>
          <w:b/>
        </w:rPr>
        <w:t xml:space="preserve">Начальная цена (без учета НДС) – </w:t>
      </w:r>
      <w:r w:rsidR="00A843B0">
        <w:t>700 000</w:t>
      </w:r>
      <w:r w:rsidRPr="003B2795">
        <w:t>,00 рублей (</w:t>
      </w:r>
      <w:r w:rsidR="00A843B0">
        <w:t>Семьсот тысяч</w:t>
      </w:r>
      <w:r w:rsidR="00FA3659">
        <w:t>)</w:t>
      </w:r>
      <w:r w:rsidRPr="003B2795">
        <w:t xml:space="preserve"> рублей 00 копеек</w:t>
      </w:r>
      <w:r w:rsidRPr="003B2795">
        <w:rPr>
          <w:b/>
        </w:rPr>
        <w:t>.</w:t>
      </w:r>
    </w:p>
    <w:p w14:paraId="024563AE" w14:textId="616DEFAA" w:rsidR="00DB57BF" w:rsidRPr="003B2795" w:rsidRDefault="00DB57BF" w:rsidP="00DB57BF">
      <w:pPr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 xml:space="preserve">Задаток (20%) – </w:t>
      </w:r>
      <w:r w:rsidR="00A843B0">
        <w:rPr>
          <w:sz w:val="24"/>
        </w:rPr>
        <w:t>140 00,00</w:t>
      </w:r>
      <w:r w:rsidRPr="003B2795">
        <w:rPr>
          <w:sz w:val="24"/>
        </w:rPr>
        <w:t xml:space="preserve"> (</w:t>
      </w:r>
      <w:r w:rsidR="00A843B0">
        <w:rPr>
          <w:sz w:val="24"/>
        </w:rPr>
        <w:t>сто сорок тысяч</w:t>
      </w:r>
      <w:r w:rsidR="00FA3659">
        <w:rPr>
          <w:sz w:val="24"/>
        </w:rPr>
        <w:t>)</w:t>
      </w:r>
      <w:r w:rsidR="00A843B0">
        <w:rPr>
          <w:sz w:val="24"/>
        </w:rPr>
        <w:t xml:space="preserve"> рублей 00 копеек</w:t>
      </w:r>
      <w:r w:rsidRPr="003B2795">
        <w:rPr>
          <w:b/>
          <w:sz w:val="24"/>
        </w:rPr>
        <w:t>.</w:t>
      </w:r>
    </w:p>
    <w:p w14:paraId="3B0DBDFD" w14:textId="698547B2" w:rsidR="00DB57BF" w:rsidRPr="00DE3AC0" w:rsidRDefault="00DB57BF" w:rsidP="00DB57BF">
      <w:pPr>
        <w:ind w:firstLine="567"/>
        <w:jc w:val="both"/>
        <w:rPr>
          <w:bCs/>
          <w:sz w:val="24"/>
        </w:rPr>
      </w:pPr>
      <w:r w:rsidRPr="003B2795">
        <w:rPr>
          <w:b/>
          <w:sz w:val="24"/>
        </w:rPr>
        <w:t>Шаг аукциона</w:t>
      </w:r>
      <w:r w:rsidR="00DE3AC0">
        <w:rPr>
          <w:b/>
          <w:sz w:val="24"/>
        </w:rPr>
        <w:t xml:space="preserve"> </w:t>
      </w:r>
      <w:r w:rsidRPr="00A843B0">
        <w:rPr>
          <w:b/>
          <w:color w:val="FF0000"/>
          <w:sz w:val="24"/>
        </w:rPr>
        <w:t xml:space="preserve">– </w:t>
      </w:r>
      <w:r w:rsidR="00DE3AC0" w:rsidRPr="00DE3AC0">
        <w:rPr>
          <w:bCs/>
          <w:sz w:val="24"/>
        </w:rPr>
        <w:t>14</w:t>
      </w:r>
      <w:r w:rsidRPr="00DE3AC0">
        <w:rPr>
          <w:bCs/>
          <w:sz w:val="24"/>
        </w:rPr>
        <w:t>000,00 (</w:t>
      </w:r>
      <w:proofErr w:type="spellStart"/>
      <w:r w:rsidR="00DE3AC0" w:rsidRPr="00DE3AC0">
        <w:rPr>
          <w:bCs/>
          <w:sz w:val="24"/>
        </w:rPr>
        <w:t>четырнадцить</w:t>
      </w:r>
      <w:proofErr w:type="spellEnd"/>
      <w:r w:rsidRPr="00DE3AC0">
        <w:rPr>
          <w:bCs/>
          <w:sz w:val="24"/>
        </w:rPr>
        <w:t xml:space="preserve"> тысяч) рублей.</w:t>
      </w:r>
    </w:p>
    <w:p w14:paraId="193E5A19" w14:textId="77777777" w:rsidR="00DB57BF" w:rsidRDefault="00DB57BF" w:rsidP="00DB57BF">
      <w:pPr>
        <w:ind w:firstLine="567"/>
        <w:jc w:val="both"/>
        <w:rPr>
          <w:sz w:val="24"/>
        </w:rPr>
      </w:pPr>
      <w:r w:rsidRPr="003B2795">
        <w:rPr>
          <w:b/>
          <w:sz w:val="24"/>
        </w:rPr>
        <w:t>Сведения о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Pr="003B2795">
        <w:rPr>
          <w:sz w:val="24"/>
        </w:rPr>
        <w:t xml:space="preserve"> торги не пров</w:t>
      </w:r>
      <w:r>
        <w:rPr>
          <w:sz w:val="24"/>
        </w:rPr>
        <w:t>одились.</w:t>
      </w:r>
    </w:p>
    <w:p w14:paraId="08132AA1" w14:textId="77777777" w:rsidR="00DB57BF" w:rsidRPr="0028381F" w:rsidRDefault="00DB57BF" w:rsidP="00DB57BF">
      <w:pPr>
        <w:pStyle w:val="ab"/>
        <w:shd w:val="clear" w:color="auto" w:fill="F9F9F9"/>
        <w:spacing w:before="0" w:beforeAutospacing="0" w:after="0"/>
        <w:ind w:firstLine="709"/>
        <w:jc w:val="both"/>
        <w:textAlignment w:val="baseline"/>
      </w:pPr>
      <w:r w:rsidRPr="0028381F">
        <w:rPr>
          <w:b/>
        </w:rPr>
        <w:lastRenderedPageBreak/>
        <w:t xml:space="preserve">Обременения приватизируемого муниципального имущества: </w:t>
      </w:r>
      <w:r w:rsidRPr="0028381F">
        <w:t xml:space="preserve">обременений не имеется. </w:t>
      </w:r>
    </w:p>
    <w:p w14:paraId="62572925" w14:textId="77777777" w:rsidR="00DB57BF" w:rsidRDefault="00DB57BF" w:rsidP="00DB57BF">
      <w:pPr>
        <w:ind w:firstLine="567"/>
        <w:jc w:val="both"/>
        <w:rPr>
          <w:sz w:val="24"/>
        </w:rPr>
      </w:pPr>
    </w:p>
    <w:p w14:paraId="44D2554B" w14:textId="77777777" w:rsidR="00DB57BF" w:rsidRPr="003B2795" w:rsidRDefault="00DB57BF" w:rsidP="00DB57BF">
      <w:pPr>
        <w:ind w:firstLine="567"/>
        <w:jc w:val="both"/>
        <w:rPr>
          <w:sz w:val="24"/>
        </w:rPr>
      </w:pPr>
      <w:r w:rsidRPr="003B2795">
        <w:rPr>
          <w:b/>
          <w:sz w:val="24"/>
        </w:rPr>
        <w:t>3. Сроки, время подачи заявок, проведения аукциона, подведения итогов аукциона.</w:t>
      </w:r>
    </w:p>
    <w:p w14:paraId="541F0AD1" w14:textId="3F13BE4C" w:rsidR="00DB57BF" w:rsidRPr="00AA54EB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Дата и время начала приема заявок на участие в </w:t>
      </w:r>
      <w:r w:rsidRPr="00AA54EB">
        <w:rPr>
          <w:sz w:val="24"/>
        </w:rPr>
        <w:t xml:space="preserve">аукционе – </w:t>
      </w:r>
      <w:r w:rsidR="00BC627E" w:rsidRPr="00AA54EB">
        <w:rPr>
          <w:sz w:val="24"/>
        </w:rPr>
        <w:t>18</w:t>
      </w:r>
      <w:r w:rsidRPr="00AA54EB">
        <w:rPr>
          <w:sz w:val="24"/>
        </w:rPr>
        <w:t>.0</w:t>
      </w:r>
      <w:r w:rsidR="00BC627E" w:rsidRPr="00AA54EB">
        <w:rPr>
          <w:sz w:val="24"/>
        </w:rPr>
        <w:t>5</w:t>
      </w:r>
      <w:r w:rsidRPr="00AA54EB">
        <w:rPr>
          <w:sz w:val="24"/>
        </w:rPr>
        <w:t>.2021 в 09:00 (МСК).</w:t>
      </w:r>
    </w:p>
    <w:p w14:paraId="45EED555" w14:textId="68EB56FF" w:rsidR="00DB57BF" w:rsidRPr="00AA54EB" w:rsidRDefault="00DB57BF" w:rsidP="00DB57BF">
      <w:pPr>
        <w:shd w:val="clear" w:color="auto" w:fill="FFFFFF"/>
        <w:jc w:val="both"/>
        <w:rPr>
          <w:color w:val="FF0000"/>
          <w:sz w:val="24"/>
        </w:rPr>
      </w:pPr>
      <w:r w:rsidRPr="00AA54EB">
        <w:rPr>
          <w:sz w:val="24"/>
        </w:rPr>
        <w:t xml:space="preserve">Дата и время окончания приема заявок на участие в аукционе – </w:t>
      </w:r>
      <w:r w:rsidR="00396384" w:rsidRPr="00AA54EB">
        <w:rPr>
          <w:sz w:val="24"/>
        </w:rPr>
        <w:t>1</w:t>
      </w:r>
      <w:r w:rsidR="00BC627E" w:rsidRPr="00AA54EB">
        <w:rPr>
          <w:sz w:val="24"/>
        </w:rPr>
        <w:t>7</w:t>
      </w:r>
      <w:r w:rsidRPr="00AA54EB">
        <w:rPr>
          <w:sz w:val="24"/>
        </w:rPr>
        <w:t>.0</w:t>
      </w:r>
      <w:r w:rsidR="00396384" w:rsidRPr="00AA54EB">
        <w:rPr>
          <w:sz w:val="24"/>
        </w:rPr>
        <w:t>6</w:t>
      </w:r>
      <w:r w:rsidRPr="00AA54EB">
        <w:rPr>
          <w:sz w:val="24"/>
        </w:rPr>
        <w:t xml:space="preserve">.2021 в </w:t>
      </w:r>
      <w:r w:rsidR="00396384" w:rsidRPr="00AA54EB">
        <w:rPr>
          <w:sz w:val="24"/>
        </w:rPr>
        <w:t>09</w:t>
      </w:r>
      <w:r w:rsidRPr="00AA54EB">
        <w:rPr>
          <w:sz w:val="24"/>
        </w:rPr>
        <w:t>:00 (МСК).</w:t>
      </w:r>
    </w:p>
    <w:p w14:paraId="767AFCCF" w14:textId="00E51142" w:rsidR="00DB57BF" w:rsidRPr="00AA54EB" w:rsidRDefault="00DB57BF" w:rsidP="00DB57BF">
      <w:pPr>
        <w:shd w:val="clear" w:color="auto" w:fill="FFFFFF"/>
        <w:jc w:val="both"/>
        <w:rPr>
          <w:sz w:val="24"/>
        </w:rPr>
      </w:pPr>
      <w:r w:rsidRPr="00AA54EB">
        <w:rPr>
          <w:sz w:val="24"/>
        </w:rPr>
        <w:t xml:space="preserve">Дата определения участников аукциона </w:t>
      </w:r>
      <w:proofErr w:type="gramStart"/>
      <w:r w:rsidRPr="00AA54EB">
        <w:rPr>
          <w:sz w:val="24"/>
        </w:rPr>
        <w:t>-  </w:t>
      </w:r>
      <w:r w:rsidR="005E59C4">
        <w:rPr>
          <w:sz w:val="24"/>
        </w:rPr>
        <w:t>18</w:t>
      </w:r>
      <w:r w:rsidRPr="00AA54EB">
        <w:rPr>
          <w:sz w:val="24"/>
        </w:rPr>
        <w:t>.0</w:t>
      </w:r>
      <w:r w:rsidR="00396384" w:rsidRPr="00AA54EB">
        <w:rPr>
          <w:sz w:val="24"/>
        </w:rPr>
        <w:t>6</w:t>
      </w:r>
      <w:r w:rsidRPr="00AA54EB">
        <w:rPr>
          <w:sz w:val="24"/>
        </w:rPr>
        <w:t>.2021.</w:t>
      </w:r>
      <w:proofErr w:type="gramEnd"/>
    </w:p>
    <w:p w14:paraId="674196B8" w14:textId="0CBAE039" w:rsidR="00DB57BF" w:rsidRPr="00396384" w:rsidRDefault="00DB57BF" w:rsidP="00DB57BF">
      <w:pPr>
        <w:shd w:val="clear" w:color="auto" w:fill="FFFFFF"/>
        <w:jc w:val="both"/>
        <w:rPr>
          <w:sz w:val="24"/>
        </w:rPr>
      </w:pPr>
      <w:r w:rsidRPr="00AA54EB">
        <w:rPr>
          <w:sz w:val="24"/>
        </w:rPr>
        <w:t>Проведение аукциона (дата и время начала приема предложений от участников</w:t>
      </w:r>
      <w:r w:rsidRPr="00396384">
        <w:rPr>
          <w:sz w:val="24"/>
        </w:rPr>
        <w:t xml:space="preserve"> аукциона) – </w:t>
      </w:r>
      <w:r w:rsidR="005E59C4">
        <w:rPr>
          <w:sz w:val="24"/>
        </w:rPr>
        <w:t>21</w:t>
      </w:r>
      <w:r w:rsidRPr="00396384">
        <w:rPr>
          <w:sz w:val="24"/>
        </w:rPr>
        <w:t>.0</w:t>
      </w:r>
      <w:r w:rsidR="00396384" w:rsidRPr="00396384">
        <w:rPr>
          <w:sz w:val="24"/>
        </w:rPr>
        <w:t>6</w:t>
      </w:r>
      <w:r w:rsidRPr="00396384">
        <w:rPr>
          <w:sz w:val="24"/>
        </w:rPr>
        <w:t>.2021 в 1</w:t>
      </w:r>
      <w:r w:rsidR="005E59C4">
        <w:rPr>
          <w:sz w:val="24"/>
        </w:rPr>
        <w:t>1</w:t>
      </w:r>
      <w:r w:rsidRPr="00396384">
        <w:rPr>
          <w:sz w:val="24"/>
        </w:rPr>
        <w:t>:00 (МСК).</w:t>
      </w:r>
    </w:p>
    <w:p w14:paraId="5A40050E" w14:textId="77777777" w:rsidR="00DB57BF" w:rsidRPr="003B2795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>Место проведения аукциона: электронная площадка – универсальная торговая платформа АО «Сбербанк-АСТ», на сайте </w:t>
      </w:r>
      <w:hyperlink r:id="rId14" w:history="1">
        <w:r w:rsidRPr="003B2795">
          <w:rPr>
            <w:sz w:val="24"/>
          </w:rPr>
          <w:t>http://utp.sberbank-ast.ru</w:t>
        </w:r>
      </w:hyperlink>
      <w:r w:rsidRPr="003B2795">
        <w:rPr>
          <w:sz w:val="24"/>
        </w:rPr>
        <w:t> в сети Интернет (торговая секция «Приватизация, аренда и продажа прав»).</w:t>
      </w:r>
    </w:p>
    <w:p w14:paraId="650EDFB9" w14:textId="77777777" w:rsidR="00DB57BF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>Срок подведения итогов аукциона - процедура аукциона считается завершенной со времени подписания продавцом прото</w:t>
      </w:r>
      <w:r w:rsidRPr="00327230">
        <w:rPr>
          <w:sz w:val="24"/>
        </w:rPr>
        <w:t>кола об итогах аукциона (Не позднее рабочего дня, следующего за днем окончания Аукциона)</w:t>
      </w:r>
      <w:r>
        <w:rPr>
          <w:sz w:val="24"/>
        </w:rPr>
        <w:t>.</w:t>
      </w:r>
    </w:p>
    <w:p w14:paraId="06A99CCB" w14:textId="77777777" w:rsidR="00DB57BF" w:rsidRDefault="00DB57BF" w:rsidP="00DB57BF">
      <w:pPr>
        <w:shd w:val="clear" w:color="auto" w:fill="FFFFFF"/>
        <w:jc w:val="both"/>
        <w:rPr>
          <w:sz w:val="24"/>
        </w:rPr>
      </w:pPr>
    </w:p>
    <w:p w14:paraId="33F0D065" w14:textId="77777777" w:rsidR="00DB57BF" w:rsidRPr="00D4087F" w:rsidRDefault="00DB57BF" w:rsidP="00DB57BF">
      <w:pPr>
        <w:shd w:val="clear" w:color="auto" w:fill="FFFFFF"/>
        <w:ind w:firstLine="567"/>
        <w:jc w:val="both"/>
        <w:rPr>
          <w:sz w:val="24"/>
        </w:rPr>
      </w:pPr>
      <w:r w:rsidRPr="00047813">
        <w:rPr>
          <w:b/>
          <w:sz w:val="24"/>
        </w:rPr>
        <w:t>4. Порядок регистрации на Электронной площадке.</w:t>
      </w:r>
    </w:p>
    <w:p w14:paraId="3877727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Для обеспечения доступа к участию в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14:paraId="596EBC1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Регистрации на электронной площадке подлежат претенденты, ранее</w:t>
      </w:r>
      <w:r w:rsidRPr="00A14772">
        <w:rPr>
          <w:sz w:val="24"/>
        </w:rPr>
        <w:br/>
        <w:t>не зарегистрированные на электронной площадке.</w:t>
      </w:r>
    </w:p>
    <w:p w14:paraId="083259B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</w:t>
      </w:r>
      <w:r>
        <w:rPr>
          <w:sz w:val="24"/>
        </w:rPr>
        <w:t xml:space="preserve">иверсальной торговой платформы </w:t>
      </w:r>
      <w:r w:rsidRPr="00A14772">
        <w:rPr>
          <w:sz w:val="24"/>
        </w:rPr>
        <w:t>АО «Сбербанк – АСТ» </w:t>
      </w:r>
      <w:hyperlink r:id="rId15" w:history="1">
        <w:r w:rsidRPr="00A14772">
          <w:rPr>
            <w:sz w:val="24"/>
            <w:u w:val="single"/>
          </w:rPr>
          <w:t>http://utp.sberbank-ast.ru/AP/Notice/1027/Instructions</w:t>
        </w:r>
      </w:hyperlink>
      <w:r w:rsidRPr="00A14772">
        <w:rPr>
          <w:sz w:val="24"/>
        </w:rPr>
        <w:t>.</w:t>
      </w:r>
    </w:p>
    <w:p w14:paraId="0EA833B2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5D3FD51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b/>
          <w:sz w:val="24"/>
        </w:rPr>
        <w:t>5.        Порядок подачи заявки на участие в аукционе.</w:t>
      </w:r>
    </w:p>
    <w:p w14:paraId="10A9FB7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Претенденты подают заявку на участие в аукционе в электронной форме </w:t>
      </w:r>
      <w:r w:rsidRPr="00464233">
        <w:rPr>
          <w:sz w:val="24"/>
        </w:rPr>
        <w:t>(Приложение № 1 к информационному сообщению)</w:t>
      </w:r>
      <w:r w:rsidRPr="00A14772">
        <w:rPr>
          <w:sz w:val="24"/>
        </w:rPr>
        <w:t>, с приложением электронных образов документов. Одно лицо имеет право подать только одну заявку.</w:t>
      </w:r>
    </w:p>
    <w:p w14:paraId="64210BC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14:paraId="62CD9B52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Одновременно с заявкой претенденты представляют следующие документы:</w:t>
      </w:r>
    </w:p>
    <w:p w14:paraId="04CC8451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34FCBDA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464233">
        <w:rPr>
          <w:sz w:val="24"/>
        </w:rPr>
        <w:t>1). Физические лица и индивидуальные предприниматели</w:t>
      </w:r>
      <w:r w:rsidRPr="00A14772">
        <w:rPr>
          <w:sz w:val="24"/>
        </w:rPr>
        <w:t>:</w:t>
      </w:r>
    </w:p>
    <w:p w14:paraId="5F04087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38C6309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464233">
        <w:rPr>
          <w:sz w:val="24"/>
        </w:rPr>
        <w:t>2). Юридические лица</w:t>
      </w:r>
      <w:r w:rsidRPr="00A14772">
        <w:rPr>
          <w:sz w:val="24"/>
        </w:rPr>
        <w:t>:</w:t>
      </w:r>
    </w:p>
    <w:p w14:paraId="2643363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заверенные копии учредительных документов;</w:t>
      </w:r>
    </w:p>
    <w:p w14:paraId="7B83FDF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11B32E6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208AD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41F66BD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2593CF61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одача заявки осуществляется только посредством интерфейса электронной площадки </w:t>
      </w:r>
      <w:hyperlink r:id="rId16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sz w:val="24"/>
        </w:rPr>
        <w:t> (торговая секция «Приватизация, аренда и продажа прав») из личного кабинета претендента.</w:t>
      </w:r>
    </w:p>
    <w:p w14:paraId="32877F86" w14:textId="2A4A211E" w:rsidR="00DB57BF" w:rsidRPr="00B62484" w:rsidRDefault="00DB57BF" w:rsidP="00DB57BF">
      <w:pPr>
        <w:ind w:firstLine="567"/>
        <w:jc w:val="both"/>
        <w:rPr>
          <w:sz w:val="24"/>
        </w:rPr>
      </w:pPr>
      <w:r w:rsidRPr="00A14772">
        <w:rPr>
          <w:sz w:val="24"/>
        </w:rPr>
        <w:t xml:space="preserve">Типовая форма заявки на участие в электронном аукционе размещена на </w:t>
      </w:r>
      <w:hyperlink r:id="rId17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18" w:history="1">
        <w:r w:rsidRPr="003924AD">
          <w:rPr>
            <w:sz w:val="24"/>
          </w:rPr>
          <w:t>http://torgi.gov.ru/</w:t>
        </w:r>
      </w:hyperlink>
      <w:r w:rsidRPr="003924AD">
        <w:rPr>
          <w:sz w:val="24"/>
        </w:rPr>
        <w:t>, на официальном сайте муниципального образования муниципальн</w:t>
      </w:r>
      <w:r w:rsidR="00A843B0">
        <w:rPr>
          <w:sz w:val="24"/>
        </w:rPr>
        <w:t>ого</w:t>
      </w:r>
      <w:r w:rsidRPr="003924AD">
        <w:rPr>
          <w:sz w:val="24"/>
        </w:rPr>
        <w:t xml:space="preserve"> округ</w:t>
      </w:r>
      <w:r w:rsidR="00A843B0">
        <w:rPr>
          <w:sz w:val="24"/>
        </w:rPr>
        <w:t>а</w:t>
      </w:r>
      <w:r w:rsidRPr="003924AD">
        <w:rPr>
          <w:sz w:val="24"/>
        </w:rPr>
        <w:t xml:space="preserve"> </w:t>
      </w:r>
      <w:r w:rsidR="00A843B0">
        <w:rPr>
          <w:sz w:val="24"/>
        </w:rPr>
        <w:t>№72</w:t>
      </w:r>
      <w:r w:rsidRPr="003924AD">
        <w:rPr>
          <w:sz w:val="24"/>
        </w:rPr>
        <w:t xml:space="preserve"> </w:t>
      </w:r>
      <w:r w:rsidR="00A843B0" w:rsidRPr="00A843B0">
        <w:rPr>
          <w:i/>
          <w:sz w:val="24"/>
        </w:rPr>
        <w:t>https://mo72.ru</w:t>
      </w:r>
      <w:r w:rsidRPr="00A843B0">
        <w:rPr>
          <w:i/>
          <w:sz w:val="24"/>
        </w:rPr>
        <w:t>,</w:t>
      </w:r>
      <w:r w:rsidRPr="003924AD">
        <w:rPr>
          <w:sz w:val="24"/>
        </w:rPr>
        <w:t xml:space="preserve"> на электронной площадке АО «Сбербанк-АСТ» </w:t>
      </w:r>
      <w:hyperlink r:id="rId19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sz w:val="24"/>
        </w:rPr>
        <w:t>.</w:t>
      </w:r>
    </w:p>
    <w:p w14:paraId="133415D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Одно лицо имеет право подать только одну заявку на один объект приватизации.</w:t>
      </w:r>
    </w:p>
    <w:p w14:paraId="5037A57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01D47CF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FCAA6F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 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</w:p>
    <w:p w14:paraId="2C73EAA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F18B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663CF7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E1BD27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   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C64FF56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F305B0">
        <w:rPr>
          <w:b/>
          <w:sz w:val="24"/>
        </w:rPr>
        <w:t>Продавец вправе:</w:t>
      </w:r>
    </w:p>
    <w:p w14:paraId="69A4484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отказаться от проведения аукциона в любое время, но не позднее, чем за три дня до наступления даты его проведения.</w:t>
      </w:r>
    </w:p>
    <w:p w14:paraId="5E74C06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14:paraId="4006F522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65F6E38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14:paraId="4B83AB8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15573833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4E13C92E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sz w:val="24"/>
        </w:rPr>
        <w:t> </w:t>
      </w:r>
      <w:r w:rsidRPr="00A14772">
        <w:rPr>
          <w:b/>
          <w:sz w:val="24"/>
        </w:rPr>
        <w:t>6. Размер задатка, срок и порядок его внесения, необходимые реквизиты счетов и порядок возврата задатка.</w:t>
      </w:r>
    </w:p>
    <w:p w14:paraId="15F21280" w14:textId="2263A5B8" w:rsidR="00DB57BF" w:rsidRPr="005D2EE4" w:rsidRDefault="002D7E34" w:rsidP="00DB57BF">
      <w:pPr>
        <w:shd w:val="clear" w:color="auto" w:fill="FFFFFF"/>
        <w:jc w:val="both"/>
        <w:rPr>
          <w:sz w:val="24"/>
        </w:rPr>
      </w:pPr>
      <w:r>
        <w:rPr>
          <w:sz w:val="24"/>
        </w:rPr>
        <w:t>с</w:t>
      </w:r>
    </w:p>
    <w:p w14:paraId="02BC7280" w14:textId="77777777" w:rsidR="00DB57BF" w:rsidRPr="00293450" w:rsidRDefault="00DB57BF" w:rsidP="00DB57BF">
      <w:pPr>
        <w:rPr>
          <w:color w:val="333333"/>
          <w:sz w:val="24"/>
        </w:rPr>
      </w:pPr>
      <w:r w:rsidRPr="00293450">
        <w:rPr>
          <w:b/>
          <w:bCs/>
          <w:i/>
          <w:iCs/>
          <w:color w:val="333333"/>
          <w:sz w:val="24"/>
        </w:rPr>
        <w:t>Реквизиты банковского счета:</w:t>
      </w:r>
    </w:p>
    <w:p w14:paraId="12813C3E" w14:textId="77777777" w:rsidR="00DB57BF" w:rsidRPr="00293450" w:rsidRDefault="00DB57BF" w:rsidP="00DB57BF">
      <w:pPr>
        <w:shd w:val="clear" w:color="auto" w:fill="F5F5F5"/>
        <w:rPr>
          <w:color w:val="333333"/>
          <w:sz w:val="24"/>
        </w:rPr>
      </w:pPr>
      <w:r w:rsidRPr="00293450">
        <w:rPr>
          <w:b/>
          <w:bCs/>
          <w:color w:val="333333"/>
          <w:sz w:val="24"/>
        </w:rPr>
        <w:t>ПОЛУЧАТЕЛЬ:</w:t>
      </w:r>
    </w:p>
    <w:p w14:paraId="02F0E2A8" w14:textId="77777777" w:rsidR="00DB57BF" w:rsidRPr="00293450" w:rsidRDefault="00DB57BF" w:rsidP="00DB57BF">
      <w:pPr>
        <w:shd w:val="clear" w:color="auto" w:fill="F5F5F5"/>
        <w:rPr>
          <w:color w:val="333333"/>
          <w:sz w:val="24"/>
        </w:rPr>
      </w:pPr>
      <w:r w:rsidRPr="00293450">
        <w:rPr>
          <w:color w:val="333333"/>
          <w:sz w:val="24"/>
        </w:rPr>
        <w:t>Наименование: ЗАО "Сбербанк-АСТ"</w:t>
      </w:r>
      <w:r w:rsidRPr="00293450">
        <w:rPr>
          <w:color w:val="333333"/>
          <w:sz w:val="24"/>
        </w:rPr>
        <w:br/>
        <w:t>ИНН: 7707308480</w:t>
      </w:r>
      <w:r w:rsidRPr="00293450">
        <w:rPr>
          <w:color w:val="333333"/>
          <w:sz w:val="24"/>
        </w:rPr>
        <w:br/>
        <w:t>КПП: 770701001</w:t>
      </w:r>
      <w:r w:rsidRPr="00293450">
        <w:rPr>
          <w:color w:val="333333"/>
          <w:sz w:val="24"/>
        </w:rPr>
        <w:br/>
        <w:t>Расчетный счет: 40702810300020038047</w:t>
      </w:r>
    </w:p>
    <w:p w14:paraId="6E340020" w14:textId="77777777" w:rsidR="00DB57BF" w:rsidRPr="00293450" w:rsidRDefault="00DB57BF" w:rsidP="00DB57BF">
      <w:pPr>
        <w:shd w:val="clear" w:color="auto" w:fill="F5F5F5"/>
        <w:rPr>
          <w:color w:val="333333"/>
          <w:sz w:val="24"/>
        </w:rPr>
      </w:pPr>
      <w:r w:rsidRPr="00293450">
        <w:rPr>
          <w:b/>
          <w:bCs/>
          <w:color w:val="333333"/>
          <w:sz w:val="24"/>
        </w:rPr>
        <w:t xml:space="preserve">БАНК ПОЛУЧАТЕЛЯ: </w:t>
      </w:r>
    </w:p>
    <w:p w14:paraId="5BF5B533" w14:textId="77777777" w:rsidR="00DB57BF" w:rsidRPr="005D2EE4" w:rsidRDefault="00DB57BF" w:rsidP="00DB57BF">
      <w:pPr>
        <w:rPr>
          <w:color w:val="333333"/>
          <w:sz w:val="24"/>
        </w:rPr>
      </w:pPr>
      <w:r w:rsidRPr="00293450">
        <w:rPr>
          <w:color w:val="333333"/>
          <w:sz w:val="24"/>
        </w:rPr>
        <w:t>Наименование банка: ПАО "СБЕРБАНК РОССИИ" Г. МОСКВА</w:t>
      </w:r>
      <w:r w:rsidRPr="00293450">
        <w:rPr>
          <w:color w:val="333333"/>
          <w:sz w:val="24"/>
        </w:rPr>
        <w:br/>
        <w:t>БИК: 044525225</w:t>
      </w:r>
      <w:r w:rsidRPr="00293450">
        <w:rPr>
          <w:color w:val="333333"/>
          <w:sz w:val="24"/>
        </w:rPr>
        <w:br/>
        <w:t>Корреспондентский счет: 30101810400000000225</w:t>
      </w:r>
    </w:p>
    <w:p w14:paraId="7C3553BE" w14:textId="112ECBF7" w:rsidR="00DB57BF" w:rsidRPr="00A14772" w:rsidRDefault="00DB57BF" w:rsidP="00DB57BF">
      <w:pPr>
        <w:jc w:val="both"/>
        <w:rPr>
          <w:sz w:val="24"/>
        </w:rPr>
      </w:pPr>
      <w:r w:rsidRPr="00464233">
        <w:rPr>
          <w:sz w:val="24"/>
        </w:rPr>
        <w:t xml:space="preserve">Назначение </w:t>
      </w:r>
      <w:r>
        <w:rPr>
          <w:sz w:val="24"/>
        </w:rPr>
        <w:t xml:space="preserve">платежа – задаток для участия в </w:t>
      </w:r>
      <w:r w:rsidRPr="00047813">
        <w:rPr>
          <w:sz w:val="24"/>
        </w:rPr>
        <w:t>аукционе</w:t>
      </w:r>
      <w:r>
        <w:rPr>
          <w:sz w:val="24"/>
        </w:rPr>
        <w:t xml:space="preserve"> М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</w:t>
      </w:r>
      <w:r w:rsidR="00FA3659">
        <w:rPr>
          <w:sz w:val="24"/>
        </w:rPr>
        <w:t>№72</w:t>
      </w:r>
      <w:r w:rsidRPr="00464233">
        <w:rPr>
          <w:sz w:val="24"/>
        </w:rPr>
        <w:t>.</w:t>
      </w:r>
    </w:p>
    <w:p w14:paraId="24DAA7A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</w:p>
    <w:p w14:paraId="735E361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</w:p>
    <w:p w14:paraId="004DDF56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b/>
          <w:sz w:val="24"/>
        </w:rPr>
        <w:t>Порядок возврата задатка:</w:t>
      </w:r>
    </w:p>
    <w:p w14:paraId="467D84B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85A1DB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1433535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претендентам, не допущенным к участию в аукционе, - в течение 5 (</w:t>
      </w:r>
      <w:proofErr w:type="gramStart"/>
      <w:r w:rsidRPr="00A14772">
        <w:rPr>
          <w:sz w:val="24"/>
        </w:rPr>
        <w:t>пяти)  календарных</w:t>
      </w:r>
      <w:proofErr w:type="gramEnd"/>
      <w:r w:rsidRPr="00A14772">
        <w:rPr>
          <w:sz w:val="24"/>
        </w:rPr>
        <w:t xml:space="preserve"> дней со дня подписания протокола о признании претендентов участниками аукциона;</w:t>
      </w:r>
    </w:p>
    <w:p w14:paraId="10112A9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</w:t>
      </w:r>
      <w:r w:rsidRPr="00A14772">
        <w:rPr>
          <w:sz w:val="24"/>
        </w:rPr>
        <w:br/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D9BB19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58F95D7A" w14:textId="7848538E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Задаток, перечисленный победителем</w:t>
      </w:r>
      <w:r w:rsidR="00FA3659">
        <w:rPr>
          <w:sz w:val="24"/>
        </w:rPr>
        <w:t xml:space="preserve"> </w:t>
      </w:r>
      <w:r w:rsidRPr="00A14772">
        <w:rPr>
          <w:sz w:val="24"/>
        </w:rPr>
        <w:t>аукциона</w:t>
      </w:r>
      <w:r w:rsidR="00FA3659">
        <w:rPr>
          <w:sz w:val="24"/>
        </w:rPr>
        <w:t>,</w:t>
      </w:r>
      <w:r w:rsidRPr="00A14772">
        <w:rPr>
          <w:sz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7183E6F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C405CC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 </w:t>
      </w:r>
    </w:p>
    <w:p w14:paraId="7C354B56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b/>
          <w:sz w:val="24"/>
        </w:rPr>
        <w:t>7. Порядок ознакомления с документацией и информацией об имуществе, условиями договора купли-продажи.</w:t>
      </w:r>
    </w:p>
    <w:p w14:paraId="23980FDD" w14:textId="28DCAE8E" w:rsidR="00DB57BF" w:rsidRPr="00A14772" w:rsidRDefault="00DB57BF" w:rsidP="00DB57BF">
      <w:pPr>
        <w:ind w:firstLine="567"/>
        <w:jc w:val="both"/>
        <w:rPr>
          <w:i/>
          <w:color w:val="1414AC"/>
          <w:sz w:val="24"/>
        </w:rPr>
      </w:pPr>
      <w:r w:rsidRPr="00A14772">
        <w:rPr>
          <w:sz w:val="24"/>
        </w:rPr>
        <w:lastRenderedPageBreak/>
        <w:t xml:space="preserve">Информационное сообщение о проведении аукциона размещается на </w:t>
      </w:r>
      <w:hyperlink r:id="rId20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21" w:history="1">
        <w:r w:rsidRPr="00C10BC7">
          <w:rPr>
            <w:sz w:val="24"/>
            <w:u w:val="single"/>
          </w:rPr>
          <w:t>http://torgi.gov.ru/</w:t>
        </w:r>
      </w:hyperlink>
      <w:r>
        <w:rPr>
          <w:color w:val="000000"/>
          <w:sz w:val="24"/>
        </w:rPr>
        <w:t xml:space="preserve">, </w:t>
      </w:r>
      <w:r w:rsidRPr="003924AD">
        <w:rPr>
          <w:sz w:val="24"/>
        </w:rPr>
        <w:t>на официальном сайте муниципального образования муниципальн</w:t>
      </w:r>
      <w:r w:rsidR="00FA3659">
        <w:rPr>
          <w:sz w:val="24"/>
        </w:rPr>
        <w:t>ого</w:t>
      </w:r>
      <w:r w:rsidRPr="003924AD">
        <w:rPr>
          <w:sz w:val="24"/>
        </w:rPr>
        <w:t xml:space="preserve"> округ</w:t>
      </w:r>
      <w:r w:rsidR="00FA3659">
        <w:rPr>
          <w:sz w:val="24"/>
        </w:rPr>
        <w:t>а</w:t>
      </w:r>
      <w:r w:rsidRPr="003924AD">
        <w:rPr>
          <w:sz w:val="24"/>
        </w:rPr>
        <w:t xml:space="preserve"> </w:t>
      </w:r>
      <w:r w:rsidR="00FA3659">
        <w:rPr>
          <w:sz w:val="24"/>
        </w:rPr>
        <w:t>№72</w:t>
      </w:r>
      <w:r w:rsidRPr="003924AD">
        <w:rPr>
          <w:sz w:val="24"/>
        </w:rPr>
        <w:t xml:space="preserve"> </w:t>
      </w:r>
      <w:r w:rsidR="00FA3659" w:rsidRPr="00FA3659">
        <w:rPr>
          <w:sz w:val="24"/>
          <w:u w:val="single"/>
        </w:rPr>
        <w:t>https://mo72.ru</w:t>
      </w:r>
      <w:r w:rsidRPr="00A14772">
        <w:rPr>
          <w:i/>
          <w:sz w:val="24"/>
        </w:rPr>
        <w:t xml:space="preserve">, </w:t>
      </w:r>
      <w:r>
        <w:rPr>
          <w:sz w:val="24"/>
        </w:rPr>
        <w:t xml:space="preserve">на электронной площадке </w:t>
      </w:r>
      <w:r w:rsidRPr="00A14772">
        <w:rPr>
          <w:sz w:val="24"/>
        </w:rPr>
        <w:t xml:space="preserve">АО «Сбербанк-АСТ» </w:t>
      </w:r>
      <w:hyperlink r:id="rId22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i/>
          <w:color w:val="1414AC"/>
          <w:sz w:val="24"/>
        </w:rPr>
        <w:t>.</w:t>
      </w:r>
    </w:p>
    <w:p w14:paraId="1BA5613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 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14:paraId="32900D5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B5DAF6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41FF87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 Любое лицо</w:t>
      </w:r>
      <w:r>
        <w:rPr>
          <w:sz w:val="24"/>
        </w:rPr>
        <w:t>,</w:t>
      </w:r>
      <w:r w:rsidRPr="00A14772">
        <w:rPr>
          <w:sz w:val="24"/>
        </w:rPr>
        <w:t xml:space="preserve"> независимо от регистрации на электронной площадке</w:t>
      </w:r>
      <w:r>
        <w:rPr>
          <w:sz w:val="24"/>
        </w:rPr>
        <w:t>,</w:t>
      </w:r>
      <w:r w:rsidRPr="00A14772">
        <w:rPr>
          <w:sz w:val="24"/>
        </w:rPr>
        <w:t xml:space="preserve"> со дня начала приема заявок вправе осмотреть в</w:t>
      </w:r>
      <w:r>
        <w:rPr>
          <w:sz w:val="24"/>
        </w:rPr>
        <w:t>ыставленные на продажу объекты</w:t>
      </w:r>
      <w:r w:rsidRPr="00A14772">
        <w:rPr>
          <w:sz w:val="24"/>
        </w:rPr>
        <w:t>.</w:t>
      </w:r>
    </w:p>
    <w:p w14:paraId="498B971D" w14:textId="39BDF072" w:rsidR="00DB57BF" w:rsidRPr="00DE3AC0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 </w:t>
      </w:r>
      <w:r w:rsidRPr="00AF55B5">
        <w:rPr>
          <w:sz w:val="24"/>
        </w:rPr>
        <w:t xml:space="preserve">Ознакомиться с иной информацией, условиями договора купли-продажи </w:t>
      </w:r>
      <w:r w:rsidRPr="00DE3AC0">
        <w:rPr>
          <w:sz w:val="24"/>
        </w:rPr>
        <w:t>муниципального имущества, задать интересующие вопросы можно по адресу: 19</w:t>
      </w:r>
      <w:r w:rsidR="00DE3AC0" w:rsidRPr="00DE3AC0">
        <w:rPr>
          <w:sz w:val="24"/>
        </w:rPr>
        <w:t>2241</w:t>
      </w:r>
      <w:r w:rsidRPr="00DE3AC0">
        <w:rPr>
          <w:sz w:val="24"/>
        </w:rPr>
        <w:t xml:space="preserve">, г. Санкт-Петербург, </w:t>
      </w:r>
      <w:r w:rsidR="00DE3AC0" w:rsidRPr="00DE3AC0">
        <w:rPr>
          <w:sz w:val="24"/>
        </w:rPr>
        <w:t>Пражская</w:t>
      </w:r>
      <w:r w:rsidRPr="00DE3AC0">
        <w:rPr>
          <w:sz w:val="24"/>
        </w:rPr>
        <w:t xml:space="preserve"> ул., д. </w:t>
      </w:r>
      <w:r w:rsidR="00DE3AC0" w:rsidRPr="00DE3AC0">
        <w:rPr>
          <w:sz w:val="24"/>
        </w:rPr>
        <w:t>35</w:t>
      </w:r>
      <w:r w:rsidRPr="00DE3AC0">
        <w:rPr>
          <w:sz w:val="24"/>
        </w:rPr>
        <w:t xml:space="preserve">, лит. </w:t>
      </w:r>
      <w:r w:rsidR="00DE3AC0" w:rsidRPr="00DE3AC0">
        <w:rPr>
          <w:sz w:val="24"/>
        </w:rPr>
        <w:t>А</w:t>
      </w:r>
      <w:r w:rsidRPr="00DE3AC0">
        <w:rPr>
          <w:sz w:val="24"/>
        </w:rPr>
        <w:t>, в рабочие дни с понедельника по пятницу, в период времени с 10 часов 00 минут до 17 часов 00 минут. Произвести осмотр автомобиля можно по адресу: 19</w:t>
      </w:r>
      <w:r w:rsidR="00DE3AC0" w:rsidRPr="00DE3AC0">
        <w:rPr>
          <w:sz w:val="24"/>
        </w:rPr>
        <w:t>2241</w:t>
      </w:r>
      <w:r w:rsidRPr="00DE3AC0">
        <w:rPr>
          <w:sz w:val="24"/>
        </w:rPr>
        <w:t xml:space="preserve">, г. Санкт-Петербург, </w:t>
      </w:r>
      <w:r w:rsidR="00DE3AC0" w:rsidRPr="00DE3AC0">
        <w:rPr>
          <w:sz w:val="24"/>
        </w:rPr>
        <w:t>Пражская</w:t>
      </w:r>
      <w:r w:rsidRPr="00DE3AC0">
        <w:rPr>
          <w:sz w:val="24"/>
        </w:rPr>
        <w:t xml:space="preserve"> ул., д. </w:t>
      </w:r>
      <w:r w:rsidR="00DE3AC0" w:rsidRPr="00DE3AC0">
        <w:rPr>
          <w:sz w:val="24"/>
        </w:rPr>
        <w:t>35</w:t>
      </w:r>
      <w:r w:rsidRPr="00DE3AC0">
        <w:rPr>
          <w:sz w:val="24"/>
        </w:rPr>
        <w:t xml:space="preserve">, лит. </w:t>
      </w:r>
      <w:r w:rsidR="00DE3AC0" w:rsidRPr="00DE3AC0">
        <w:rPr>
          <w:sz w:val="24"/>
        </w:rPr>
        <w:t>А</w:t>
      </w:r>
      <w:r w:rsidRPr="00DE3AC0">
        <w:rPr>
          <w:sz w:val="24"/>
        </w:rPr>
        <w:t>, в рабочие дни с понедельника по пятницу, в период времени с 10 часов 00 минут до 17 часов 00 минут. Для осмотра имущества необходимо предварительно позвонить по телефону</w:t>
      </w:r>
      <w:r w:rsidR="00DE3AC0">
        <w:rPr>
          <w:sz w:val="24"/>
        </w:rPr>
        <w:t>:</w:t>
      </w:r>
      <w:r w:rsidRPr="00DE3AC0">
        <w:rPr>
          <w:sz w:val="24"/>
        </w:rPr>
        <w:t xml:space="preserve"> 8</w:t>
      </w:r>
      <w:r w:rsidR="00DE3AC0" w:rsidRPr="00DE3AC0">
        <w:rPr>
          <w:sz w:val="24"/>
        </w:rPr>
        <w:t> </w:t>
      </w:r>
      <w:r w:rsidR="00DE3AC0" w:rsidRPr="00DE3AC0">
        <w:rPr>
          <w:rStyle w:val="givecall"/>
          <w:sz w:val="24"/>
        </w:rPr>
        <w:t>905-214-06-68</w:t>
      </w:r>
      <w:r w:rsidRPr="00DE3AC0">
        <w:rPr>
          <w:sz w:val="24"/>
        </w:rPr>
        <w:t xml:space="preserve">, контактное лицо – </w:t>
      </w:r>
      <w:proofErr w:type="spellStart"/>
      <w:r w:rsidR="00DE3AC0" w:rsidRPr="00DE3AC0">
        <w:rPr>
          <w:sz w:val="24"/>
        </w:rPr>
        <w:t>Тенищева</w:t>
      </w:r>
      <w:proofErr w:type="spellEnd"/>
      <w:r w:rsidR="00DE3AC0" w:rsidRPr="00DE3AC0">
        <w:rPr>
          <w:sz w:val="24"/>
        </w:rPr>
        <w:t xml:space="preserve"> Ольга </w:t>
      </w:r>
      <w:proofErr w:type="spellStart"/>
      <w:r w:rsidR="00DE3AC0" w:rsidRPr="00DE3AC0">
        <w:rPr>
          <w:sz w:val="24"/>
        </w:rPr>
        <w:t>Гильмановна</w:t>
      </w:r>
      <w:proofErr w:type="spellEnd"/>
      <w:r w:rsidRPr="00DE3AC0">
        <w:rPr>
          <w:sz w:val="24"/>
        </w:rPr>
        <w:t>.</w:t>
      </w:r>
    </w:p>
    <w:p w14:paraId="0B3121F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6F169FB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b/>
          <w:sz w:val="24"/>
        </w:rPr>
        <w:t>8. Ограничения участия отдельных категорий физических лиц и юридических лиц в приватизации муниципального имущества.</w:t>
      </w:r>
    </w:p>
    <w:p w14:paraId="267BAD2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71AFA63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7A8934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3" w:anchor="/document/12125505/entry/25" w:history="1">
        <w:r w:rsidRPr="00A14772">
          <w:rPr>
            <w:sz w:val="24"/>
            <w:u w:val="single"/>
          </w:rPr>
          <w:t>статьей 25</w:t>
        </w:r>
      </w:hyperlink>
      <w:r w:rsidRPr="00A14772">
        <w:rPr>
          <w:sz w:val="24"/>
        </w:rPr>
        <w:t xml:space="preserve"> Федерального закона от 21 декабря 2001 года № 178-ФЗ «О приватизации государственного и муниципального имущества»;</w:t>
      </w:r>
    </w:p>
    <w:p w14:paraId="7CB1B64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48AB80EA" w14:textId="77777777" w:rsidR="00DB57BF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онятие "контролирующее лицо" используется в том же значении, что и в </w:t>
      </w:r>
      <w:hyperlink r:id="rId24" w:history="1">
        <w:r w:rsidRPr="00A14772">
          <w:rPr>
            <w:sz w:val="24"/>
            <w:u w:val="single"/>
          </w:rPr>
          <w:t>статье 5</w:t>
        </w:r>
      </w:hyperlink>
      <w:r w:rsidRPr="00A14772">
        <w:rPr>
          <w:sz w:val="24"/>
        </w:rPr>
        <w:t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 </w:t>
      </w:r>
      <w:hyperlink r:id="rId25" w:history="1">
        <w:r w:rsidRPr="00A14772">
          <w:rPr>
            <w:sz w:val="24"/>
            <w:u w:val="single"/>
          </w:rPr>
          <w:t>статье 3</w:t>
        </w:r>
      </w:hyperlink>
      <w:r w:rsidRPr="00A14772">
        <w:rPr>
          <w:sz w:val="24"/>
        </w:rPr>
        <w:t> Федерального закона от 7 августа 2001 года N 115-ФЗ "О противодействии легализации (отмыванию) доходов, полученных преступным путем</w:t>
      </w:r>
      <w:r>
        <w:rPr>
          <w:sz w:val="24"/>
        </w:rPr>
        <w:t>, и финансированию терроризма".</w:t>
      </w:r>
    </w:p>
    <w:p w14:paraId="767D5BD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В случае, если впоследствии будет установлено, что покупатель государственного или муниципал</w:t>
      </w:r>
      <w:r>
        <w:rPr>
          <w:sz w:val="24"/>
        </w:rPr>
        <w:t>ьного имущества не имел законного права</w:t>
      </w:r>
      <w:r w:rsidRPr="00A14772">
        <w:rPr>
          <w:sz w:val="24"/>
        </w:rPr>
        <w:t xml:space="preserve"> на его приобретение, соответствующая сделка является ничтожной.</w:t>
      </w:r>
    </w:p>
    <w:p w14:paraId="4239F25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4413EC45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b/>
          <w:sz w:val="24"/>
        </w:rPr>
        <w:t>9. Условия допуска и отказа в допуске к участию в аукционе.</w:t>
      </w:r>
    </w:p>
    <w:p w14:paraId="4B5BF10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К участию в аукционе допускаются претенденты, признанные продавцом участниками в соответствии с </w:t>
      </w:r>
      <w:r>
        <w:rPr>
          <w:sz w:val="24"/>
        </w:rPr>
        <w:t>требованиями Федерального Закона</w:t>
      </w:r>
      <w:r w:rsidRPr="00A14772">
        <w:rPr>
          <w:sz w:val="24"/>
        </w:rPr>
        <w:t xml:space="preserve"> от 21 декабря 2001 года № 178-ФЗ «О приватизации государственного и муниципального имущества».</w:t>
      </w:r>
    </w:p>
    <w:p w14:paraId="213A6AD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етендент приобретает статус участника аукциона с момента подписания протокола</w:t>
      </w:r>
      <w:r w:rsidRPr="00A14772">
        <w:rPr>
          <w:sz w:val="24"/>
        </w:rPr>
        <w:br/>
        <w:t>о признании Претендентов участниками аукциона.</w:t>
      </w:r>
    </w:p>
    <w:p w14:paraId="5921970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етендент не допускается к участию в аукционе по следующим основаниям:</w:t>
      </w:r>
    </w:p>
    <w:p w14:paraId="78AB574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604055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1F1907C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14:paraId="1E4CB32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заявка подана лицом, не уполномоченным претендентом на осуществление таких действий.</w:t>
      </w:r>
    </w:p>
    <w:p w14:paraId="7F812EF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19F4819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41D5ED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05CC5326" w14:textId="77777777" w:rsidR="00DB57BF" w:rsidRPr="00A14772" w:rsidRDefault="00DB57BF" w:rsidP="00DB57BF">
      <w:pPr>
        <w:shd w:val="clear" w:color="auto" w:fill="FFFFFF"/>
        <w:jc w:val="both"/>
        <w:rPr>
          <w:b/>
          <w:i/>
          <w:sz w:val="24"/>
        </w:rPr>
      </w:pPr>
      <w:r w:rsidRPr="00A14772">
        <w:rPr>
          <w:sz w:val="24"/>
        </w:rPr>
        <w:t xml:space="preserve">    Информация о претендентах, не допущенных к участию в аукционе, размещается</w:t>
      </w:r>
      <w:r>
        <w:rPr>
          <w:sz w:val="24"/>
        </w:rPr>
        <w:t xml:space="preserve"> </w:t>
      </w:r>
      <w:r w:rsidRPr="00A14772">
        <w:rPr>
          <w:sz w:val="24"/>
        </w:rPr>
        <w:t>на официальном сайте Российской Федерации для размещения информации о проведении торгов </w:t>
      </w:r>
      <w:hyperlink r:id="rId26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 xml:space="preserve"> </w:t>
      </w:r>
      <w:r w:rsidRPr="00B62484">
        <w:rPr>
          <w:sz w:val="24"/>
        </w:rPr>
        <w:t>и на электронной площадке </w:t>
      </w:r>
      <w:hyperlink r:id="rId27" w:history="1">
        <w:r w:rsidRPr="00B62484">
          <w:rPr>
            <w:i/>
            <w:sz w:val="24"/>
          </w:rPr>
          <w:t>http://utp.sberbank-ast.ru</w:t>
        </w:r>
      </w:hyperlink>
      <w:r w:rsidRPr="00A14772">
        <w:rPr>
          <w:b/>
          <w:i/>
          <w:sz w:val="24"/>
        </w:rPr>
        <w:t>.</w:t>
      </w:r>
    </w:p>
    <w:p w14:paraId="0A9E81A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DE04A30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b/>
          <w:sz w:val="24"/>
        </w:rPr>
        <w:t>10. Порядок проведения аукциона, определения его победителя и место подведения итогов продажи муниципального имущества.</w:t>
      </w:r>
    </w:p>
    <w:p w14:paraId="208B1CE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13E1BC4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60136F4" w14:textId="5730FACB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«Шаг аукциона» составляет </w:t>
      </w:r>
      <w:r w:rsidR="00DE3AC0">
        <w:rPr>
          <w:sz w:val="24"/>
        </w:rPr>
        <w:t>14 000,00</w:t>
      </w:r>
      <w:r w:rsidRPr="00FA3659">
        <w:rPr>
          <w:color w:val="FF0000"/>
          <w:sz w:val="24"/>
        </w:rPr>
        <w:t xml:space="preserve"> </w:t>
      </w:r>
      <w:r w:rsidRPr="0081460B">
        <w:rPr>
          <w:sz w:val="24"/>
        </w:rPr>
        <w:t>(</w:t>
      </w:r>
      <w:r w:rsidR="00DE3AC0" w:rsidRPr="0081460B">
        <w:rPr>
          <w:sz w:val="24"/>
        </w:rPr>
        <w:t>четырнадцать</w:t>
      </w:r>
      <w:r w:rsidRPr="0081460B">
        <w:rPr>
          <w:sz w:val="24"/>
        </w:rPr>
        <w:t xml:space="preserve"> тысяч) </w:t>
      </w:r>
      <w:r>
        <w:rPr>
          <w:sz w:val="24"/>
        </w:rPr>
        <w:t>рублей</w:t>
      </w:r>
      <w:r w:rsidRPr="00A14772">
        <w:rPr>
          <w:sz w:val="24"/>
        </w:rPr>
        <w:t xml:space="preserve">. «Шаг аукциона» не изменяется в течении всего аукциона. </w:t>
      </w:r>
      <w:r>
        <w:rPr>
          <w:sz w:val="24"/>
        </w:rPr>
        <w:t xml:space="preserve">Форма подачи предложений о цене - </w:t>
      </w:r>
      <w:r w:rsidRPr="00A14772">
        <w:rPr>
          <w:sz w:val="24"/>
        </w:rPr>
        <w:t>открытая.</w:t>
      </w:r>
    </w:p>
    <w:p w14:paraId="07A600D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067AF58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62AD39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24048953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Со времени начала проведения процедуры аукциона организатором размещается:</w:t>
      </w:r>
    </w:p>
    <w:p w14:paraId="5D14E87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6277A6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33903C81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3F6DEE5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775D52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22F083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15C0FA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3D197C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4AB81E3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146CAA2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7C88983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53503D4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обедителем аукциона признается участник, предложивший наибольшую цену имущества.</w:t>
      </w:r>
    </w:p>
    <w:p w14:paraId="484BD31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1FECF9D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6139453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6D21D501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45F568C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Аукцион признается несостоявшимся в следующих случаях:</w:t>
      </w:r>
    </w:p>
    <w:p w14:paraId="72C12C7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было подано ни одной заявки на участие либо ни один из претендентов не признан участником;</w:t>
      </w:r>
    </w:p>
    <w:p w14:paraId="77D509A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инято решение о признании только одного претендента участником;</w:t>
      </w:r>
    </w:p>
    <w:p w14:paraId="42E0663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и один из участников не сделал предложение о начальной цене имущества.</w:t>
      </w:r>
    </w:p>
    <w:p w14:paraId="35BF4E3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Решение о признании аукциона несостоявшимся оформляется протоколом об итогах аукциона.</w:t>
      </w:r>
    </w:p>
    <w:p w14:paraId="07293B5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53D6A03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аименование имущества и иные позволяющие его индивидуализировать сведения;</w:t>
      </w:r>
    </w:p>
    <w:p w14:paraId="6BCD6AD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цена сделки;</w:t>
      </w:r>
    </w:p>
    <w:p w14:paraId="4288CCE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фамилия, имя, отчество физического лица или наименование юридического лица – победителя.</w:t>
      </w:r>
    </w:p>
    <w:p w14:paraId="15291A6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4E59CA8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b/>
          <w:sz w:val="24"/>
        </w:rPr>
        <w:lastRenderedPageBreak/>
        <w:t>11. Срок заключения договора купли-продажи, оплата приобретенного имущества.</w:t>
      </w:r>
    </w:p>
    <w:p w14:paraId="57B7B352" w14:textId="7DE6BBDD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Договор купли-продажи имущества </w:t>
      </w:r>
      <w:r w:rsidRPr="00464233">
        <w:rPr>
          <w:sz w:val="24"/>
        </w:rPr>
        <w:t>Приложение № 2</w:t>
      </w:r>
      <w:r w:rsidRPr="00A14772">
        <w:rPr>
          <w:sz w:val="24"/>
        </w:rPr>
        <w:t xml:space="preserve"> к информационному сообщению о проведении электронного аукциона, размещено на официальном сайте Российской Федерации для размещения информации о проведении торгов </w:t>
      </w:r>
      <w:hyperlink r:id="rId28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>,</w:t>
      </w:r>
      <w:r w:rsidRPr="00B62484">
        <w:rPr>
          <w:sz w:val="24"/>
        </w:rPr>
        <w:t xml:space="preserve"> на официальном сайте </w:t>
      </w:r>
      <w:r w:rsidR="0081460B">
        <w:rPr>
          <w:sz w:val="24"/>
        </w:rPr>
        <w:t xml:space="preserve">внутригородского </w:t>
      </w:r>
      <w:r w:rsidRPr="00B62484">
        <w:rPr>
          <w:sz w:val="24"/>
        </w:rPr>
        <w:t>муниципального образования</w:t>
      </w:r>
      <w:r w:rsidR="0081460B">
        <w:rPr>
          <w:sz w:val="24"/>
        </w:rPr>
        <w:t xml:space="preserve"> Санкт-Петербурга</w:t>
      </w:r>
      <w:r w:rsidRPr="00B62484">
        <w:rPr>
          <w:sz w:val="24"/>
        </w:rPr>
        <w:t xml:space="preserve"> муниципальн</w:t>
      </w:r>
      <w:r w:rsidR="00FA3659">
        <w:rPr>
          <w:sz w:val="24"/>
        </w:rPr>
        <w:t>ого</w:t>
      </w:r>
      <w:r w:rsidRPr="00B62484">
        <w:rPr>
          <w:sz w:val="24"/>
        </w:rPr>
        <w:t xml:space="preserve"> округ</w:t>
      </w:r>
      <w:r w:rsidR="00FA3659">
        <w:rPr>
          <w:sz w:val="24"/>
        </w:rPr>
        <w:t>а</w:t>
      </w:r>
      <w:r w:rsidRPr="00B62484">
        <w:rPr>
          <w:sz w:val="24"/>
        </w:rPr>
        <w:t xml:space="preserve"> </w:t>
      </w:r>
      <w:r w:rsidR="00FA3659">
        <w:rPr>
          <w:sz w:val="24"/>
        </w:rPr>
        <w:t>№72</w:t>
      </w:r>
      <w:r w:rsidRPr="00B62484">
        <w:rPr>
          <w:sz w:val="24"/>
        </w:rPr>
        <w:t xml:space="preserve"> </w:t>
      </w:r>
      <w:r w:rsidR="00FA3659" w:rsidRPr="00FA3659">
        <w:rPr>
          <w:i/>
          <w:sz w:val="24"/>
        </w:rPr>
        <w:t>https://mo72.ru</w:t>
      </w:r>
      <w:r w:rsidRPr="00B62484">
        <w:rPr>
          <w:sz w:val="24"/>
        </w:rPr>
        <w:t xml:space="preserve">, на электронной площадке АО «Сбербанк-АСТ» </w:t>
      </w:r>
      <w:hyperlink r:id="rId29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i/>
          <w:sz w:val="24"/>
        </w:rPr>
        <w:t>,</w:t>
      </w:r>
      <w:r w:rsidRPr="00A14772">
        <w:rPr>
          <w:sz w:val="24"/>
        </w:rPr>
        <w:t xml:space="preserve">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14:paraId="3D6725E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Договор купли-продажи имущества заключается в простой письменной форме по месту нахождения продавца.</w:t>
      </w:r>
    </w:p>
    <w:p w14:paraId="39261C4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 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0618D32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016A1BF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  Оплата приобретенного на аукционе имущества производится победителем аукциона единовременно в 30-дневный срок с момента подписания договора купли-продажи, в соответствии с условиями договора купли-продажи имущества. Задаток, внесенный покупателем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14:paraId="5EBFE2E4" w14:textId="77777777" w:rsidR="00DB57BF" w:rsidRPr="00A14772" w:rsidRDefault="00DB57BF" w:rsidP="00DB57BF">
      <w:pPr>
        <w:spacing w:before="100" w:beforeAutospacing="1"/>
        <w:ind w:left="181" w:firstLine="527"/>
        <w:jc w:val="both"/>
        <w:rPr>
          <w:b/>
          <w:sz w:val="24"/>
        </w:rPr>
      </w:pPr>
      <w:r w:rsidRPr="00A14772">
        <w:rPr>
          <w:b/>
          <w:color w:val="000000"/>
          <w:sz w:val="24"/>
        </w:rPr>
        <w:t xml:space="preserve">    </w:t>
      </w:r>
      <w:r w:rsidRPr="00A14772">
        <w:rPr>
          <w:b/>
          <w:sz w:val="24"/>
        </w:rPr>
        <w:t>Реквизиты для перечисления покупателем денежных средств за имущество:</w:t>
      </w:r>
    </w:p>
    <w:p w14:paraId="027030F4" w14:textId="0908F5FC" w:rsidR="00DB57BF" w:rsidRPr="00124051" w:rsidRDefault="00DB57BF" w:rsidP="00DB57BF">
      <w:pPr>
        <w:pStyle w:val="ab"/>
        <w:shd w:val="clear" w:color="auto" w:fill="F9F9F9"/>
        <w:spacing w:before="0" w:beforeAutospacing="0" w:after="0"/>
        <w:ind w:firstLine="709"/>
        <w:jc w:val="both"/>
        <w:textAlignment w:val="baseline"/>
        <w:rPr>
          <w:rStyle w:val="a9"/>
          <w:b w:val="0"/>
          <w:bdr w:val="none" w:sz="0" w:space="0" w:color="auto" w:frame="1"/>
        </w:rPr>
      </w:pPr>
      <w:r w:rsidRPr="00124051">
        <w:t xml:space="preserve">Получатель: </w:t>
      </w:r>
      <w:r w:rsidRPr="00124051">
        <w:rPr>
          <w:rStyle w:val="a9"/>
          <w:b w:val="0"/>
          <w:bdr w:val="none" w:sz="0" w:space="0" w:color="auto" w:frame="1"/>
        </w:rPr>
        <w:t xml:space="preserve">Местная Администрация </w:t>
      </w:r>
      <w:r w:rsidR="00DD53BC">
        <w:rPr>
          <w:rStyle w:val="a9"/>
          <w:b w:val="0"/>
          <w:bdr w:val="none" w:sz="0" w:space="0" w:color="auto" w:frame="1"/>
        </w:rPr>
        <w:t xml:space="preserve">внутригородского </w:t>
      </w:r>
      <w:r w:rsidRPr="00124051">
        <w:rPr>
          <w:rStyle w:val="a9"/>
          <w:b w:val="0"/>
          <w:bdr w:val="none" w:sz="0" w:space="0" w:color="auto" w:frame="1"/>
        </w:rPr>
        <w:t xml:space="preserve">муниципального образования </w:t>
      </w:r>
      <w:r w:rsidR="00DD53BC">
        <w:rPr>
          <w:rStyle w:val="a9"/>
          <w:b w:val="0"/>
          <w:bdr w:val="none" w:sz="0" w:space="0" w:color="auto" w:frame="1"/>
        </w:rPr>
        <w:t xml:space="preserve">Санкт-Петербурга </w:t>
      </w:r>
      <w:r w:rsidRPr="00124051">
        <w:rPr>
          <w:rStyle w:val="a9"/>
          <w:b w:val="0"/>
          <w:bdr w:val="none" w:sz="0" w:space="0" w:color="auto" w:frame="1"/>
        </w:rPr>
        <w:t>муниципальн</w:t>
      </w:r>
      <w:r w:rsidR="00DD53BC">
        <w:rPr>
          <w:rStyle w:val="a9"/>
          <w:b w:val="0"/>
          <w:bdr w:val="none" w:sz="0" w:space="0" w:color="auto" w:frame="1"/>
        </w:rPr>
        <w:t>ого</w:t>
      </w:r>
      <w:r w:rsidRPr="00124051">
        <w:rPr>
          <w:rStyle w:val="a9"/>
          <w:b w:val="0"/>
          <w:bdr w:val="none" w:sz="0" w:space="0" w:color="auto" w:frame="1"/>
        </w:rPr>
        <w:t xml:space="preserve"> округ</w:t>
      </w:r>
      <w:r w:rsidR="00DD53BC">
        <w:rPr>
          <w:rStyle w:val="a9"/>
          <w:b w:val="0"/>
          <w:bdr w:val="none" w:sz="0" w:space="0" w:color="auto" w:frame="1"/>
        </w:rPr>
        <w:t>а</w:t>
      </w:r>
      <w:r w:rsidRPr="00124051">
        <w:rPr>
          <w:rStyle w:val="a9"/>
          <w:b w:val="0"/>
          <w:bdr w:val="none" w:sz="0" w:space="0" w:color="auto" w:frame="1"/>
        </w:rPr>
        <w:t xml:space="preserve"> </w:t>
      </w:r>
      <w:r w:rsidR="00DD53BC">
        <w:rPr>
          <w:rStyle w:val="a9"/>
          <w:b w:val="0"/>
          <w:bdr w:val="none" w:sz="0" w:space="0" w:color="auto" w:frame="1"/>
        </w:rPr>
        <w:t>№72</w:t>
      </w:r>
      <w:r w:rsidRPr="00124051">
        <w:rPr>
          <w:rStyle w:val="a9"/>
          <w:b w:val="0"/>
          <w:bdr w:val="none" w:sz="0" w:space="0" w:color="auto" w:frame="1"/>
        </w:rPr>
        <w:t xml:space="preserve"> (М</w:t>
      </w:r>
      <w:r w:rsidR="00DD53BC">
        <w:rPr>
          <w:rStyle w:val="a9"/>
          <w:b w:val="0"/>
          <w:bdr w:val="none" w:sz="0" w:space="0" w:color="auto" w:frame="1"/>
        </w:rPr>
        <w:t>естная администрация</w:t>
      </w:r>
      <w:r w:rsidRPr="00124051">
        <w:rPr>
          <w:rStyle w:val="a9"/>
          <w:b w:val="0"/>
          <w:bdr w:val="none" w:sz="0" w:space="0" w:color="auto" w:frame="1"/>
        </w:rPr>
        <w:t xml:space="preserve"> МО </w:t>
      </w:r>
      <w:proofErr w:type="spellStart"/>
      <w:r w:rsidRPr="00124051">
        <w:rPr>
          <w:rStyle w:val="a9"/>
          <w:b w:val="0"/>
          <w:bdr w:val="none" w:sz="0" w:space="0" w:color="auto" w:frame="1"/>
        </w:rPr>
        <w:t>МО</w:t>
      </w:r>
      <w:proofErr w:type="spellEnd"/>
      <w:r w:rsidRPr="00124051">
        <w:rPr>
          <w:rStyle w:val="a9"/>
          <w:b w:val="0"/>
          <w:bdr w:val="none" w:sz="0" w:space="0" w:color="auto" w:frame="1"/>
        </w:rPr>
        <w:t xml:space="preserve"> </w:t>
      </w:r>
      <w:r w:rsidR="00DD53BC">
        <w:rPr>
          <w:rStyle w:val="a9"/>
          <w:b w:val="0"/>
          <w:bdr w:val="none" w:sz="0" w:space="0" w:color="auto" w:frame="1"/>
        </w:rPr>
        <w:t>№72</w:t>
      </w:r>
      <w:r w:rsidRPr="00124051">
        <w:rPr>
          <w:rStyle w:val="a9"/>
          <w:b w:val="0"/>
          <w:bdr w:val="none" w:sz="0" w:space="0" w:color="auto" w:frame="1"/>
        </w:rPr>
        <w:t>)</w:t>
      </w:r>
    </w:p>
    <w:p w14:paraId="2512C3B4" w14:textId="487C4FF0" w:rsidR="00DB57BF" w:rsidRPr="00124051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>ИНН 781</w:t>
      </w:r>
      <w:r w:rsidR="00DD53BC">
        <w:rPr>
          <w:sz w:val="24"/>
        </w:rPr>
        <w:t>6228242</w:t>
      </w:r>
      <w:r w:rsidRPr="00124051">
        <w:rPr>
          <w:sz w:val="24"/>
        </w:rPr>
        <w:t>, КПП 781</w:t>
      </w:r>
      <w:r w:rsidR="00DD53BC">
        <w:rPr>
          <w:sz w:val="24"/>
        </w:rPr>
        <w:t>6</w:t>
      </w:r>
      <w:r w:rsidRPr="00124051">
        <w:rPr>
          <w:sz w:val="24"/>
        </w:rPr>
        <w:t>01001</w:t>
      </w:r>
    </w:p>
    <w:p w14:paraId="5BEA99AC" w14:textId="4E11E1BE" w:rsidR="00DB57BF" w:rsidRPr="00124051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>ОКАТО 402</w:t>
      </w:r>
      <w:r w:rsidR="00DD53BC">
        <w:rPr>
          <w:sz w:val="24"/>
        </w:rPr>
        <w:t>96562000</w:t>
      </w:r>
    </w:p>
    <w:p w14:paraId="52163EB0" w14:textId="77777777" w:rsidR="00DB57BF" w:rsidRPr="00124051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>Номер казначейского счета получателя 03100643000000017200</w:t>
      </w:r>
    </w:p>
    <w:p w14:paraId="3A6FD2A9" w14:textId="77777777" w:rsidR="00DB57BF" w:rsidRPr="00124051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>Номер счета банка получателя 40102810945370000005</w:t>
      </w:r>
    </w:p>
    <w:p w14:paraId="6EF1665F" w14:textId="77777777" w:rsidR="00DB57BF" w:rsidRPr="00124051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>Северо-Западное ГУ Банка России г. Санкт-Петербург// УФК по г. Санкт-Петербургу</w:t>
      </w:r>
    </w:p>
    <w:p w14:paraId="3DF14791" w14:textId="1A9A83A3" w:rsidR="00DB57BF" w:rsidRPr="00124051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>л/с 04723002</w:t>
      </w:r>
      <w:r w:rsidR="001A0056">
        <w:rPr>
          <w:sz w:val="24"/>
        </w:rPr>
        <w:t>170</w:t>
      </w:r>
    </w:p>
    <w:p w14:paraId="6C5365A8" w14:textId="77777777" w:rsidR="00DB57BF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>БИК 014030106</w:t>
      </w:r>
    </w:p>
    <w:p w14:paraId="566FD205" w14:textId="5AD5E977" w:rsidR="00DB57BF" w:rsidRPr="00660682" w:rsidRDefault="00DB57BF" w:rsidP="00DB57BF">
      <w:pPr>
        <w:suppressAutoHyphens/>
        <w:jc w:val="both"/>
        <w:rPr>
          <w:b/>
          <w:sz w:val="24"/>
        </w:rPr>
      </w:pPr>
      <w:r w:rsidRPr="00660682">
        <w:rPr>
          <w:b/>
          <w:sz w:val="24"/>
        </w:rPr>
        <w:t>КБК 9</w:t>
      </w:r>
      <w:r w:rsidR="001A0056">
        <w:rPr>
          <w:b/>
          <w:sz w:val="24"/>
        </w:rPr>
        <w:t>72</w:t>
      </w:r>
      <w:r w:rsidRPr="00660682">
        <w:rPr>
          <w:b/>
          <w:sz w:val="24"/>
        </w:rPr>
        <w:t>11402033030000410</w:t>
      </w:r>
    </w:p>
    <w:p w14:paraId="1AD8EA8D" w14:textId="27EE3415" w:rsidR="00DB57BF" w:rsidRPr="001A0056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 xml:space="preserve">ОГРН </w:t>
      </w:r>
      <w:r w:rsidR="001A0056" w:rsidRPr="001A0056">
        <w:rPr>
          <w:sz w:val="24"/>
        </w:rPr>
        <w:t>1037835070822</w:t>
      </w:r>
      <w:r w:rsidRPr="001A0056">
        <w:rPr>
          <w:sz w:val="24"/>
        </w:rPr>
        <w:t xml:space="preserve"> </w:t>
      </w:r>
    </w:p>
    <w:p w14:paraId="0EAAE9CF" w14:textId="364F119C" w:rsidR="00DB57BF" w:rsidRPr="001A0056" w:rsidRDefault="00DB57BF" w:rsidP="00DB57BF">
      <w:pPr>
        <w:suppressAutoHyphens/>
        <w:jc w:val="both"/>
        <w:rPr>
          <w:sz w:val="24"/>
        </w:rPr>
      </w:pPr>
      <w:r w:rsidRPr="00124051">
        <w:rPr>
          <w:sz w:val="24"/>
        </w:rPr>
        <w:t xml:space="preserve">ОКПО </w:t>
      </w:r>
      <w:r w:rsidR="001A0056" w:rsidRPr="001A0056">
        <w:rPr>
          <w:sz w:val="24"/>
        </w:rPr>
        <w:t>15189641</w:t>
      </w:r>
    </w:p>
    <w:p w14:paraId="4DD861B8" w14:textId="69846661" w:rsidR="00DB57BF" w:rsidRPr="001A0056" w:rsidRDefault="00DB57BF" w:rsidP="00DB57BF">
      <w:pPr>
        <w:rPr>
          <w:sz w:val="24"/>
        </w:rPr>
      </w:pPr>
      <w:r w:rsidRPr="001A0056">
        <w:rPr>
          <w:sz w:val="24"/>
        </w:rPr>
        <w:t xml:space="preserve">ОКТМО </w:t>
      </w:r>
      <w:r w:rsidR="001A0056" w:rsidRPr="001A0056">
        <w:rPr>
          <w:sz w:val="24"/>
        </w:rPr>
        <w:t>40 903 000</w:t>
      </w:r>
      <w:r w:rsidRPr="001A0056">
        <w:rPr>
          <w:sz w:val="24"/>
        </w:rPr>
        <w:t xml:space="preserve">   </w:t>
      </w:r>
    </w:p>
    <w:p w14:paraId="0129C08A" w14:textId="4F02590D" w:rsidR="00DB57BF" w:rsidRPr="001A0056" w:rsidRDefault="00DB57BF" w:rsidP="00DB57BF">
      <w:pPr>
        <w:rPr>
          <w:sz w:val="24"/>
        </w:rPr>
      </w:pPr>
      <w:r w:rsidRPr="001A0056">
        <w:rPr>
          <w:sz w:val="24"/>
        </w:rPr>
        <w:t xml:space="preserve">ОКАТО </w:t>
      </w:r>
      <w:r w:rsidR="001A0056" w:rsidRPr="001A0056">
        <w:rPr>
          <w:sz w:val="24"/>
        </w:rPr>
        <w:t>40296562000</w:t>
      </w:r>
    </w:p>
    <w:p w14:paraId="39CC28CD" w14:textId="77777777" w:rsidR="00DB57BF" w:rsidRPr="00124051" w:rsidRDefault="00DB57BF" w:rsidP="00DB57BF">
      <w:pPr>
        <w:jc w:val="both"/>
        <w:rPr>
          <w:bCs/>
          <w:sz w:val="24"/>
        </w:rPr>
      </w:pPr>
      <w:r w:rsidRPr="00124051">
        <w:rPr>
          <w:sz w:val="24"/>
        </w:rPr>
        <w:t>Назначение платежа: Доходы от реализации движимого муниципального имущества</w:t>
      </w:r>
      <w:r w:rsidRPr="00124051">
        <w:rPr>
          <w:bCs/>
          <w:sz w:val="24"/>
        </w:rPr>
        <w:t>.</w:t>
      </w:r>
    </w:p>
    <w:p w14:paraId="684622ED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65B6DD53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3355A354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</w:p>
    <w:p w14:paraId="77678FC0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</w:p>
    <w:tbl>
      <w:tblPr>
        <w:tblW w:w="5681" w:type="dxa"/>
        <w:tblLook w:val="04A0" w:firstRow="1" w:lastRow="0" w:firstColumn="1" w:lastColumn="0" w:noHBand="0" w:noVBand="1"/>
      </w:tblPr>
      <w:tblGrid>
        <w:gridCol w:w="5681"/>
      </w:tblGrid>
      <w:tr w:rsidR="00DB57BF" w:rsidRPr="00A14772" w14:paraId="1005D6D8" w14:textId="77777777" w:rsidTr="00AA4163">
        <w:trPr>
          <w:trHeight w:val="269"/>
        </w:trPr>
        <w:tc>
          <w:tcPr>
            <w:tcW w:w="5681" w:type="dxa"/>
          </w:tcPr>
          <w:p w14:paraId="5B02A877" w14:textId="77777777" w:rsidR="00DB57BF" w:rsidRPr="00A14772" w:rsidRDefault="00DB57BF" w:rsidP="00AA4163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  <w:tr w:rsidR="00DB57BF" w:rsidRPr="00A14772" w14:paraId="3786F5A6" w14:textId="77777777" w:rsidTr="00AA4163">
        <w:trPr>
          <w:trHeight w:val="1358"/>
        </w:trPr>
        <w:tc>
          <w:tcPr>
            <w:tcW w:w="5681" w:type="dxa"/>
          </w:tcPr>
          <w:p w14:paraId="4B0FC860" w14:textId="77777777" w:rsidR="00DB57BF" w:rsidRPr="00A14772" w:rsidRDefault="00DB57BF" w:rsidP="00AA4163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</w:tbl>
    <w:p w14:paraId="4F8AB4ED" w14:textId="77777777" w:rsidR="00DB57BF" w:rsidRPr="00A14772" w:rsidRDefault="00DB57BF" w:rsidP="00DB57BF">
      <w:pPr>
        <w:ind w:firstLine="567"/>
        <w:jc w:val="both"/>
        <w:rPr>
          <w:sz w:val="24"/>
        </w:rPr>
      </w:pPr>
    </w:p>
    <w:p w14:paraId="174BB6DA" w14:textId="77777777" w:rsidR="00DB57BF" w:rsidRDefault="00DB57BF" w:rsidP="00DB57BF">
      <w:pPr>
        <w:jc w:val="both"/>
        <w:rPr>
          <w:sz w:val="24"/>
        </w:rPr>
      </w:pPr>
    </w:p>
    <w:p w14:paraId="4EB27900" w14:textId="77777777" w:rsidR="00DB57BF" w:rsidRDefault="00DB57BF" w:rsidP="00DB57BF">
      <w:pPr>
        <w:jc w:val="both"/>
        <w:rPr>
          <w:sz w:val="26"/>
          <w:szCs w:val="26"/>
        </w:rPr>
      </w:pPr>
    </w:p>
    <w:p w14:paraId="2FD8CA7F" w14:textId="77777777" w:rsidR="00DB57BF" w:rsidRDefault="00DB57BF" w:rsidP="00DB57BF">
      <w:pPr>
        <w:jc w:val="both"/>
        <w:rPr>
          <w:sz w:val="26"/>
          <w:szCs w:val="26"/>
        </w:rPr>
      </w:pPr>
    </w:p>
    <w:p w14:paraId="2ADD2748" w14:textId="77777777" w:rsidR="00DB57BF" w:rsidRDefault="00DB57BF" w:rsidP="00DB57BF">
      <w:pPr>
        <w:jc w:val="both"/>
        <w:rPr>
          <w:sz w:val="26"/>
          <w:szCs w:val="26"/>
        </w:rPr>
      </w:pPr>
    </w:p>
    <w:p w14:paraId="0138B107" w14:textId="77777777" w:rsidR="00DB57BF" w:rsidRDefault="00DB57BF" w:rsidP="00DB57BF">
      <w:pPr>
        <w:jc w:val="both"/>
        <w:rPr>
          <w:sz w:val="26"/>
          <w:szCs w:val="26"/>
        </w:rPr>
      </w:pPr>
    </w:p>
    <w:p w14:paraId="76EC1209" w14:textId="77777777" w:rsidR="00DB57BF" w:rsidRDefault="00DB57BF" w:rsidP="00DB57BF">
      <w:pPr>
        <w:jc w:val="both"/>
        <w:rPr>
          <w:sz w:val="26"/>
          <w:szCs w:val="26"/>
        </w:rPr>
      </w:pPr>
    </w:p>
    <w:p w14:paraId="597CE1D3" w14:textId="77777777" w:rsidR="00DB57BF" w:rsidRDefault="00DB57BF" w:rsidP="00DB57BF">
      <w:pPr>
        <w:jc w:val="both"/>
        <w:rPr>
          <w:sz w:val="26"/>
          <w:szCs w:val="26"/>
        </w:rPr>
      </w:pPr>
    </w:p>
    <w:p w14:paraId="26F03917" w14:textId="77777777" w:rsidR="00DB57BF" w:rsidRDefault="00DB57BF" w:rsidP="00DB57BF">
      <w:pPr>
        <w:jc w:val="both"/>
        <w:rPr>
          <w:sz w:val="26"/>
          <w:szCs w:val="26"/>
        </w:rPr>
      </w:pPr>
    </w:p>
    <w:p w14:paraId="68CAEE3C" w14:textId="77777777" w:rsidR="00DB57BF" w:rsidRDefault="00DB57BF" w:rsidP="00DB57BF">
      <w:pPr>
        <w:jc w:val="both"/>
        <w:rPr>
          <w:sz w:val="26"/>
          <w:szCs w:val="26"/>
        </w:rPr>
      </w:pPr>
    </w:p>
    <w:p w14:paraId="4C226D8E" w14:textId="77777777" w:rsidR="00DB57BF" w:rsidRDefault="00DB57BF" w:rsidP="00DB57BF">
      <w:pPr>
        <w:jc w:val="both"/>
        <w:rPr>
          <w:sz w:val="26"/>
          <w:szCs w:val="26"/>
        </w:rPr>
      </w:pPr>
    </w:p>
    <w:p w14:paraId="5FD1C0CB" w14:textId="77777777" w:rsidR="00DB57BF" w:rsidRDefault="00DB57BF" w:rsidP="00DB57BF">
      <w:pPr>
        <w:jc w:val="both"/>
        <w:rPr>
          <w:sz w:val="26"/>
          <w:szCs w:val="26"/>
        </w:rPr>
      </w:pPr>
    </w:p>
    <w:p w14:paraId="0CDE0E48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3DD68E2A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6B18A8F6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2C16DF0D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477CEF7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34B9A06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66085D1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3FFA47CB" w14:textId="77777777" w:rsidR="00DB57BF" w:rsidRDefault="00DB57BF" w:rsidP="00DB57BF">
      <w:pPr>
        <w:jc w:val="both"/>
        <w:rPr>
          <w:sz w:val="26"/>
          <w:szCs w:val="26"/>
        </w:rPr>
      </w:pPr>
    </w:p>
    <w:p w14:paraId="7FA10F4C" w14:textId="77777777" w:rsidR="00DB57BF" w:rsidRDefault="00DB57BF" w:rsidP="00DB57BF">
      <w:pPr>
        <w:jc w:val="both"/>
        <w:rPr>
          <w:sz w:val="26"/>
          <w:szCs w:val="26"/>
        </w:rPr>
      </w:pPr>
    </w:p>
    <w:p w14:paraId="60D4E259" w14:textId="77777777" w:rsidR="00DB57BF" w:rsidRDefault="00DB57BF" w:rsidP="00DB57BF">
      <w:pPr>
        <w:jc w:val="both"/>
        <w:rPr>
          <w:sz w:val="26"/>
          <w:szCs w:val="26"/>
        </w:rPr>
      </w:pPr>
    </w:p>
    <w:p w14:paraId="61FC6764" w14:textId="77777777" w:rsidR="00DB57BF" w:rsidRDefault="00DB57BF" w:rsidP="00DB57BF">
      <w:pPr>
        <w:jc w:val="right"/>
        <w:rPr>
          <w:sz w:val="24"/>
        </w:rPr>
      </w:pPr>
    </w:p>
    <w:p w14:paraId="2B175939" w14:textId="77777777" w:rsidR="00DB57BF" w:rsidRDefault="00DB57BF" w:rsidP="00DB57BF">
      <w:pPr>
        <w:jc w:val="right"/>
        <w:rPr>
          <w:sz w:val="24"/>
        </w:rPr>
      </w:pPr>
    </w:p>
    <w:p w14:paraId="39C696C8" w14:textId="17C1F6A3" w:rsidR="00DB57BF" w:rsidRDefault="00DB57BF" w:rsidP="00DB57BF">
      <w:pPr>
        <w:jc w:val="right"/>
        <w:rPr>
          <w:sz w:val="24"/>
        </w:rPr>
      </w:pPr>
    </w:p>
    <w:p w14:paraId="071F8DAE" w14:textId="608B041B" w:rsidR="0081460B" w:rsidRDefault="0081460B" w:rsidP="00DB57BF">
      <w:pPr>
        <w:jc w:val="right"/>
        <w:rPr>
          <w:sz w:val="24"/>
        </w:rPr>
      </w:pPr>
    </w:p>
    <w:p w14:paraId="50296CFA" w14:textId="6046A59C" w:rsidR="0081460B" w:rsidRDefault="0081460B" w:rsidP="00DB57BF">
      <w:pPr>
        <w:jc w:val="right"/>
        <w:rPr>
          <w:sz w:val="24"/>
        </w:rPr>
      </w:pPr>
    </w:p>
    <w:p w14:paraId="114C3601" w14:textId="33C08028" w:rsidR="0081460B" w:rsidRDefault="0081460B" w:rsidP="00DB57BF">
      <w:pPr>
        <w:jc w:val="right"/>
        <w:rPr>
          <w:sz w:val="24"/>
        </w:rPr>
      </w:pPr>
    </w:p>
    <w:p w14:paraId="7B01566B" w14:textId="7D5D498B" w:rsidR="0081460B" w:rsidRDefault="0081460B" w:rsidP="00DB57BF">
      <w:pPr>
        <w:jc w:val="right"/>
        <w:rPr>
          <w:sz w:val="24"/>
        </w:rPr>
      </w:pPr>
    </w:p>
    <w:p w14:paraId="7EDB514E" w14:textId="3ECB0842" w:rsidR="0081460B" w:rsidRDefault="0081460B" w:rsidP="00DB57BF">
      <w:pPr>
        <w:jc w:val="right"/>
        <w:rPr>
          <w:sz w:val="24"/>
        </w:rPr>
      </w:pPr>
    </w:p>
    <w:p w14:paraId="0E08AD9D" w14:textId="7DF90725" w:rsidR="0081460B" w:rsidRDefault="0081460B" w:rsidP="00DB57BF">
      <w:pPr>
        <w:jc w:val="right"/>
        <w:rPr>
          <w:sz w:val="24"/>
        </w:rPr>
      </w:pPr>
    </w:p>
    <w:p w14:paraId="55940F99" w14:textId="2C2755D9" w:rsidR="0081460B" w:rsidRDefault="0081460B" w:rsidP="00DB57BF">
      <w:pPr>
        <w:jc w:val="right"/>
        <w:rPr>
          <w:sz w:val="24"/>
        </w:rPr>
      </w:pPr>
    </w:p>
    <w:p w14:paraId="7C152392" w14:textId="77777777" w:rsidR="0081460B" w:rsidRDefault="0081460B" w:rsidP="00DB57BF">
      <w:pPr>
        <w:jc w:val="right"/>
        <w:rPr>
          <w:sz w:val="24"/>
        </w:rPr>
      </w:pPr>
    </w:p>
    <w:p w14:paraId="12933D8B" w14:textId="77777777" w:rsidR="00DB57BF" w:rsidRDefault="00DB57BF" w:rsidP="00DB57BF">
      <w:pPr>
        <w:jc w:val="right"/>
        <w:rPr>
          <w:sz w:val="24"/>
        </w:rPr>
      </w:pPr>
    </w:p>
    <w:p w14:paraId="35ACAA87" w14:textId="77777777" w:rsidR="00DB57BF" w:rsidRDefault="00DB57BF" w:rsidP="00DB57BF">
      <w:pPr>
        <w:jc w:val="right"/>
        <w:rPr>
          <w:sz w:val="24"/>
        </w:rPr>
      </w:pPr>
    </w:p>
    <w:p w14:paraId="3C16DD40" w14:textId="0F545D6C" w:rsidR="00DB57BF" w:rsidRDefault="00DB57BF" w:rsidP="00DB57BF">
      <w:pPr>
        <w:jc w:val="right"/>
        <w:rPr>
          <w:sz w:val="24"/>
        </w:rPr>
      </w:pPr>
    </w:p>
    <w:p w14:paraId="3290A784" w14:textId="72773E07" w:rsidR="00450190" w:rsidRDefault="00450190" w:rsidP="00DB57BF">
      <w:pPr>
        <w:jc w:val="right"/>
        <w:rPr>
          <w:sz w:val="24"/>
        </w:rPr>
      </w:pPr>
    </w:p>
    <w:p w14:paraId="639392E5" w14:textId="2F773AE0" w:rsidR="00450190" w:rsidRDefault="00450190" w:rsidP="00DB57BF">
      <w:pPr>
        <w:jc w:val="right"/>
        <w:rPr>
          <w:sz w:val="24"/>
        </w:rPr>
      </w:pPr>
    </w:p>
    <w:p w14:paraId="0C1A7B7F" w14:textId="6F005BA0" w:rsidR="00450190" w:rsidRDefault="00450190" w:rsidP="00DB57BF">
      <w:pPr>
        <w:jc w:val="right"/>
        <w:rPr>
          <w:sz w:val="24"/>
        </w:rPr>
      </w:pPr>
    </w:p>
    <w:p w14:paraId="7BC7F492" w14:textId="40FE7129" w:rsidR="00450190" w:rsidRDefault="00450190" w:rsidP="00DB57BF">
      <w:pPr>
        <w:jc w:val="right"/>
        <w:rPr>
          <w:sz w:val="24"/>
        </w:rPr>
      </w:pPr>
    </w:p>
    <w:p w14:paraId="7C480FED" w14:textId="7397F5B9" w:rsidR="00450190" w:rsidRDefault="00450190" w:rsidP="00DB57BF">
      <w:pPr>
        <w:jc w:val="right"/>
        <w:rPr>
          <w:sz w:val="24"/>
        </w:rPr>
      </w:pPr>
    </w:p>
    <w:p w14:paraId="27BAB983" w14:textId="416BA172" w:rsidR="00450190" w:rsidRDefault="00450190" w:rsidP="00DB57BF">
      <w:pPr>
        <w:jc w:val="right"/>
        <w:rPr>
          <w:sz w:val="24"/>
        </w:rPr>
      </w:pPr>
    </w:p>
    <w:p w14:paraId="591D577F" w14:textId="55B28F1B" w:rsidR="00450190" w:rsidRDefault="00450190" w:rsidP="00DB57BF">
      <w:pPr>
        <w:jc w:val="right"/>
        <w:rPr>
          <w:sz w:val="24"/>
        </w:rPr>
      </w:pPr>
    </w:p>
    <w:p w14:paraId="3E28F532" w14:textId="77777777" w:rsidR="00450190" w:rsidRDefault="00450190" w:rsidP="00DB57BF">
      <w:pPr>
        <w:jc w:val="right"/>
        <w:rPr>
          <w:sz w:val="24"/>
        </w:rPr>
      </w:pPr>
    </w:p>
    <w:p w14:paraId="5432C2C8" w14:textId="77777777" w:rsidR="00DB57BF" w:rsidRDefault="00DB57BF" w:rsidP="00DB57BF">
      <w:pPr>
        <w:jc w:val="right"/>
        <w:rPr>
          <w:sz w:val="24"/>
        </w:rPr>
      </w:pPr>
    </w:p>
    <w:p w14:paraId="3A674707" w14:textId="77777777" w:rsidR="00DB57BF" w:rsidRDefault="00DB57BF" w:rsidP="00DB57BF">
      <w:pPr>
        <w:jc w:val="right"/>
        <w:rPr>
          <w:sz w:val="24"/>
        </w:rPr>
      </w:pPr>
    </w:p>
    <w:p w14:paraId="271C9F40" w14:textId="7777777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0162D93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3DDF1347" w14:textId="77777777" w:rsidR="00DB57BF" w:rsidRDefault="00DB57BF" w:rsidP="00DB57BF">
      <w:pPr>
        <w:jc w:val="right"/>
        <w:rPr>
          <w:sz w:val="24"/>
        </w:rPr>
      </w:pPr>
    </w:p>
    <w:p w14:paraId="31F37172" w14:textId="77777777" w:rsidR="00DB57BF" w:rsidRDefault="00DB57BF" w:rsidP="00DB57BF">
      <w:pPr>
        <w:jc w:val="right"/>
        <w:rPr>
          <w:sz w:val="24"/>
        </w:rPr>
      </w:pPr>
    </w:p>
    <w:p w14:paraId="6353F668" w14:textId="77777777" w:rsidR="00DB57BF" w:rsidRPr="00630B34" w:rsidRDefault="00DB57BF" w:rsidP="00DB57BF">
      <w:pPr>
        <w:jc w:val="center"/>
        <w:rPr>
          <w:b/>
        </w:rPr>
      </w:pPr>
      <w:r w:rsidRPr="00630B34">
        <w:rPr>
          <w:b/>
        </w:rPr>
        <w:t xml:space="preserve">ЗАЯВКА НА УЧАСТИЕ В ЭЛЕКТРОННОМ АУКЦИОНЕ </w:t>
      </w:r>
    </w:p>
    <w:p w14:paraId="2720E560" w14:textId="77777777" w:rsidR="00DB57BF" w:rsidRPr="00630B34" w:rsidRDefault="00DB57BF" w:rsidP="00DB57BF">
      <w:pPr>
        <w:jc w:val="center"/>
        <w:rPr>
          <w:b/>
        </w:rPr>
      </w:pPr>
      <w:r w:rsidRPr="00630B34">
        <w:rPr>
          <w:b/>
        </w:rPr>
        <w:t>ПО ПРОДАЖЕ ОБЪЕКТА МУНИЦИПАЛЬНОГО ИМУЩЕСТВА</w:t>
      </w:r>
    </w:p>
    <w:p w14:paraId="340C5570" w14:textId="77777777" w:rsidR="00DB57BF" w:rsidRPr="00630B34" w:rsidRDefault="00DB57BF" w:rsidP="00DB57BF">
      <w:pPr>
        <w:spacing w:line="360" w:lineRule="auto"/>
        <w:jc w:val="center"/>
        <w:rPr>
          <w:b/>
          <w:color w:val="000000"/>
        </w:rPr>
      </w:pPr>
      <w:r w:rsidRPr="00630B34">
        <w:rPr>
          <w:b/>
          <w:color w:val="000000"/>
        </w:rPr>
        <w:t xml:space="preserve"> (Лот № ___) </w:t>
      </w:r>
    </w:p>
    <w:p w14:paraId="5836810E" w14:textId="77777777" w:rsidR="00DB57BF" w:rsidRPr="00630B34" w:rsidRDefault="00DB57BF" w:rsidP="00DB57BF">
      <w:pPr>
        <w:spacing w:line="360" w:lineRule="auto"/>
        <w:jc w:val="center"/>
        <w:rPr>
          <w:b/>
          <w:color w:val="000000"/>
        </w:rPr>
      </w:pPr>
      <w:r w:rsidRPr="00630B34">
        <w:rPr>
          <w:b/>
          <w:color w:val="000000"/>
        </w:rPr>
        <w:t>«_____» ______________ 20___ года</w:t>
      </w:r>
    </w:p>
    <w:p w14:paraId="3E01C7FC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(дата проведения электронного аукциона)</w:t>
      </w:r>
    </w:p>
    <w:p w14:paraId="6561D67A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p w14:paraId="756DEE8B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tbl>
      <w:tblPr>
        <w:tblW w:w="98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DB57BF" w:rsidRPr="00630B34" w14:paraId="1F7F8B13" w14:textId="77777777" w:rsidTr="00AA4163">
        <w:trPr>
          <w:trHeight w:val="475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3DBD" w14:textId="77777777" w:rsidR="00DB57BF" w:rsidRPr="00630B34" w:rsidRDefault="00DB57BF" w:rsidP="00AA4163">
            <w:pPr>
              <w:jc w:val="both"/>
              <w:rPr>
                <w:color w:val="000000"/>
                <w:highlight w:val="yellow"/>
              </w:rPr>
            </w:pPr>
          </w:p>
          <w:p w14:paraId="67FE3D38" w14:textId="77777777" w:rsidR="00DB57BF" w:rsidRPr="00630B34" w:rsidRDefault="00DB57BF" w:rsidP="00AA4163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DB57BF" w:rsidRPr="00630B34" w14:paraId="67CE08A4" w14:textId="77777777" w:rsidTr="00AA4163">
        <w:trPr>
          <w:trHeight w:val="490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29CC" w14:textId="77777777" w:rsidR="00DB57BF" w:rsidRPr="00630B34" w:rsidRDefault="00DB57BF" w:rsidP="00AA4163">
            <w:pPr>
              <w:jc w:val="both"/>
              <w:rPr>
                <w:color w:val="000000"/>
                <w:highlight w:val="yellow"/>
              </w:rPr>
            </w:pPr>
          </w:p>
          <w:p w14:paraId="5CDB6567" w14:textId="77777777" w:rsidR="00DB57BF" w:rsidRPr="00630B34" w:rsidRDefault="00DB57BF" w:rsidP="00AA4163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14:paraId="662E6ED1" w14:textId="77777777" w:rsidR="00DB57BF" w:rsidRPr="00630B34" w:rsidRDefault="00DB57BF" w:rsidP="00DB57BF">
      <w:pPr>
        <w:rPr>
          <w:color w:val="000000"/>
          <w:sz w:val="15"/>
          <w:szCs w:val="15"/>
        </w:rPr>
      </w:pPr>
      <w:r w:rsidRPr="00630B34">
        <w:rPr>
          <w:color w:val="000000"/>
          <w:sz w:val="15"/>
          <w:szCs w:val="15"/>
        </w:rPr>
        <w:t>(полное наименование юридического лица, подающего заявку) (фамилия, имя, отчество и паспортные данные физического лица, подающего заявку)</w:t>
      </w:r>
    </w:p>
    <w:p w14:paraId="1E5E2FB4" w14:textId="77777777" w:rsidR="00DB57BF" w:rsidRPr="00630B34" w:rsidRDefault="00DB57BF" w:rsidP="00DB57BF">
      <w:pPr>
        <w:jc w:val="both"/>
        <w:rPr>
          <w:color w:val="000000"/>
        </w:rPr>
      </w:pPr>
    </w:p>
    <w:p w14:paraId="1E58D5D3" w14:textId="77777777" w:rsidR="00DB57BF" w:rsidRPr="00630B34" w:rsidRDefault="00DB57BF" w:rsidP="00DB57BF">
      <w:pPr>
        <w:jc w:val="both"/>
        <w:rPr>
          <w:color w:val="000000"/>
        </w:rPr>
      </w:pPr>
      <w:r w:rsidRPr="00630B34">
        <w:rPr>
          <w:color w:val="000000"/>
        </w:rPr>
        <w:t>именуемый далее Претендент, в лице _______________________________________________________________</w:t>
      </w:r>
    </w:p>
    <w:p w14:paraId="510FB36D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(фамилия, имя, отчество, должность)</w:t>
      </w:r>
    </w:p>
    <w:p w14:paraId="62634A24" w14:textId="77777777" w:rsidR="00DB57BF" w:rsidRPr="00630B34" w:rsidRDefault="00DB57BF" w:rsidP="00DB57BF">
      <w:pPr>
        <w:jc w:val="both"/>
        <w:rPr>
          <w:color w:val="000000"/>
        </w:rPr>
      </w:pPr>
      <w:r w:rsidRPr="00630B34">
        <w:rPr>
          <w:color w:val="000000"/>
        </w:rPr>
        <w:t>________________________________________________________________________________________________</w:t>
      </w:r>
    </w:p>
    <w:p w14:paraId="16203659" w14:textId="77777777" w:rsidR="00DB57BF" w:rsidRPr="00630B34" w:rsidRDefault="00DB57BF" w:rsidP="00DB57BF">
      <w:pPr>
        <w:jc w:val="both"/>
        <w:rPr>
          <w:color w:val="000000"/>
        </w:rPr>
      </w:pPr>
    </w:p>
    <w:p w14:paraId="6CD1C40E" w14:textId="77777777" w:rsidR="00DB57BF" w:rsidRPr="00630B34" w:rsidRDefault="00DB57BF" w:rsidP="00DB57BF">
      <w:pPr>
        <w:jc w:val="both"/>
        <w:rPr>
          <w:bCs/>
          <w:color w:val="000000"/>
        </w:rPr>
      </w:pPr>
      <w:r w:rsidRPr="00630B34">
        <w:rPr>
          <w:color w:val="000000"/>
        </w:rPr>
        <w:t xml:space="preserve">действующий на основании _____________, </w:t>
      </w:r>
      <w:r w:rsidRPr="00630B34">
        <w:rPr>
          <w:bCs/>
          <w:color w:val="000000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, </w:t>
      </w:r>
    </w:p>
    <w:p w14:paraId="465B311D" w14:textId="77777777" w:rsidR="00DB57BF" w:rsidRDefault="00DB57BF" w:rsidP="00DB57BF">
      <w:pPr>
        <w:pStyle w:val="ab"/>
        <w:ind w:firstLine="709"/>
        <w:contextualSpacing/>
        <w:jc w:val="both"/>
        <w:rPr>
          <w:sz w:val="20"/>
        </w:rPr>
      </w:pPr>
      <w:r w:rsidRPr="00630B34">
        <w:rPr>
          <w:sz w:val="20"/>
        </w:rPr>
        <w:t xml:space="preserve">принимая решение об участии в аукционе по продаже </w:t>
      </w:r>
      <w:r w:rsidRPr="00630B34">
        <w:rPr>
          <w:b/>
          <w:sz w:val="20"/>
        </w:rPr>
        <w:t>транспортного средства</w:t>
      </w:r>
      <w:r w:rsidRPr="00630B34">
        <w:rPr>
          <w:sz w:val="20"/>
        </w:rPr>
        <w:t xml:space="preserve"> </w:t>
      </w:r>
    </w:p>
    <w:p w14:paraId="33781242" w14:textId="0CA1D658" w:rsidR="00DB57BF" w:rsidRPr="00F40825" w:rsidRDefault="00DB57BF" w:rsidP="00DB57BF">
      <w:pPr>
        <w:pStyle w:val="ab"/>
        <w:ind w:firstLine="709"/>
        <w:contextualSpacing/>
        <w:jc w:val="both"/>
        <w:rPr>
          <w:sz w:val="20"/>
          <w:szCs w:val="20"/>
        </w:rPr>
      </w:pPr>
      <w:r w:rsidRPr="008360EC">
        <w:rPr>
          <w:sz w:val="20"/>
        </w:rPr>
        <w:t xml:space="preserve"> </w:t>
      </w:r>
      <w:r w:rsidR="008360EC" w:rsidRPr="008360EC">
        <w:rPr>
          <w:bCs/>
          <w:sz w:val="20"/>
        </w:rPr>
        <w:t>а</w:t>
      </w:r>
      <w:r w:rsidR="008360EC" w:rsidRPr="008360EC">
        <w:rPr>
          <w:sz w:val="20"/>
        </w:rPr>
        <w:t xml:space="preserve">втомобиль легковой HYUNDAI-1 2.5AT, идентификационный номер (VIN) – KMHWH81KBDU534546, регистрационный знак – В 730 ОС 178, категория ТС – В, год выпуска ТС – 2012, № двигателя – D4CB C176058, шасси № — отсутствует, № кузова – KMHWH81KBDU534546, цвет кузова – чёрный, мощность двигателя – 125 кВт/ 170 </w:t>
      </w:r>
      <w:proofErr w:type="spellStart"/>
      <w:r w:rsidR="008360EC" w:rsidRPr="008360EC">
        <w:rPr>
          <w:sz w:val="20"/>
        </w:rPr>
        <w:t>л.с</w:t>
      </w:r>
      <w:proofErr w:type="spellEnd"/>
      <w:r w:rsidR="008360EC" w:rsidRPr="008360EC">
        <w:rPr>
          <w:sz w:val="20"/>
        </w:rPr>
        <w:t>., рабочий объем двигателя – 2497 куб. см, тип двигателя – дизельный, разрешенная максимальная масса 3030 кг, масса без нагрузки 2270 кг; свидетельство о регистрации ТС 7809 №458040, выдано МРЭО ГИБДД №7 по СПб и ЛО 17.05.2013; паспорт транспортного средства 78 УТ 289970, выдан - Центральная акцизная таможня</w:t>
      </w:r>
      <w:r w:rsidRPr="00F40825">
        <w:rPr>
          <w:sz w:val="20"/>
          <w:szCs w:val="20"/>
        </w:rPr>
        <w:t>, обязуюсь:</w:t>
      </w:r>
    </w:p>
    <w:p w14:paraId="206136F5" w14:textId="32552AB4" w:rsidR="00DB57BF" w:rsidRPr="00F40825" w:rsidRDefault="00DB57BF" w:rsidP="00DB57BF">
      <w:pPr>
        <w:spacing w:line="276" w:lineRule="auto"/>
        <w:jc w:val="both"/>
        <w:rPr>
          <w:color w:val="000000"/>
        </w:rPr>
      </w:pPr>
      <w:r w:rsidRPr="00F40825">
        <w:rPr>
          <w:color w:val="000000"/>
        </w:rPr>
        <w:t xml:space="preserve">1) соблюдать условия аукциона, содержащиеся в информационном сообщении о проведении  аукциона,  опубликованном  </w:t>
      </w:r>
      <w:r w:rsidRPr="00F40825">
        <w:t xml:space="preserve">на </w:t>
      </w:r>
      <w:hyperlink r:id="rId30" w:history="1">
        <w:r w:rsidRPr="00F40825">
          <w:t>официальном сайте</w:t>
        </w:r>
      </w:hyperlink>
      <w:r w:rsidRPr="00F40825"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31" w:history="1">
        <w:r w:rsidRPr="00F40825">
          <w:rPr>
            <w:b/>
            <w:i/>
          </w:rPr>
          <w:t>http://torgi.gov.ru/</w:t>
        </w:r>
      </w:hyperlink>
      <w:r w:rsidRPr="00F40825">
        <w:rPr>
          <w:b/>
        </w:rPr>
        <w:t>,</w:t>
      </w:r>
      <w:r w:rsidRPr="00F40825">
        <w:t xml:space="preserve"> на официальном сайте муниципального образования муниципальн</w:t>
      </w:r>
      <w:r w:rsidR="008360EC">
        <w:t>ого</w:t>
      </w:r>
      <w:r w:rsidRPr="00F40825">
        <w:t xml:space="preserve"> округ</w:t>
      </w:r>
      <w:r w:rsidR="008360EC">
        <w:t>а</w:t>
      </w:r>
      <w:r w:rsidRPr="00F40825">
        <w:t xml:space="preserve"> </w:t>
      </w:r>
      <w:r w:rsidR="008360EC">
        <w:t>№72</w:t>
      </w:r>
      <w:r w:rsidRPr="00F40825">
        <w:t xml:space="preserve"> </w:t>
      </w:r>
      <w:r w:rsidR="008360EC">
        <w:rPr>
          <w:szCs w:val="28"/>
          <w:lang w:val="en-US"/>
        </w:rPr>
        <w:t>https</w:t>
      </w:r>
      <w:r w:rsidR="008360EC" w:rsidRPr="00B6794C">
        <w:rPr>
          <w:szCs w:val="28"/>
        </w:rPr>
        <w:t>://</w:t>
      </w:r>
      <w:proofErr w:type="spellStart"/>
      <w:r w:rsidR="008360EC">
        <w:rPr>
          <w:szCs w:val="28"/>
          <w:lang w:val="en-US"/>
        </w:rPr>
        <w:t>mo</w:t>
      </w:r>
      <w:proofErr w:type="spellEnd"/>
      <w:r w:rsidR="008360EC" w:rsidRPr="00B6794C">
        <w:rPr>
          <w:szCs w:val="28"/>
        </w:rPr>
        <w:t>72.</w:t>
      </w:r>
      <w:proofErr w:type="spellStart"/>
      <w:r w:rsidR="008360EC">
        <w:rPr>
          <w:szCs w:val="28"/>
          <w:lang w:val="en-US"/>
        </w:rPr>
        <w:t>ru</w:t>
      </w:r>
      <w:proofErr w:type="spellEnd"/>
      <w:r w:rsidRPr="00F40825">
        <w:rPr>
          <w:b/>
          <w:i/>
        </w:rPr>
        <w:t>,</w:t>
      </w:r>
      <w:r w:rsidRPr="00F40825">
        <w:rPr>
          <w:i/>
        </w:rPr>
        <w:t xml:space="preserve"> </w:t>
      </w:r>
      <w:r w:rsidRPr="00F40825">
        <w:rPr>
          <w:color w:val="000000"/>
        </w:rPr>
        <w:t xml:space="preserve">согласно Федеральному закону от 21 декабря 2001 года №178-ФЗ «О приватизации государственного и муниципального имущества» </w:t>
      </w:r>
      <w:r w:rsidRPr="00F40825">
        <w:t>(с изменениями), Постановления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F40825">
        <w:rPr>
          <w:color w:val="000000"/>
        </w:rPr>
        <w:t>;</w:t>
      </w:r>
    </w:p>
    <w:p w14:paraId="4C862BB2" w14:textId="77777777" w:rsidR="00DB57BF" w:rsidRPr="00F40825" w:rsidRDefault="00DB57BF" w:rsidP="00DB57BF">
      <w:pPr>
        <w:jc w:val="both"/>
      </w:pPr>
      <w:r w:rsidRPr="00F40825">
        <w:rPr>
          <w:b/>
        </w:rPr>
        <w:lastRenderedPageBreak/>
        <w:t xml:space="preserve">2) в случае признания победителем аукциона заключить с Продавцом договор купли-продажи </w:t>
      </w:r>
      <w:r w:rsidRPr="00F40825">
        <w:rPr>
          <w:i/>
        </w:rPr>
        <w:t>в течение пяти рабочих дней с даты подведения итогов аукциона,</w:t>
      </w:r>
      <w:r w:rsidRPr="00F40825">
        <w:rPr>
          <w:b/>
        </w:rPr>
        <w:t xml:space="preserve"> и уплатить Продавцу стоимость имущества, установленную по результатам аукциона, в сроки, определяемые договором купли-продажи.</w:t>
      </w:r>
    </w:p>
    <w:p w14:paraId="52472B92" w14:textId="77777777" w:rsidR="00DB57BF" w:rsidRPr="00F40825" w:rsidRDefault="00DB57BF" w:rsidP="00DB57BF">
      <w:pPr>
        <w:ind w:right="141"/>
        <w:contextualSpacing/>
        <w:jc w:val="both"/>
        <w:rPr>
          <w:lang w:eastAsia="en-US"/>
        </w:rPr>
      </w:pPr>
      <w:r w:rsidRPr="00F40825">
        <w:rPr>
          <w:bCs/>
          <w:color w:val="000000"/>
          <w:lang w:eastAsia="en-US"/>
        </w:rPr>
        <w:t xml:space="preserve">Претендент подтверждает, что </w:t>
      </w:r>
      <w:r w:rsidRPr="00F40825">
        <w:rPr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0F5F6D10" w14:textId="77777777" w:rsidR="00DB57BF" w:rsidRPr="00F40825" w:rsidRDefault="00DB57BF" w:rsidP="00DB57BF">
      <w:pPr>
        <w:ind w:right="141"/>
        <w:contextualSpacing/>
        <w:jc w:val="both"/>
        <w:rPr>
          <w:lang w:eastAsia="en-US"/>
        </w:rPr>
      </w:pPr>
      <w:r w:rsidRPr="00F40825">
        <w:rPr>
          <w:bCs/>
          <w:color w:val="000000"/>
          <w:lang w:eastAsia="en-US"/>
        </w:rPr>
        <w:t xml:space="preserve">Претендент подтверждает, что </w:t>
      </w:r>
      <w:r w:rsidRPr="00F40825">
        <w:rPr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F40825">
        <w:rPr>
          <w:bCs/>
          <w:color w:val="000000"/>
          <w:lang w:eastAsia="en-US"/>
        </w:rPr>
        <w:t>о проведении настоящей процедуры</w:t>
      </w:r>
      <w:r w:rsidRPr="00F40825">
        <w:rPr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F40825">
        <w:rPr>
          <w:bCs/>
          <w:color w:val="000000"/>
          <w:lang w:eastAsia="en-US"/>
        </w:rPr>
        <w:t>о проведении настоящей процедуры</w:t>
      </w:r>
      <w:r w:rsidRPr="00F40825">
        <w:rPr>
          <w:lang w:eastAsia="en-US"/>
        </w:rPr>
        <w:t>, претензий к Продавцу не имеет.</w:t>
      </w:r>
    </w:p>
    <w:p w14:paraId="5AE7BD4D" w14:textId="77777777" w:rsidR="00DB57BF" w:rsidRPr="00F40825" w:rsidRDefault="00DB57BF" w:rsidP="00DB57BF">
      <w:pPr>
        <w:contextualSpacing/>
        <w:jc w:val="both"/>
        <w:rPr>
          <w:bCs/>
          <w:lang w:eastAsia="en-US"/>
        </w:rPr>
      </w:pPr>
      <w:r w:rsidRPr="00F40825">
        <w:rPr>
          <w:bCs/>
          <w:lang w:eastAsia="en-US"/>
        </w:rPr>
        <w:t>Настоящей заявкой подтверждается, что:</w:t>
      </w:r>
    </w:p>
    <w:p w14:paraId="07561F8C" w14:textId="77777777" w:rsidR="00DB57BF" w:rsidRPr="00F40825" w:rsidRDefault="00DB57BF" w:rsidP="00DB57BF">
      <w:pPr>
        <w:contextualSpacing/>
        <w:jc w:val="both"/>
        <w:rPr>
          <w:bCs/>
          <w:lang w:eastAsia="en-US"/>
        </w:rPr>
      </w:pPr>
      <w:r w:rsidRPr="00F40825">
        <w:rPr>
          <w:bCs/>
          <w:lang w:eastAsia="en-US"/>
        </w:rPr>
        <w:t>– в отношении Претендента не проводится процедура ликвидации;</w:t>
      </w:r>
    </w:p>
    <w:p w14:paraId="0E04F8E8" w14:textId="77777777" w:rsidR="00DB57BF" w:rsidRPr="00F40825" w:rsidRDefault="00DB57BF" w:rsidP="00DB57BF">
      <w:pPr>
        <w:contextualSpacing/>
        <w:jc w:val="both"/>
        <w:rPr>
          <w:bCs/>
          <w:lang w:eastAsia="en-US"/>
        </w:rPr>
      </w:pPr>
      <w:r w:rsidRPr="00F40825">
        <w:rPr>
          <w:bCs/>
          <w:lang w:eastAsia="en-US"/>
        </w:rPr>
        <w:t>– в отношении Претендента отсутствует решение арбитражного суда о признании банкротом и об открытии конкурсного производства;</w:t>
      </w:r>
    </w:p>
    <w:p w14:paraId="6FCD94D9" w14:textId="77777777" w:rsidR="00DB57BF" w:rsidRPr="00F40825" w:rsidRDefault="00DB57BF" w:rsidP="00DB57BF">
      <w:pPr>
        <w:ind w:right="141"/>
        <w:contextualSpacing/>
        <w:jc w:val="both"/>
        <w:rPr>
          <w:bCs/>
          <w:color w:val="000000"/>
          <w:lang w:eastAsia="en-US"/>
        </w:rPr>
      </w:pPr>
      <w:r w:rsidRPr="00F40825">
        <w:rPr>
          <w:bCs/>
          <w:lang w:eastAsia="en-US"/>
        </w:rPr>
        <w:t>– деятельность Претендента не приостановлена</w:t>
      </w:r>
      <w:r w:rsidRPr="00F40825">
        <w:rPr>
          <w:bCs/>
          <w:color w:val="000000"/>
          <w:lang w:eastAsia="en-US"/>
        </w:rPr>
        <w:t>.</w:t>
      </w:r>
    </w:p>
    <w:p w14:paraId="3CD44E5B" w14:textId="77777777" w:rsidR="00DB57BF" w:rsidRPr="00F40825" w:rsidRDefault="00DB57BF" w:rsidP="00DB57BF">
      <w:pPr>
        <w:contextualSpacing/>
        <w:jc w:val="both"/>
        <w:rPr>
          <w:bCs/>
          <w:lang w:eastAsia="en-US"/>
        </w:rPr>
      </w:pPr>
      <w:r w:rsidRPr="00F40825">
        <w:rPr>
          <w:bCs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(зарегистрированных) на электронной торговой площадке Претендентов.</w:t>
      </w:r>
    </w:p>
    <w:p w14:paraId="37CEC6E9" w14:textId="77777777" w:rsidR="00DB57BF" w:rsidRPr="00F40825" w:rsidRDefault="00DB57BF" w:rsidP="00DB57BF">
      <w:pPr>
        <w:spacing w:before="240" w:after="240"/>
        <w:jc w:val="both"/>
        <w:outlineLvl w:val="0"/>
        <w:rPr>
          <w:rFonts w:eastAsia="Calibri"/>
          <w:b/>
          <w:bCs/>
        </w:rPr>
      </w:pPr>
      <w:r w:rsidRPr="00F40825">
        <w:rPr>
          <w:b/>
          <w:bCs/>
          <w:lang w:eastAsia="en-US"/>
        </w:rPr>
        <w:t xml:space="preserve">Претендент </w:t>
      </w:r>
      <w:r w:rsidRPr="00F40825">
        <w:rPr>
          <w:rFonts w:eastAsia="Calibri"/>
          <w:b/>
          <w:bCs/>
        </w:rPr>
        <w:t xml:space="preserve">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12B1A7EC" w14:textId="77777777" w:rsidR="00DB57BF" w:rsidRPr="00F40825" w:rsidRDefault="00DB57BF" w:rsidP="00DB57BF">
      <w:pPr>
        <w:jc w:val="both"/>
        <w:rPr>
          <w:lang w:eastAsia="en-US"/>
        </w:rPr>
      </w:pPr>
      <w:r w:rsidRPr="00F40825">
        <w:rPr>
          <w:bCs/>
          <w:lang w:eastAsia="en-US"/>
        </w:rPr>
        <w:t>Претендент</w:t>
      </w:r>
      <w:r w:rsidRPr="00F40825">
        <w:rPr>
          <w:lang w:eastAsia="en-US"/>
        </w:rPr>
        <w:t xml:space="preserve"> обязуется в случае признания победителем продажи заключить с Продавцом договор купли-продажи в сроки, указанные в информационном сообщении </w:t>
      </w:r>
      <w:r w:rsidRPr="00F40825">
        <w:rPr>
          <w:bCs/>
          <w:lang w:eastAsia="en-US"/>
        </w:rPr>
        <w:t>о проведении настоящей процедуры</w:t>
      </w:r>
      <w:r w:rsidRPr="00F40825">
        <w:rPr>
          <w:lang w:eastAsia="en-US"/>
        </w:rPr>
        <w:t xml:space="preserve">, уплатить стоимость имущества, определенную по результатам продажи в порядке и в сроки, установленные действующим законодательством, информационным сообщением </w:t>
      </w:r>
      <w:r w:rsidRPr="00F40825">
        <w:rPr>
          <w:bCs/>
          <w:lang w:eastAsia="en-US"/>
        </w:rPr>
        <w:t>о проведении настоящей процедуры</w:t>
      </w:r>
      <w:r w:rsidRPr="00F40825">
        <w:rPr>
          <w:lang w:eastAsia="en-US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14:paraId="4483C2F4" w14:textId="77777777" w:rsidR="00DB57BF" w:rsidRPr="00F40825" w:rsidRDefault="00DB57BF" w:rsidP="00DB57BF">
      <w:pPr>
        <w:jc w:val="both"/>
        <w:rPr>
          <w:lang w:eastAsia="en-US"/>
        </w:rPr>
      </w:pPr>
      <w:r w:rsidRPr="00F40825">
        <w:rPr>
          <w:bCs/>
          <w:lang w:eastAsia="en-US"/>
        </w:rPr>
        <w:t xml:space="preserve">Претендент </w:t>
      </w:r>
      <w:r w:rsidRPr="00F40825">
        <w:rPr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F40825">
        <w:rPr>
          <w:bCs/>
          <w:lang w:eastAsia="en-US"/>
        </w:rPr>
        <w:t xml:space="preserve">Претенденту </w:t>
      </w:r>
      <w:r w:rsidRPr="00F40825">
        <w:rPr>
          <w:lang w:eastAsia="en-US"/>
        </w:rPr>
        <w:t>известны.</w:t>
      </w:r>
    </w:p>
    <w:p w14:paraId="0DDAE9A7" w14:textId="77777777" w:rsidR="00DB57BF" w:rsidRPr="00F40825" w:rsidRDefault="00DB57BF" w:rsidP="00DB57BF">
      <w:pPr>
        <w:jc w:val="both"/>
        <w:rPr>
          <w:lang w:eastAsia="x-none"/>
        </w:rPr>
      </w:pPr>
      <w:r w:rsidRPr="00F40825">
        <w:rPr>
          <w:bCs/>
          <w:lang w:eastAsia="en-US"/>
        </w:rPr>
        <w:t>Претендент</w:t>
      </w:r>
      <w:r w:rsidRPr="00F40825">
        <w:rPr>
          <w:lang w:eastAsia="en-US"/>
        </w:rPr>
        <w:t xml:space="preserve"> согласен на обработку своих персональных данных и персональных данных доверителя (в случае передоверия).</w:t>
      </w:r>
    </w:p>
    <w:p w14:paraId="22426B6F" w14:textId="77777777" w:rsidR="00DB57BF" w:rsidRPr="00F40825" w:rsidRDefault="00DB57BF" w:rsidP="00DB57BF">
      <w:pPr>
        <w:jc w:val="both"/>
        <w:rPr>
          <w:b/>
          <w:i/>
          <w:color w:val="000000"/>
        </w:rPr>
      </w:pPr>
    </w:p>
    <w:p w14:paraId="69204AE7" w14:textId="77777777" w:rsidR="00DB57BF" w:rsidRPr="00F40825" w:rsidRDefault="00DB57BF" w:rsidP="00DB57BF">
      <w:pPr>
        <w:rPr>
          <w:color w:val="000000"/>
        </w:rPr>
      </w:pPr>
      <w:r w:rsidRPr="00F40825">
        <w:rPr>
          <w:color w:val="000000"/>
        </w:rPr>
        <w:t>Адрес, телефон и банковские реквизиты Претендента: _______________________________________</w:t>
      </w:r>
    </w:p>
    <w:p w14:paraId="16E667FF" w14:textId="77777777" w:rsidR="00DB57BF" w:rsidRPr="00F40825" w:rsidRDefault="00DB57BF" w:rsidP="00DB57BF">
      <w:pPr>
        <w:rPr>
          <w:color w:val="000000"/>
        </w:rPr>
      </w:pPr>
      <w:r w:rsidRPr="00F40825">
        <w:rPr>
          <w:color w:val="000000"/>
        </w:rPr>
        <w:t>_______________________________________________________________________________________</w:t>
      </w:r>
    </w:p>
    <w:p w14:paraId="20306094" w14:textId="77777777" w:rsidR="00DB57BF" w:rsidRPr="00F40825" w:rsidRDefault="00DB57BF" w:rsidP="00DB57BF">
      <w:pPr>
        <w:rPr>
          <w:color w:val="000000"/>
        </w:rPr>
      </w:pPr>
      <w:r w:rsidRPr="00F40825">
        <w:rPr>
          <w:color w:val="000000"/>
        </w:rPr>
        <w:t>Реквизиты для возврата задатка Претендента: ______________________________________________________________________________________________________________________________________________________________________________</w:t>
      </w:r>
    </w:p>
    <w:p w14:paraId="7AF5D76B" w14:textId="77777777" w:rsidR="00DB57BF" w:rsidRPr="00F40825" w:rsidRDefault="00DB57BF" w:rsidP="00DB57BF">
      <w:pPr>
        <w:jc w:val="both"/>
      </w:pPr>
      <w:r w:rsidRPr="00F40825">
        <w:t xml:space="preserve">        Приложения:</w:t>
      </w:r>
    </w:p>
    <w:p w14:paraId="445612EA" w14:textId="77777777" w:rsidR="00DB57BF" w:rsidRPr="00F40825" w:rsidRDefault="00DB57BF" w:rsidP="00DB57BF">
      <w:pPr>
        <w:ind w:firstLine="540"/>
        <w:jc w:val="both"/>
        <w:outlineLvl w:val="0"/>
        <w:rPr>
          <w:i/>
        </w:rPr>
      </w:pPr>
      <w:r w:rsidRPr="00F40825">
        <w:rPr>
          <w:i/>
        </w:rPr>
        <w:t>Для юридических лиц:</w:t>
      </w:r>
    </w:p>
    <w:p w14:paraId="35207C57" w14:textId="77777777" w:rsidR="00DB57BF" w:rsidRPr="00F40825" w:rsidRDefault="00DB57BF" w:rsidP="00DB57BF">
      <w:pPr>
        <w:ind w:firstLine="540"/>
        <w:jc w:val="both"/>
        <w:outlineLvl w:val="0"/>
      </w:pPr>
      <w:r w:rsidRPr="00F40825">
        <w:t>1.  заверенные копии учредительных документов;</w:t>
      </w:r>
    </w:p>
    <w:p w14:paraId="3A4EED92" w14:textId="77777777" w:rsidR="00DB57BF" w:rsidRPr="00F40825" w:rsidRDefault="00DB57BF" w:rsidP="00DB57BF">
      <w:pPr>
        <w:ind w:firstLine="540"/>
        <w:jc w:val="both"/>
        <w:outlineLvl w:val="0"/>
      </w:pPr>
      <w:r w:rsidRPr="00F40825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0FCDD53" w14:textId="77777777" w:rsidR="00DB57BF" w:rsidRPr="00F40825" w:rsidRDefault="00DB57BF" w:rsidP="00DB57BF">
      <w:pPr>
        <w:ind w:firstLine="540"/>
        <w:jc w:val="both"/>
        <w:outlineLvl w:val="0"/>
      </w:pPr>
      <w:r w:rsidRPr="00F40825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FC3601D" w14:textId="77777777" w:rsidR="00DB57BF" w:rsidRPr="00F40825" w:rsidRDefault="00DB57BF" w:rsidP="00DB57BF">
      <w:pPr>
        <w:ind w:firstLine="540"/>
        <w:jc w:val="both"/>
        <w:outlineLvl w:val="0"/>
      </w:pPr>
      <w:r w:rsidRPr="00F40825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4B23C3" w14:textId="77777777" w:rsidR="00DB57BF" w:rsidRPr="00F40825" w:rsidRDefault="00DB57BF" w:rsidP="00DB57BF">
      <w:pPr>
        <w:ind w:firstLine="567"/>
        <w:jc w:val="both"/>
      </w:pPr>
      <w:r w:rsidRPr="00F40825">
        <w:t xml:space="preserve">5. Иные документы, представляемые по желанию Претендента в составе </w:t>
      </w:r>
      <w:proofErr w:type="gramStart"/>
      <w:r w:rsidRPr="00F40825">
        <w:t>заявки:_</w:t>
      </w:r>
      <w:proofErr w:type="gramEnd"/>
      <w:r w:rsidRPr="00F40825">
        <w:t>__________.</w:t>
      </w:r>
    </w:p>
    <w:p w14:paraId="2EA7AC29" w14:textId="77777777" w:rsidR="00DB57BF" w:rsidRPr="00630B34" w:rsidRDefault="00DB57BF" w:rsidP="00DB57BF">
      <w:pPr>
        <w:spacing w:before="120"/>
        <w:ind w:firstLine="539"/>
        <w:jc w:val="both"/>
        <w:outlineLvl w:val="0"/>
        <w:rPr>
          <w:i/>
        </w:rPr>
      </w:pPr>
      <w:r w:rsidRPr="00630B34">
        <w:rPr>
          <w:i/>
        </w:rPr>
        <w:t>Для физических лиц:</w:t>
      </w:r>
    </w:p>
    <w:p w14:paraId="71845CD6" w14:textId="77777777" w:rsidR="00DB57BF" w:rsidRPr="00630B34" w:rsidRDefault="00DB57BF" w:rsidP="00DB57BF">
      <w:pPr>
        <w:spacing w:before="120"/>
        <w:ind w:firstLine="539"/>
        <w:jc w:val="both"/>
        <w:outlineLvl w:val="0"/>
      </w:pPr>
      <w:r w:rsidRPr="00630B34">
        <w:t xml:space="preserve">1. </w:t>
      </w:r>
      <w:proofErr w:type="gramStart"/>
      <w:r w:rsidRPr="00630B34">
        <w:t>копии всех листов документа</w:t>
      </w:r>
      <w:proofErr w:type="gramEnd"/>
      <w:r w:rsidRPr="00630B34">
        <w:t xml:space="preserve"> удостоверяющего личность.</w:t>
      </w:r>
    </w:p>
    <w:p w14:paraId="7DEA6391" w14:textId="77777777" w:rsidR="00DB57BF" w:rsidRPr="00630B34" w:rsidRDefault="00DB57BF" w:rsidP="00DB57BF">
      <w:pPr>
        <w:ind w:firstLine="540"/>
        <w:jc w:val="both"/>
        <w:outlineLvl w:val="0"/>
      </w:pPr>
      <w:r w:rsidRPr="00630B34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23FAAC30" w14:textId="77777777" w:rsidR="00DB57BF" w:rsidRPr="00630B34" w:rsidRDefault="00DB57BF" w:rsidP="00DB57BF">
      <w:pPr>
        <w:ind w:firstLine="567"/>
        <w:jc w:val="both"/>
        <w:rPr>
          <w:color w:val="000000"/>
        </w:rPr>
      </w:pPr>
      <w:r w:rsidRPr="00630B34">
        <w:t xml:space="preserve">3. Иные документы, представляемые по желанию Претендента в составе </w:t>
      </w:r>
      <w:proofErr w:type="gramStart"/>
      <w:r w:rsidRPr="00630B34">
        <w:t>заявки:_</w:t>
      </w:r>
      <w:proofErr w:type="gramEnd"/>
      <w:r w:rsidRPr="00630B34">
        <w:t>_________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DB57BF" w:rsidRPr="00630B34" w14:paraId="011C177B" w14:textId="77777777" w:rsidTr="00AA4163">
        <w:tc>
          <w:tcPr>
            <w:tcW w:w="4926" w:type="dxa"/>
          </w:tcPr>
          <w:p w14:paraId="62AC6050" w14:textId="77777777" w:rsidR="00DB57BF" w:rsidRPr="00630B34" w:rsidRDefault="00DB57BF" w:rsidP="00AA4163">
            <w:pPr>
              <w:jc w:val="both"/>
              <w:rPr>
                <w:color w:val="000000"/>
              </w:rPr>
            </w:pPr>
          </w:p>
        </w:tc>
        <w:tc>
          <w:tcPr>
            <w:tcW w:w="5247" w:type="dxa"/>
          </w:tcPr>
          <w:p w14:paraId="09F7C3B8" w14:textId="77777777" w:rsidR="00DB57BF" w:rsidRPr="00630B34" w:rsidRDefault="00DB57BF" w:rsidP="00AA4163">
            <w:pPr>
              <w:jc w:val="both"/>
              <w:rPr>
                <w:color w:val="000000"/>
              </w:rPr>
            </w:pPr>
          </w:p>
        </w:tc>
      </w:tr>
    </w:tbl>
    <w:p w14:paraId="2DBD6E8D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746D8C9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3F779E3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80BD9F9" w14:textId="77777777" w:rsidR="00DB57BF" w:rsidRPr="00630B34" w:rsidRDefault="00DB57BF" w:rsidP="00DB57BF"/>
    <w:p w14:paraId="46B469FF" w14:textId="77777777" w:rsidR="0081460B" w:rsidRDefault="0081460B" w:rsidP="00DB57BF">
      <w:pPr>
        <w:jc w:val="right"/>
        <w:rPr>
          <w:sz w:val="24"/>
        </w:rPr>
      </w:pPr>
    </w:p>
    <w:p w14:paraId="7F0E176B" w14:textId="52028BA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5AA568B8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16AF36A2" w14:textId="379D04A9" w:rsidR="00DB57BF" w:rsidRDefault="0081460B" w:rsidP="00DB57BF">
      <w:pPr>
        <w:jc w:val="right"/>
        <w:rPr>
          <w:sz w:val="24"/>
        </w:rPr>
      </w:pPr>
      <w:r>
        <w:rPr>
          <w:sz w:val="24"/>
        </w:rPr>
        <w:t>ПРОЕКТ</w:t>
      </w:r>
    </w:p>
    <w:p w14:paraId="1E766CA4" w14:textId="77777777" w:rsidR="0081460B" w:rsidRDefault="0081460B" w:rsidP="00DB57BF">
      <w:pPr>
        <w:jc w:val="right"/>
        <w:rPr>
          <w:sz w:val="24"/>
        </w:rPr>
      </w:pPr>
    </w:p>
    <w:p w14:paraId="5ACFABE2" w14:textId="77777777" w:rsidR="00DB57BF" w:rsidRPr="006F2475" w:rsidRDefault="00DB57BF" w:rsidP="00DB57BF">
      <w:pPr>
        <w:jc w:val="center"/>
        <w:rPr>
          <w:b/>
          <w:bCs/>
        </w:rPr>
      </w:pPr>
      <w:r w:rsidRPr="006F2475">
        <w:rPr>
          <w:b/>
          <w:bCs/>
        </w:rPr>
        <w:t>ДОГОВОР КУПЛИ-ПРОДАЖИ</w:t>
      </w:r>
    </w:p>
    <w:p w14:paraId="6C01DE6E" w14:textId="77777777" w:rsidR="00DB57BF" w:rsidRPr="0028381F" w:rsidRDefault="00DB57BF" w:rsidP="00DB57BF">
      <w:pPr>
        <w:jc w:val="center"/>
        <w:rPr>
          <w:b/>
          <w:bCs/>
        </w:rPr>
      </w:pPr>
      <w:r w:rsidRPr="006F2475">
        <w:rPr>
          <w:b/>
          <w:bCs/>
        </w:rPr>
        <w:t>движимого имущества № ______</w:t>
      </w:r>
    </w:p>
    <w:p w14:paraId="1EBF204B" w14:textId="77777777" w:rsidR="00DB57BF" w:rsidRPr="0028381F" w:rsidRDefault="00DB57BF" w:rsidP="00DB57BF">
      <w:pPr>
        <w:jc w:val="center"/>
      </w:pPr>
    </w:p>
    <w:p w14:paraId="25469A51" w14:textId="4ECCE0B5" w:rsidR="00DB57BF" w:rsidRPr="0028381F" w:rsidRDefault="00DB57BF" w:rsidP="00DB57BF">
      <w:pPr>
        <w:rPr>
          <w:b/>
          <w:bCs/>
        </w:rPr>
      </w:pPr>
      <w:r w:rsidRPr="0028381F">
        <w:t>г. Санкт-Петербург</w:t>
      </w:r>
      <w:r w:rsidR="00092E50">
        <w:tab/>
      </w:r>
      <w:r w:rsidR="00092E50">
        <w:tab/>
      </w:r>
      <w:r w:rsidR="00092E50">
        <w:tab/>
      </w:r>
      <w:r w:rsidR="00092E50">
        <w:tab/>
      </w:r>
      <w:r w:rsidR="00092E50">
        <w:tab/>
      </w:r>
      <w:r>
        <w:t xml:space="preserve"> </w:t>
      </w:r>
      <w:r w:rsidRPr="0028381F">
        <w:t>«____» _________ 20__ г.</w:t>
      </w:r>
    </w:p>
    <w:p w14:paraId="209ACA54" w14:textId="77777777" w:rsidR="00DB57BF" w:rsidRPr="0028381F" w:rsidRDefault="00DB57BF" w:rsidP="00DB57BF">
      <w:pPr>
        <w:jc w:val="right"/>
      </w:pPr>
    </w:p>
    <w:p w14:paraId="6D50B521" w14:textId="0DAA5608" w:rsidR="00DB57BF" w:rsidRPr="00DD31E5" w:rsidRDefault="00DB57BF" w:rsidP="00DB57BF">
      <w:pPr>
        <w:ind w:firstLine="709"/>
        <w:jc w:val="both"/>
        <w:rPr>
          <w:sz w:val="24"/>
        </w:rPr>
      </w:pPr>
      <w:r w:rsidRPr="00DD31E5">
        <w:rPr>
          <w:sz w:val="24"/>
        </w:rPr>
        <w:t xml:space="preserve">Местная Администрация </w:t>
      </w:r>
      <w:r w:rsidR="008360EC">
        <w:rPr>
          <w:sz w:val="24"/>
        </w:rPr>
        <w:t xml:space="preserve">внутригородского </w:t>
      </w:r>
      <w:r w:rsidRPr="00DD31E5">
        <w:rPr>
          <w:sz w:val="24"/>
        </w:rPr>
        <w:t>муниципального образования</w:t>
      </w:r>
      <w:r w:rsidR="008360EC">
        <w:rPr>
          <w:sz w:val="24"/>
        </w:rPr>
        <w:t xml:space="preserve"> Санкт-Петербурга</w:t>
      </w:r>
      <w:r w:rsidRPr="00DD31E5">
        <w:rPr>
          <w:sz w:val="24"/>
        </w:rPr>
        <w:t xml:space="preserve"> муниципальн</w:t>
      </w:r>
      <w:r w:rsidR="00092E50">
        <w:rPr>
          <w:sz w:val="24"/>
        </w:rPr>
        <w:t>ого</w:t>
      </w:r>
      <w:r w:rsidRPr="00DD31E5">
        <w:rPr>
          <w:sz w:val="24"/>
        </w:rPr>
        <w:t xml:space="preserve"> округ</w:t>
      </w:r>
      <w:r w:rsidR="00092E50">
        <w:rPr>
          <w:sz w:val="24"/>
        </w:rPr>
        <w:t>а</w:t>
      </w:r>
      <w:r w:rsidRPr="00DD31E5">
        <w:rPr>
          <w:sz w:val="24"/>
        </w:rPr>
        <w:t xml:space="preserve"> </w:t>
      </w:r>
      <w:r w:rsidR="00092E50">
        <w:rPr>
          <w:sz w:val="24"/>
        </w:rPr>
        <w:t>№72</w:t>
      </w:r>
      <w:r w:rsidRPr="00DD31E5">
        <w:rPr>
          <w:sz w:val="24"/>
        </w:rPr>
        <w:t xml:space="preserve"> (далее – МА МО </w:t>
      </w:r>
      <w:proofErr w:type="spellStart"/>
      <w:r w:rsidRPr="00DD31E5">
        <w:rPr>
          <w:sz w:val="24"/>
        </w:rPr>
        <w:t>МО</w:t>
      </w:r>
      <w:proofErr w:type="spellEnd"/>
      <w:r w:rsidRPr="00DD31E5">
        <w:rPr>
          <w:sz w:val="24"/>
        </w:rPr>
        <w:t xml:space="preserve"> </w:t>
      </w:r>
      <w:r w:rsidR="00092E50">
        <w:rPr>
          <w:sz w:val="24"/>
        </w:rPr>
        <w:t>№72</w:t>
      </w:r>
      <w:r w:rsidRPr="00DD31E5">
        <w:rPr>
          <w:sz w:val="24"/>
        </w:rPr>
        <w:t xml:space="preserve">), в лице Главы МА МО </w:t>
      </w:r>
      <w:proofErr w:type="spellStart"/>
      <w:r w:rsidRPr="00DD31E5">
        <w:rPr>
          <w:sz w:val="24"/>
        </w:rPr>
        <w:t>МО</w:t>
      </w:r>
      <w:proofErr w:type="spellEnd"/>
      <w:r w:rsidRPr="00DD31E5">
        <w:rPr>
          <w:sz w:val="24"/>
        </w:rPr>
        <w:t xml:space="preserve"> </w:t>
      </w:r>
      <w:r w:rsidR="00092E50">
        <w:rPr>
          <w:sz w:val="24"/>
        </w:rPr>
        <w:t>№72</w:t>
      </w:r>
      <w:r w:rsidRPr="00DD31E5">
        <w:rPr>
          <w:sz w:val="24"/>
        </w:rPr>
        <w:t xml:space="preserve"> </w:t>
      </w:r>
      <w:proofErr w:type="spellStart"/>
      <w:r w:rsidR="00092E50">
        <w:rPr>
          <w:sz w:val="24"/>
        </w:rPr>
        <w:t>Тенищевой</w:t>
      </w:r>
      <w:proofErr w:type="spellEnd"/>
      <w:r w:rsidR="00092E50">
        <w:rPr>
          <w:sz w:val="24"/>
        </w:rPr>
        <w:t xml:space="preserve"> Ольги </w:t>
      </w:r>
      <w:proofErr w:type="spellStart"/>
      <w:r w:rsidR="00092E50">
        <w:rPr>
          <w:sz w:val="24"/>
        </w:rPr>
        <w:t>Гильмановны</w:t>
      </w:r>
      <w:proofErr w:type="spellEnd"/>
      <w:r w:rsidRPr="00DD31E5">
        <w:rPr>
          <w:sz w:val="24"/>
        </w:rPr>
        <w:t>, действующе</w:t>
      </w:r>
      <w:r w:rsidR="00092E50">
        <w:rPr>
          <w:sz w:val="24"/>
        </w:rPr>
        <w:t>й</w:t>
      </w:r>
      <w:r w:rsidRPr="00DD31E5">
        <w:rPr>
          <w:sz w:val="24"/>
        </w:rPr>
        <w:t xml:space="preserve"> на основании Устава муниципального образования муниципальн</w:t>
      </w:r>
      <w:r w:rsidR="00092E50">
        <w:rPr>
          <w:sz w:val="24"/>
        </w:rPr>
        <w:t>ого</w:t>
      </w:r>
      <w:r w:rsidRPr="00DD31E5">
        <w:rPr>
          <w:sz w:val="24"/>
        </w:rPr>
        <w:t xml:space="preserve"> округ</w:t>
      </w:r>
      <w:r w:rsidR="00092E50">
        <w:rPr>
          <w:sz w:val="24"/>
        </w:rPr>
        <w:t>а</w:t>
      </w:r>
      <w:r w:rsidRPr="00DD31E5">
        <w:rPr>
          <w:sz w:val="24"/>
        </w:rPr>
        <w:t xml:space="preserve"> </w:t>
      </w:r>
      <w:r w:rsidR="00092E50">
        <w:rPr>
          <w:sz w:val="24"/>
        </w:rPr>
        <w:t>№72</w:t>
      </w:r>
      <w:r w:rsidRPr="00DD31E5">
        <w:rPr>
          <w:sz w:val="24"/>
        </w:rPr>
        <w:t xml:space="preserve">, именуемый в дальнейшем </w:t>
      </w:r>
      <w:r w:rsidRPr="00DD31E5">
        <w:rPr>
          <w:b/>
          <w:sz w:val="24"/>
        </w:rPr>
        <w:t>«Продавец»</w:t>
      </w:r>
      <w:r w:rsidRPr="00DD31E5">
        <w:rPr>
          <w:sz w:val="24"/>
        </w:rPr>
        <w:t>, и ___________________________________________________________________________,</w:t>
      </w:r>
    </w:p>
    <w:p w14:paraId="4C41B12B" w14:textId="77777777" w:rsidR="00DB57BF" w:rsidRPr="00DD31E5" w:rsidRDefault="00DB57BF" w:rsidP="00DB57BF">
      <w:pPr>
        <w:rPr>
          <w:sz w:val="24"/>
        </w:rPr>
      </w:pPr>
      <w:r w:rsidRPr="00DD31E5">
        <w:rPr>
          <w:sz w:val="24"/>
        </w:rPr>
        <w:t>__________________________________________________________________________________________________________________________________________________________</w:t>
      </w:r>
    </w:p>
    <w:p w14:paraId="0F3693F8" w14:textId="77777777" w:rsidR="00DB57BF" w:rsidRPr="00DD31E5" w:rsidRDefault="00DB57BF" w:rsidP="00DB57BF">
      <w:pPr>
        <w:jc w:val="center"/>
        <w:rPr>
          <w:sz w:val="24"/>
        </w:rPr>
      </w:pPr>
      <w:r w:rsidRPr="00DD31E5">
        <w:rPr>
          <w:sz w:val="24"/>
        </w:rPr>
        <w:t>(фирменное наименование, местонахождение (</w:t>
      </w:r>
      <w:r w:rsidRPr="00DD31E5">
        <w:rPr>
          <w:sz w:val="24"/>
          <w:u w:val="single"/>
        </w:rPr>
        <w:t>для юридического лица</w:t>
      </w:r>
      <w:r w:rsidRPr="00DD31E5">
        <w:rPr>
          <w:sz w:val="24"/>
        </w:rPr>
        <w:t>), ФИО, паспортные данные, сведения о месте жительства (</w:t>
      </w:r>
      <w:r w:rsidRPr="00DD31E5">
        <w:rPr>
          <w:sz w:val="24"/>
          <w:u w:val="single"/>
        </w:rPr>
        <w:t>для физических лиц</w:t>
      </w:r>
      <w:r w:rsidRPr="00DD31E5">
        <w:rPr>
          <w:sz w:val="24"/>
        </w:rPr>
        <w:t>))</w:t>
      </w:r>
    </w:p>
    <w:p w14:paraId="3BD7404D" w14:textId="4D702DFC" w:rsidR="00DB57BF" w:rsidRPr="00DD31E5" w:rsidRDefault="00DB57BF" w:rsidP="00DB57BF">
      <w:pPr>
        <w:jc w:val="both"/>
        <w:rPr>
          <w:sz w:val="24"/>
        </w:rPr>
      </w:pPr>
      <w:r w:rsidRPr="00DD31E5">
        <w:rPr>
          <w:sz w:val="24"/>
        </w:rPr>
        <w:t xml:space="preserve">действующий на основании _________, именуемый в дальнейшем </w:t>
      </w:r>
      <w:r w:rsidRPr="00DD31E5">
        <w:rPr>
          <w:b/>
          <w:sz w:val="24"/>
        </w:rPr>
        <w:t>«</w:t>
      </w:r>
      <w:r w:rsidRPr="00DD31E5">
        <w:rPr>
          <w:b/>
          <w:bCs/>
          <w:sz w:val="24"/>
        </w:rPr>
        <w:t>Покупатель»</w:t>
      </w:r>
      <w:r w:rsidRPr="00DD31E5">
        <w:rPr>
          <w:sz w:val="24"/>
        </w:rPr>
        <w:t xml:space="preserve">, с другой стороны, а вместе именуемые </w:t>
      </w:r>
      <w:r w:rsidRPr="00DD31E5">
        <w:rPr>
          <w:b/>
          <w:sz w:val="24"/>
        </w:rPr>
        <w:t>«Стороны»</w:t>
      </w:r>
      <w:r w:rsidRPr="00DD31E5">
        <w:rPr>
          <w:sz w:val="24"/>
        </w:rPr>
        <w:t xml:space="preserve">, 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27 августа 2012 года № 860 "Об организации и проведении продажи государственного или муниципального имущества в электронной форме", </w:t>
      </w:r>
      <w:r w:rsidR="00092E50">
        <w:rPr>
          <w:sz w:val="24"/>
        </w:rPr>
        <w:t>Постановлением Местной администрации внутригородского</w:t>
      </w:r>
      <w:r w:rsidRPr="00DD31E5">
        <w:rPr>
          <w:sz w:val="24"/>
        </w:rPr>
        <w:t xml:space="preserve"> муниципального образования </w:t>
      </w:r>
      <w:r w:rsidR="00092E50">
        <w:rPr>
          <w:sz w:val="24"/>
        </w:rPr>
        <w:t xml:space="preserve">Санкт-Петербурга </w:t>
      </w:r>
      <w:r w:rsidRPr="00DD31E5">
        <w:rPr>
          <w:sz w:val="24"/>
        </w:rPr>
        <w:t>муниципальн</w:t>
      </w:r>
      <w:r w:rsidR="00092E50">
        <w:rPr>
          <w:sz w:val="24"/>
        </w:rPr>
        <w:t>ого</w:t>
      </w:r>
      <w:r w:rsidRPr="00DD31E5">
        <w:rPr>
          <w:sz w:val="24"/>
        </w:rPr>
        <w:t xml:space="preserve"> округ</w:t>
      </w:r>
      <w:r w:rsidR="00092E50">
        <w:rPr>
          <w:sz w:val="24"/>
        </w:rPr>
        <w:t>а №72</w:t>
      </w:r>
      <w:r w:rsidRPr="00DD31E5">
        <w:rPr>
          <w:sz w:val="24"/>
        </w:rPr>
        <w:t xml:space="preserve"> от </w:t>
      </w:r>
      <w:r w:rsidR="00092E50">
        <w:rPr>
          <w:sz w:val="24"/>
        </w:rPr>
        <w:t>11</w:t>
      </w:r>
      <w:r w:rsidRPr="00DD31E5">
        <w:rPr>
          <w:sz w:val="24"/>
        </w:rPr>
        <w:t>.0</w:t>
      </w:r>
      <w:r w:rsidR="00092E50">
        <w:rPr>
          <w:sz w:val="24"/>
        </w:rPr>
        <w:t>3</w:t>
      </w:r>
      <w:r w:rsidRPr="00DD31E5">
        <w:rPr>
          <w:sz w:val="24"/>
        </w:rPr>
        <w:t>.20</w:t>
      </w:r>
      <w:r w:rsidR="00092E50">
        <w:rPr>
          <w:sz w:val="24"/>
        </w:rPr>
        <w:t>21</w:t>
      </w:r>
      <w:r w:rsidRPr="00DD31E5">
        <w:rPr>
          <w:sz w:val="24"/>
        </w:rPr>
        <w:t xml:space="preserve"> № </w:t>
      </w:r>
      <w:r w:rsidR="00092E50">
        <w:rPr>
          <w:sz w:val="24"/>
        </w:rPr>
        <w:t>51</w:t>
      </w:r>
      <w:r w:rsidRPr="00DD31E5">
        <w:rPr>
          <w:sz w:val="24"/>
        </w:rPr>
        <w:t xml:space="preserve"> «</w:t>
      </w:r>
      <w:r w:rsidR="00092E50" w:rsidRPr="00092E50">
        <w:rPr>
          <w:sz w:val="24"/>
        </w:rPr>
        <w:t>О проведении независимой рыночной оценки и приватизации движимого имущества Местной администрации МО №72 – транспортного средства HYUNDAI-1 2.5AT, 2012 года выпуска, регистрационный знак В 730 ОС 178</w:t>
      </w:r>
      <w:r w:rsidRPr="00092E50">
        <w:rPr>
          <w:sz w:val="24"/>
        </w:rPr>
        <w:t>»</w:t>
      </w:r>
      <w:r w:rsidRPr="00DD31E5">
        <w:rPr>
          <w:sz w:val="24"/>
        </w:rPr>
        <w:t xml:space="preserve">, по итогам аукциона по продаже муниципального имущества (протокол от __________ 20__ г. N_____ об итогах аукциона) заключили договор о нижеследующем: </w:t>
      </w:r>
    </w:p>
    <w:p w14:paraId="4BCA8E15" w14:textId="77777777" w:rsidR="00DB57BF" w:rsidRPr="0028381F" w:rsidRDefault="00DB57BF" w:rsidP="00DB57BF">
      <w:pPr>
        <w:jc w:val="both"/>
      </w:pPr>
    </w:p>
    <w:p w14:paraId="34B999BD" w14:textId="77777777" w:rsidR="00DB57BF" w:rsidRPr="0028381F" w:rsidRDefault="00DB57BF" w:rsidP="00DB57BF">
      <w:pPr>
        <w:jc w:val="center"/>
        <w:rPr>
          <w:b/>
          <w:bCs/>
        </w:rPr>
      </w:pPr>
      <w:r w:rsidRPr="0028381F">
        <w:rPr>
          <w:b/>
          <w:bCs/>
        </w:rPr>
        <w:t>1. ПРЕДМЕТ ДОГОВОРА</w:t>
      </w:r>
    </w:p>
    <w:p w14:paraId="4F4BC6E5" w14:textId="77777777" w:rsidR="00DB57BF" w:rsidRPr="0028381F" w:rsidRDefault="00DB57BF" w:rsidP="00DB57BF">
      <w:pPr>
        <w:keepLines/>
        <w:jc w:val="both"/>
        <w:rPr>
          <w:b/>
          <w:bCs/>
        </w:rPr>
      </w:pPr>
    </w:p>
    <w:p w14:paraId="291A13DD" w14:textId="77777777" w:rsidR="00DB57BF" w:rsidRDefault="00DB57BF" w:rsidP="00DB57BF">
      <w:pPr>
        <w:keepLines/>
        <w:ind w:firstLine="709"/>
        <w:jc w:val="both"/>
      </w:pPr>
      <w:r w:rsidRPr="0028381F">
        <w:t xml:space="preserve">1.1. По настоящему договору </w:t>
      </w:r>
      <w:r w:rsidRPr="0028381F">
        <w:rPr>
          <w:b/>
        </w:rPr>
        <w:t xml:space="preserve">Продавец </w:t>
      </w:r>
      <w:r w:rsidRPr="0028381F">
        <w:t xml:space="preserve">обязуется передать в собственность </w:t>
      </w:r>
      <w:r w:rsidRPr="0028381F">
        <w:rPr>
          <w:b/>
        </w:rPr>
        <w:t>Покупателю</w:t>
      </w:r>
      <w:r w:rsidRPr="0028381F">
        <w:t xml:space="preserve">, а </w:t>
      </w:r>
      <w:r w:rsidRPr="0028381F">
        <w:rPr>
          <w:b/>
        </w:rPr>
        <w:t>Покупатель</w:t>
      </w:r>
      <w:r>
        <w:t xml:space="preserve"> обязуется принять и оплатить </w:t>
      </w:r>
      <w:r w:rsidRPr="0028381F">
        <w:t>автомобиль, имеющий следующие технические характеристики:</w:t>
      </w:r>
    </w:p>
    <w:p w14:paraId="619E8370" w14:textId="77777777" w:rsidR="00092E50" w:rsidRDefault="00092E50" w:rsidP="00DB57BF">
      <w:pPr>
        <w:keepLines/>
        <w:jc w:val="both"/>
        <w:rPr>
          <w:szCs w:val="28"/>
        </w:rPr>
      </w:pPr>
      <w:r w:rsidRPr="00C57983">
        <w:rPr>
          <w:rStyle w:val="a9"/>
          <w:b w:val="0"/>
          <w:szCs w:val="28"/>
          <w:bdr w:val="none" w:sz="0" w:space="0" w:color="auto" w:frame="1"/>
        </w:rPr>
        <w:t>а</w:t>
      </w:r>
      <w:r w:rsidRPr="00C57983">
        <w:rPr>
          <w:szCs w:val="28"/>
        </w:rPr>
        <w:t xml:space="preserve">втомобиль легковой </w:t>
      </w:r>
      <w:r>
        <w:rPr>
          <w:szCs w:val="28"/>
          <w:lang w:val="en-US"/>
        </w:rPr>
        <w:t>HYUNDAI</w:t>
      </w:r>
      <w:r w:rsidRPr="00134835">
        <w:rPr>
          <w:szCs w:val="28"/>
        </w:rPr>
        <w:t>-1 2.5</w:t>
      </w:r>
      <w:r>
        <w:rPr>
          <w:szCs w:val="28"/>
          <w:lang w:val="en-US"/>
        </w:rPr>
        <w:t>AT</w:t>
      </w:r>
      <w:r w:rsidRPr="00C57983">
        <w:rPr>
          <w:szCs w:val="28"/>
        </w:rPr>
        <w:t xml:space="preserve">, идентификационный номер (VIN) </w:t>
      </w:r>
      <w:r>
        <w:rPr>
          <w:szCs w:val="28"/>
        </w:rPr>
        <w:t xml:space="preserve">– </w:t>
      </w:r>
      <w:r>
        <w:rPr>
          <w:szCs w:val="28"/>
          <w:lang w:val="en-US"/>
        </w:rPr>
        <w:t>KMHWH</w:t>
      </w:r>
      <w:r w:rsidRPr="00B6794C">
        <w:rPr>
          <w:szCs w:val="28"/>
        </w:rPr>
        <w:t>81</w:t>
      </w:r>
      <w:r>
        <w:rPr>
          <w:szCs w:val="28"/>
          <w:lang w:val="en-US"/>
        </w:rPr>
        <w:t>KBDU</w:t>
      </w:r>
      <w:r w:rsidRPr="00B6794C">
        <w:rPr>
          <w:szCs w:val="28"/>
        </w:rPr>
        <w:t>534546</w:t>
      </w:r>
      <w:r w:rsidRPr="00C57983">
        <w:rPr>
          <w:szCs w:val="28"/>
        </w:rPr>
        <w:t xml:space="preserve">, регистрационный знак </w:t>
      </w:r>
      <w:r>
        <w:rPr>
          <w:szCs w:val="28"/>
        </w:rPr>
        <w:t xml:space="preserve">– </w:t>
      </w:r>
      <w:r w:rsidRPr="00C57983">
        <w:rPr>
          <w:szCs w:val="28"/>
        </w:rPr>
        <w:t xml:space="preserve">В </w:t>
      </w:r>
      <w:r w:rsidRPr="00B6794C">
        <w:rPr>
          <w:szCs w:val="28"/>
        </w:rPr>
        <w:t>730</w:t>
      </w:r>
      <w:r w:rsidRPr="00C57983">
        <w:rPr>
          <w:szCs w:val="28"/>
        </w:rPr>
        <w:t xml:space="preserve"> </w:t>
      </w:r>
      <w:r>
        <w:rPr>
          <w:szCs w:val="28"/>
        </w:rPr>
        <w:t>ОС</w:t>
      </w:r>
      <w:r w:rsidRPr="00C57983">
        <w:rPr>
          <w:szCs w:val="28"/>
        </w:rPr>
        <w:t xml:space="preserve"> </w:t>
      </w:r>
      <w:r>
        <w:rPr>
          <w:szCs w:val="28"/>
        </w:rPr>
        <w:t>17</w:t>
      </w:r>
      <w:r w:rsidRPr="00C57983">
        <w:rPr>
          <w:szCs w:val="28"/>
        </w:rPr>
        <w:t>8, категория ТС – В, год выпуска ТС – 20</w:t>
      </w:r>
      <w:r>
        <w:rPr>
          <w:szCs w:val="28"/>
        </w:rPr>
        <w:t>12</w:t>
      </w:r>
      <w:r w:rsidRPr="00C57983">
        <w:rPr>
          <w:szCs w:val="28"/>
        </w:rPr>
        <w:t xml:space="preserve">, № двигателя – </w:t>
      </w:r>
      <w:r>
        <w:rPr>
          <w:szCs w:val="28"/>
          <w:lang w:val="en-US"/>
        </w:rPr>
        <w:t>D</w:t>
      </w:r>
      <w:r w:rsidRPr="00B6794C">
        <w:rPr>
          <w:szCs w:val="28"/>
        </w:rPr>
        <w:t>4</w:t>
      </w:r>
      <w:r>
        <w:rPr>
          <w:szCs w:val="28"/>
          <w:lang w:val="en-US"/>
        </w:rPr>
        <w:t>CB</w:t>
      </w:r>
      <w:r w:rsidRPr="00B6794C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6794C">
        <w:rPr>
          <w:szCs w:val="28"/>
        </w:rPr>
        <w:t>176058</w:t>
      </w:r>
      <w:r w:rsidRPr="00C57983">
        <w:rPr>
          <w:szCs w:val="28"/>
        </w:rPr>
        <w:t xml:space="preserve">, шасси № — отсутствует, № кузова – </w:t>
      </w:r>
      <w:r>
        <w:rPr>
          <w:szCs w:val="28"/>
          <w:lang w:val="en-US"/>
        </w:rPr>
        <w:t>KMHWH</w:t>
      </w:r>
      <w:r w:rsidRPr="00C75706">
        <w:rPr>
          <w:szCs w:val="28"/>
        </w:rPr>
        <w:t>81</w:t>
      </w:r>
      <w:r>
        <w:rPr>
          <w:szCs w:val="28"/>
          <w:lang w:val="en-US"/>
        </w:rPr>
        <w:t>KBDU</w:t>
      </w:r>
      <w:r w:rsidRPr="00C75706">
        <w:rPr>
          <w:szCs w:val="28"/>
        </w:rPr>
        <w:t>534546</w:t>
      </w:r>
      <w:r w:rsidRPr="00C57983">
        <w:rPr>
          <w:szCs w:val="28"/>
        </w:rPr>
        <w:t xml:space="preserve">, цвет </w:t>
      </w:r>
      <w:r>
        <w:rPr>
          <w:szCs w:val="28"/>
        </w:rPr>
        <w:t xml:space="preserve">кузова </w:t>
      </w:r>
      <w:r w:rsidRPr="00C57983">
        <w:rPr>
          <w:szCs w:val="28"/>
        </w:rPr>
        <w:t>–</w:t>
      </w:r>
      <w:r>
        <w:rPr>
          <w:szCs w:val="28"/>
        </w:rPr>
        <w:t xml:space="preserve"> чёрный</w:t>
      </w:r>
      <w:r w:rsidRPr="00C57983">
        <w:rPr>
          <w:szCs w:val="28"/>
        </w:rPr>
        <w:t xml:space="preserve">, мощность двигателя – </w:t>
      </w:r>
      <w:r>
        <w:rPr>
          <w:szCs w:val="28"/>
        </w:rPr>
        <w:t>125</w:t>
      </w:r>
      <w:r w:rsidRPr="00C57983">
        <w:rPr>
          <w:szCs w:val="28"/>
        </w:rPr>
        <w:t xml:space="preserve"> кВт/ 1</w:t>
      </w:r>
      <w:r>
        <w:rPr>
          <w:szCs w:val="28"/>
        </w:rPr>
        <w:t>7</w:t>
      </w:r>
      <w:r w:rsidRPr="00C57983">
        <w:rPr>
          <w:szCs w:val="28"/>
        </w:rPr>
        <w:t xml:space="preserve">0 </w:t>
      </w:r>
      <w:proofErr w:type="spellStart"/>
      <w:r w:rsidRPr="00C57983">
        <w:rPr>
          <w:szCs w:val="28"/>
        </w:rPr>
        <w:t>л.с</w:t>
      </w:r>
      <w:proofErr w:type="spellEnd"/>
      <w:r w:rsidRPr="00C57983">
        <w:rPr>
          <w:szCs w:val="28"/>
        </w:rPr>
        <w:t xml:space="preserve">., рабочий объем двигателя </w:t>
      </w:r>
      <w:r>
        <w:rPr>
          <w:szCs w:val="28"/>
        </w:rPr>
        <w:t xml:space="preserve">– </w:t>
      </w:r>
      <w:r w:rsidRPr="00C57983">
        <w:rPr>
          <w:szCs w:val="28"/>
        </w:rPr>
        <w:t>2</w:t>
      </w:r>
      <w:r>
        <w:rPr>
          <w:szCs w:val="28"/>
        </w:rPr>
        <w:t>497</w:t>
      </w:r>
      <w:r w:rsidRPr="00C57983">
        <w:rPr>
          <w:szCs w:val="28"/>
        </w:rPr>
        <w:t xml:space="preserve"> куб. см, тип двигателя – </w:t>
      </w:r>
      <w:r>
        <w:rPr>
          <w:szCs w:val="28"/>
        </w:rPr>
        <w:t>дизельный,</w:t>
      </w:r>
      <w:r w:rsidRPr="00C57983">
        <w:rPr>
          <w:szCs w:val="28"/>
        </w:rPr>
        <w:t xml:space="preserve"> разрешенная максимальная масса </w:t>
      </w:r>
      <w:r>
        <w:rPr>
          <w:szCs w:val="28"/>
        </w:rPr>
        <w:t>303</w:t>
      </w:r>
      <w:r w:rsidRPr="00C57983">
        <w:rPr>
          <w:szCs w:val="28"/>
        </w:rPr>
        <w:t xml:space="preserve">0 кг, масса без нагрузки </w:t>
      </w:r>
      <w:r>
        <w:rPr>
          <w:szCs w:val="28"/>
        </w:rPr>
        <w:t>2270</w:t>
      </w:r>
      <w:r w:rsidRPr="00C57983">
        <w:rPr>
          <w:szCs w:val="28"/>
        </w:rPr>
        <w:t xml:space="preserve"> кг</w:t>
      </w:r>
      <w:r>
        <w:rPr>
          <w:szCs w:val="28"/>
        </w:rPr>
        <w:t xml:space="preserve">; </w:t>
      </w:r>
      <w:r w:rsidRPr="00C57983">
        <w:rPr>
          <w:szCs w:val="28"/>
        </w:rPr>
        <w:t xml:space="preserve">свидетельство о </w:t>
      </w:r>
      <w:r w:rsidRPr="00CA1CBA">
        <w:rPr>
          <w:szCs w:val="28"/>
        </w:rPr>
        <w:t xml:space="preserve">регистрации ТС </w:t>
      </w:r>
      <w:r>
        <w:rPr>
          <w:szCs w:val="28"/>
        </w:rPr>
        <w:t>7809 №458040</w:t>
      </w:r>
      <w:r w:rsidRPr="00CA1CBA">
        <w:rPr>
          <w:szCs w:val="28"/>
        </w:rPr>
        <w:t>, выдано МРЭО</w:t>
      </w:r>
      <w:r>
        <w:rPr>
          <w:szCs w:val="28"/>
        </w:rPr>
        <w:t xml:space="preserve"> ГИБДД №7 по СПб и ЛО 17.05.2013;</w:t>
      </w:r>
      <w:r w:rsidRPr="00CA1CBA">
        <w:rPr>
          <w:szCs w:val="28"/>
        </w:rPr>
        <w:t xml:space="preserve"> паспорт тран</w:t>
      </w:r>
      <w:r>
        <w:rPr>
          <w:szCs w:val="28"/>
        </w:rPr>
        <w:t>спортного средства 78 УТ 289970, выдан - Центральная акцизная таможня</w:t>
      </w:r>
    </w:p>
    <w:p w14:paraId="7BCA91B2" w14:textId="228EF6CB" w:rsidR="00DB57BF" w:rsidRPr="0028381F" w:rsidRDefault="00DB57BF" w:rsidP="00DB57BF">
      <w:pPr>
        <w:keepLines/>
        <w:jc w:val="both"/>
      </w:pPr>
      <w:r w:rsidRPr="0028381F">
        <w:lastRenderedPageBreak/>
        <w:t xml:space="preserve">именуемый в дальнейшем </w:t>
      </w:r>
      <w:r w:rsidRPr="0028381F">
        <w:rPr>
          <w:b/>
        </w:rPr>
        <w:t>«Имущество»</w:t>
      </w:r>
      <w:r w:rsidRPr="0028381F">
        <w:t xml:space="preserve">, на условиях, определенных на </w:t>
      </w:r>
      <w:r w:rsidRPr="003B2795">
        <w:t>аукцион</w:t>
      </w:r>
      <w:r>
        <w:t>е</w:t>
      </w:r>
      <w:r w:rsidRPr="003B2795">
        <w:t xml:space="preserve"> в электронной форме с открытой формой подачи предложений о цене</w:t>
      </w:r>
      <w:r>
        <w:t xml:space="preserve">, </w:t>
      </w:r>
      <w:r w:rsidRPr="0028381F">
        <w:t>в соответствии с протоколом об итогах аукциона от «___» ___________ 20__ г.</w:t>
      </w:r>
    </w:p>
    <w:p w14:paraId="4A5AE9D8" w14:textId="582A1AB3" w:rsidR="00DB57BF" w:rsidRPr="0028381F" w:rsidRDefault="00DB57BF" w:rsidP="00092E50">
      <w:pPr>
        <w:keepLines/>
        <w:ind w:firstLine="709"/>
        <w:jc w:val="both"/>
      </w:pPr>
      <w:r w:rsidRPr="0028381F">
        <w:t xml:space="preserve">1.2. </w:t>
      </w:r>
      <w:r w:rsidRPr="0028381F">
        <w:rPr>
          <w:b/>
        </w:rPr>
        <w:t>Имущество</w:t>
      </w:r>
      <w:r w:rsidRPr="0028381F">
        <w:t xml:space="preserve">, отчуждаемое по настоящему договору, принадлежит </w:t>
      </w:r>
      <w:r w:rsidRPr="0028381F">
        <w:rPr>
          <w:b/>
        </w:rPr>
        <w:t xml:space="preserve">Продавцу </w:t>
      </w:r>
      <w:r w:rsidRPr="0028381F">
        <w:t>на</w:t>
      </w:r>
      <w:r w:rsidRPr="0028381F">
        <w:rPr>
          <w:b/>
        </w:rPr>
        <w:t xml:space="preserve"> </w:t>
      </w:r>
      <w:r w:rsidRPr="0028381F">
        <w:t>праве собственности, что подтверждает</w:t>
      </w:r>
      <w:r>
        <w:t xml:space="preserve">ся </w:t>
      </w:r>
      <w:r w:rsidR="00092E50" w:rsidRPr="00C57983">
        <w:rPr>
          <w:szCs w:val="28"/>
        </w:rPr>
        <w:t>свидетельство</w:t>
      </w:r>
      <w:r w:rsidR="00092E50">
        <w:rPr>
          <w:szCs w:val="28"/>
        </w:rPr>
        <w:t>м</w:t>
      </w:r>
      <w:r w:rsidR="00092E50" w:rsidRPr="00C57983">
        <w:rPr>
          <w:szCs w:val="28"/>
        </w:rPr>
        <w:t xml:space="preserve"> о </w:t>
      </w:r>
      <w:r w:rsidR="00092E50" w:rsidRPr="00CA1CBA">
        <w:rPr>
          <w:szCs w:val="28"/>
        </w:rPr>
        <w:t xml:space="preserve">регистрации ТС </w:t>
      </w:r>
      <w:r w:rsidR="00092E50">
        <w:rPr>
          <w:szCs w:val="28"/>
        </w:rPr>
        <w:t>7809 №458040</w:t>
      </w:r>
      <w:r w:rsidR="00092E50" w:rsidRPr="00CA1CBA">
        <w:rPr>
          <w:szCs w:val="28"/>
        </w:rPr>
        <w:t>, выдано МРЭО</w:t>
      </w:r>
      <w:r w:rsidR="00092E50">
        <w:rPr>
          <w:szCs w:val="28"/>
        </w:rPr>
        <w:t xml:space="preserve"> ГИБДД №7 по СПб и ЛО 17.05.2013;</w:t>
      </w:r>
      <w:r w:rsidR="00092E50" w:rsidRPr="00CA1CBA">
        <w:rPr>
          <w:szCs w:val="28"/>
        </w:rPr>
        <w:t xml:space="preserve"> паспорт</w:t>
      </w:r>
      <w:r w:rsidR="00092E50">
        <w:rPr>
          <w:szCs w:val="28"/>
        </w:rPr>
        <w:t>ом</w:t>
      </w:r>
      <w:r w:rsidR="00092E50" w:rsidRPr="00CA1CBA">
        <w:rPr>
          <w:szCs w:val="28"/>
        </w:rPr>
        <w:t xml:space="preserve"> тран</w:t>
      </w:r>
      <w:r w:rsidR="00092E50">
        <w:rPr>
          <w:szCs w:val="28"/>
        </w:rPr>
        <w:t>спортного средства 78 УТ 289970, выдан - Центральная акцизная таможня</w:t>
      </w:r>
    </w:p>
    <w:p w14:paraId="1CC9D8BD" w14:textId="77777777" w:rsidR="00DB57BF" w:rsidRPr="0028381F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</w:rPr>
      </w:pPr>
      <w:r w:rsidRPr="0028381F">
        <w:rPr>
          <w:b/>
          <w:bCs/>
        </w:rPr>
        <w:t>2. ЦЕНА ДОГОВОРА</w:t>
      </w:r>
    </w:p>
    <w:p w14:paraId="068C9944" w14:textId="77777777" w:rsidR="00DB57BF" w:rsidRPr="0028381F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</w:rPr>
      </w:pPr>
    </w:p>
    <w:p w14:paraId="5AE06792" w14:textId="77777777" w:rsidR="00DB57BF" w:rsidRPr="0028381F" w:rsidRDefault="00DB57BF" w:rsidP="00DB57BF">
      <w:pPr>
        <w:keepLines/>
        <w:ind w:firstLine="709"/>
        <w:jc w:val="both"/>
      </w:pPr>
      <w:r w:rsidRPr="0028381F">
        <w:t xml:space="preserve">2.1. Цена указанного в п. 1.1. настоящего договора </w:t>
      </w:r>
      <w:r w:rsidRPr="0028381F">
        <w:rPr>
          <w:b/>
        </w:rPr>
        <w:t>Имущества</w:t>
      </w:r>
      <w:r w:rsidRPr="0028381F">
        <w:t xml:space="preserve"> составляет _______ (</w:t>
      </w:r>
      <w:r w:rsidRPr="0028381F">
        <w:rPr>
          <w:i/>
        </w:rPr>
        <w:t>цифрами и прописью</w:t>
      </w:r>
      <w:r w:rsidRPr="0028381F">
        <w:t xml:space="preserve">) руб., </w:t>
      </w:r>
      <w:r>
        <w:t>без учета</w:t>
      </w:r>
      <w:r w:rsidRPr="0028381F">
        <w:t xml:space="preserve"> НДС.</w:t>
      </w:r>
    </w:p>
    <w:p w14:paraId="6DF229C6" w14:textId="77777777" w:rsidR="00DB57BF" w:rsidRPr="0028381F" w:rsidRDefault="00DB57BF" w:rsidP="00DB57BF">
      <w:pPr>
        <w:keepLines/>
        <w:ind w:firstLine="709"/>
        <w:jc w:val="both"/>
      </w:pPr>
    </w:p>
    <w:p w14:paraId="7E3973AF" w14:textId="77777777" w:rsidR="00DB57BF" w:rsidRPr="0028381F" w:rsidRDefault="00DB57BF" w:rsidP="00DB57BF">
      <w:pPr>
        <w:tabs>
          <w:tab w:val="left" w:pos="360"/>
        </w:tabs>
        <w:ind w:left="360" w:hanging="360"/>
        <w:jc w:val="center"/>
        <w:rPr>
          <w:b/>
          <w:bCs/>
        </w:rPr>
      </w:pPr>
      <w:r w:rsidRPr="0028381F">
        <w:rPr>
          <w:b/>
          <w:bCs/>
        </w:rPr>
        <w:t>3. ПРАВА И ОБЯЗАННОСТИ СТОРОН</w:t>
      </w:r>
    </w:p>
    <w:p w14:paraId="7D17E9FF" w14:textId="77777777" w:rsidR="00DB57BF" w:rsidRPr="0028381F" w:rsidRDefault="00DB57BF" w:rsidP="00DB57BF">
      <w:pPr>
        <w:tabs>
          <w:tab w:val="left" w:pos="360"/>
        </w:tabs>
        <w:ind w:left="360" w:hanging="360"/>
        <w:jc w:val="center"/>
        <w:rPr>
          <w:b/>
          <w:bCs/>
        </w:rPr>
      </w:pPr>
    </w:p>
    <w:p w14:paraId="1978CB5C" w14:textId="77777777" w:rsidR="00DB57BF" w:rsidRPr="0028381F" w:rsidRDefault="00DB57BF" w:rsidP="00DB57BF">
      <w:pPr>
        <w:ind w:firstLine="709"/>
        <w:jc w:val="both"/>
      </w:pPr>
      <w:r w:rsidRPr="0028381F">
        <w:t xml:space="preserve">3.1. </w:t>
      </w:r>
      <w:r w:rsidRPr="0028381F">
        <w:rPr>
          <w:b/>
          <w:bCs/>
        </w:rPr>
        <w:t xml:space="preserve">Продавец </w:t>
      </w:r>
      <w:r w:rsidRPr="0028381F">
        <w:t>обязан:</w:t>
      </w:r>
    </w:p>
    <w:p w14:paraId="4A1E354E" w14:textId="77777777" w:rsidR="00DB57BF" w:rsidRPr="0028381F" w:rsidRDefault="00DB57BF" w:rsidP="00DB57BF">
      <w:pPr>
        <w:ind w:firstLine="709"/>
        <w:jc w:val="both"/>
      </w:pPr>
      <w:r w:rsidRPr="0028381F">
        <w:t xml:space="preserve">3.1.1. В трехдневный срок после выполнения п. 3.2.1. настоящего договора передать </w:t>
      </w:r>
      <w:r w:rsidRPr="0028381F">
        <w:rPr>
          <w:b/>
        </w:rPr>
        <w:t>Имущество</w:t>
      </w:r>
      <w:r w:rsidRPr="0028381F">
        <w:t xml:space="preserve"> по передаточному акту.</w:t>
      </w:r>
    </w:p>
    <w:p w14:paraId="03EFC39C" w14:textId="77777777" w:rsidR="00DB57BF" w:rsidRPr="0028381F" w:rsidRDefault="00DB57BF" w:rsidP="00DB57BF">
      <w:pPr>
        <w:ind w:firstLine="709"/>
        <w:jc w:val="both"/>
      </w:pPr>
      <w:r w:rsidRPr="0028381F">
        <w:t xml:space="preserve">3.2. </w:t>
      </w:r>
      <w:r w:rsidRPr="0028381F">
        <w:rPr>
          <w:b/>
          <w:bCs/>
        </w:rPr>
        <w:t>Покупатель</w:t>
      </w:r>
      <w:r w:rsidRPr="0028381F">
        <w:t xml:space="preserve"> обязан:</w:t>
      </w:r>
    </w:p>
    <w:p w14:paraId="202FFC15" w14:textId="77777777" w:rsidR="00DB57BF" w:rsidRPr="0028381F" w:rsidRDefault="00DB57BF" w:rsidP="00DB57BF">
      <w:pPr>
        <w:ind w:firstLine="709"/>
        <w:jc w:val="both"/>
      </w:pPr>
      <w:r w:rsidRPr="0028381F">
        <w:t xml:space="preserve">3.2.1. Произвести в </w:t>
      </w:r>
      <w:r>
        <w:t>тридцати</w:t>
      </w:r>
      <w:r w:rsidRPr="0028381F">
        <w:t>дневный срок со дня заключения настоящего договора:</w:t>
      </w:r>
    </w:p>
    <w:p w14:paraId="6BE6853F" w14:textId="77777777" w:rsidR="00DB57BF" w:rsidRPr="0028381F" w:rsidRDefault="00DB57BF" w:rsidP="00DB57BF">
      <w:pPr>
        <w:ind w:firstLine="709"/>
        <w:jc w:val="both"/>
        <w:rPr>
          <w:i/>
        </w:rPr>
      </w:pPr>
      <w:r w:rsidRPr="0028381F">
        <w:t xml:space="preserve">- оплату </w:t>
      </w:r>
      <w:r w:rsidRPr="0028381F">
        <w:rPr>
          <w:b/>
        </w:rPr>
        <w:t>Имущества</w:t>
      </w:r>
      <w:r w:rsidRPr="0028381F">
        <w:t xml:space="preserve"> (с учетом внесенного задатка в размере </w:t>
      </w:r>
      <w:r w:rsidRPr="0028381F">
        <w:rPr>
          <w:b/>
          <w:bCs/>
        </w:rPr>
        <w:t>____</w:t>
      </w:r>
      <w:r w:rsidRPr="0028381F">
        <w:t xml:space="preserve"> (</w:t>
      </w:r>
      <w:r w:rsidRPr="0028381F">
        <w:rPr>
          <w:i/>
        </w:rPr>
        <w:t>цифрами и прописью</w:t>
      </w:r>
      <w:r w:rsidRPr="0028381F">
        <w:t>) руб.) в размере</w:t>
      </w:r>
      <w:r w:rsidRPr="0028381F">
        <w:rPr>
          <w:b/>
          <w:bCs/>
        </w:rPr>
        <w:t xml:space="preserve"> _______</w:t>
      </w:r>
      <w:r w:rsidRPr="0028381F">
        <w:t xml:space="preserve"> (</w:t>
      </w:r>
      <w:r w:rsidRPr="0028381F">
        <w:rPr>
          <w:i/>
        </w:rPr>
        <w:t>цифрами и прописью</w:t>
      </w:r>
      <w:r w:rsidRPr="0028381F">
        <w:t xml:space="preserve">) руб., единовременным платежом в валюте Российской Федерации путем перечисления денежных средств по следующим платежным реквизитам: </w:t>
      </w:r>
    </w:p>
    <w:p w14:paraId="5D66B682" w14:textId="77777777" w:rsidR="00092E50" w:rsidRPr="00124051" w:rsidRDefault="00092E50" w:rsidP="00092E50">
      <w:pPr>
        <w:pStyle w:val="ab"/>
        <w:shd w:val="clear" w:color="auto" w:fill="F9F9F9"/>
        <w:spacing w:before="0" w:beforeAutospacing="0" w:after="0"/>
        <w:ind w:firstLine="709"/>
        <w:jc w:val="both"/>
        <w:textAlignment w:val="baseline"/>
        <w:rPr>
          <w:rStyle w:val="a9"/>
          <w:b w:val="0"/>
          <w:bdr w:val="none" w:sz="0" w:space="0" w:color="auto" w:frame="1"/>
        </w:rPr>
      </w:pPr>
      <w:r w:rsidRPr="00124051">
        <w:t xml:space="preserve">Получатель: </w:t>
      </w:r>
      <w:r w:rsidRPr="00124051">
        <w:rPr>
          <w:rStyle w:val="a9"/>
          <w:b w:val="0"/>
          <w:bdr w:val="none" w:sz="0" w:space="0" w:color="auto" w:frame="1"/>
        </w:rPr>
        <w:t xml:space="preserve">Местная Администрация </w:t>
      </w:r>
      <w:r>
        <w:rPr>
          <w:rStyle w:val="a9"/>
          <w:b w:val="0"/>
          <w:bdr w:val="none" w:sz="0" w:space="0" w:color="auto" w:frame="1"/>
        </w:rPr>
        <w:t xml:space="preserve">внутригородского </w:t>
      </w:r>
      <w:r w:rsidRPr="00124051">
        <w:rPr>
          <w:rStyle w:val="a9"/>
          <w:b w:val="0"/>
          <w:bdr w:val="none" w:sz="0" w:space="0" w:color="auto" w:frame="1"/>
        </w:rPr>
        <w:t xml:space="preserve">муниципального образования </w:t>
      </w:r>
      <w:r>
        <w:rPr>
          <w:rStyle w:val="a9"/>
          <w:b w:val="0"/>
          <w:bdr w:val="none" w:sz="0" w:space="0" w:color="auto" w:frame="1"/>
        </w:rPr>
        <w:t xml:space="preserve">Санкт-Петербурга </w:t>
      </w:r>
      <w:r w:rsidRPr="00124051">
        <w:rPr>
          <w:rStyle w:val="a9"/>
          <w:b w:val="0"/>
          <w:bdr w:val="none" w:sz="0" w:space="0" w:color="auto" w:frame="1"/>
        </w:rPr>
        <w:t>муниципальн</w:t>
      </w:r>
      <w:r>
        <w:rPr>
          <w:rStyle w:val="a9"/>
          <w:b w:val="0"/>
          <w:bdr w:val="none" w:sz="0" w:space="0" w:color="auto" w:frame="1"/>
        </w:rPr>
        <w:t>ого</w:t>
      </w:r>
      <w:r w:rsidRPr="00124051">
        <w:rPr>
          <w:rStyle w:val="a9"/>
          <w:b w:val="0"/>
          <w:bdr w:val="none" w:sz="0" w:space="0" w:color="auto" w:frame="1"/>
        </w:rPr>
        <w:t xml:space="preserve"> округ</w:t>
      </w:r>
      <w:r>
        <w:rPr>
          <w:rStyle w:val="a9"/>
          <w:b w:val="0"/>
          <w:bdr w:val="none" w:sz="0" w:space="0" w:color="auto" w:frame="1"/>
        </w:rPr>
        <w:t>а</w:t>
      </w:r>
      <w:r w:rsidRPr="00124051">
        <w:rPr>
          <w:rStyle w:val="a9"/>
          <w:b w:val="0"/>
          <w:bdr w:val="none" w:sz="0" w:space="0" w:color="auto" w:frame="1"/>
        </w:rPr>
        <w:t xml:space="preserve"> </w:t>
      </w:r>
      <w:r>
        <w:rPr>
          <w:rStyle w:val="a9"/>
          <w:b w:val="0"/>
          <w:bdr w:val="none" w:sz="0" w:space="0" w:color="auto" w:frame="1"/>
        </w:rPr>
        <w:t>№72</w:t>
      </w:r>
      <w:r w:rsidRPr="00124051">
        <w:rPr>
          <w:rStyle w:val="a9"/>
          <w:b w:val="0"/>
          <w:bdr w:val="none" w:sz="0" w:space="0" w:color="auto" w:frame="1"/>
        </w:rPr>
        <w:t xml:space="preserve"> (М</w:t>
      </w:r>
      <w:r>
        <w:rPr>
          <w:rStyle w:val="a9"/>
          <w:b w:val="0"/>
          <w:bdr w:val="none" w:sz="0" w:space="0" w:color="auto" w:frame="1"/>
        </w:rPr>
        <w:t>естная администрация</w:t>
      </w:r>
      <w:r w:rsidRPr="00124051">
        <w:rPr>
          <w:rStyle w:val="a9"/>
          <w:b w:val="0"/>
          <w:bdr w:val="none" w:sz="0" w:space="0" w:color="auto" w:frame="1"/>
        </w:rPr>
        <w:t xml:space="preserve"> МО </w:t>
      </w:r>
      <w:proofErr w:type="spellStart"/>
      <w:r w:rsidRPr="00124051">
        <w:rPr>
          <w:rStyle w:val="a9"/>
          <w:b w:val="0"/>
          <w:bdr w:val="none" w:sz="0" w:space="0" w:color="auto" w:frame="1"/>
        </w:rPr>
        <w:t>МО</w:t>
      </w:r>
      <w:proofErr w:type="spellEnd"/>
      <w:r w:rsidRPr="00124051">
        <w:rPr>
          <w:rStyle w:val="a9"/>
          <w:b w:val="0"/>
          <w:bdr w:val="none" w:sz="0" w:space="0" w:color="auto" w:frame="1"/>
        </w:rPr>
        <w:t xml:space="preserve"> </w:t>
      </w:r>
      <w:r>
        <w:rPr>
          <w:rStyle w:val="a9"/>
          <w:b w:val="0"/>
          <w:bdr w:val="none" w:sz="0" w:space="0" w:color="auto" w:frame="1"/>
        </w:rPr>
        <w:t>№72</w:t>
      </w:r>
      <w:r w:rsidRPr="00124051">
        <w:rPr>
          <w:rStyle w:val="a9"/>
          <w:b w:val="0"/>
          <w:bdr w:val="none" w:sz="0" w:space="0" w:color="auto" w:frame="1"/>
        </w:rPr>
        <w:t>)</w:t>
      </w:r>
    </w:p>
    <w:p w14:paraId="487478AF" w14:textId="77777777" w:rsidR="00092E50" w:rsidRPr="00124051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>ИНН 781</w:t>
      </w:r>
      <w:r>
        <w:rPr>
          <w:sz w:val="24"/>
        </w:rPr>
        <w:t>6228242</w:t>
      </w:r>
      <w:r w:rsidRPr="00124051">
        <w:rPr>
          <w:sz w:val="24"/>
        </w:rPr>
        <w:t>, КПП 781</w:t>
      </w:r>
      <w:r>
        <w:rPr>
          <w:sz w:val="24"/>
        </w:rPr>
        <w:t>6</w:t>
      </w:r>
      <w:r w:rsidRPr="00124051">
        <w:rPr>
          <w:sz w:val="24"/>
        </w:rPr>
        <w:t>01001</w:t>
      </w:r>
    </w:p>
    <w:p w14:paraId="3746BB26" w14:textId="77777777" w:rsidR="00092E50" w:rsidRPr="00124051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>ОКАТО 402</w:t>
      </w:r>
      <w:r>
        <w:rPr>
          <w:sz w:val="24"/>
        </w:rPr>
        <w:t>96562000</w:t>
      </w:r>
    </w:p>
    <w:p w14:paraId="2F867806" w14:textId="77777777" w:rsidR="00092E50" w:rsidRPr="00124051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>Номер казначейского счета получателя 03100643000000017200</w:t>
      </w:r>
    </w:p>
    <w:p w14:paraId="54B74224" w14:textId="77777777" w:rsidR="00092E50" w:rsidRPr="00124051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>Номер счета банка получателя 40102810945370000005</w:t>
      </w:r>
    </w:p>
    <w:p w14:paraId="15712F41" w14:textId="77777777" w:rsidR="00092E50" w:rsidRPr="00124051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>Северо-Западное ГУ Банка России г. Санкт-Петербург// УФК по г. Санкт-Петербургу</w:t>
      </w:r>
    </w:p>
    <w:p w14:paraId="322E91BA" w14:textId="77777777" w:rsidR="00092E50" w:rsidRPr="00124051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>л/с 04723002</w:t>
      </w:r>
      <w:r>
        <w:rPr>
          <w:sz w:val="24"/>
        </w:rPr>
        <w:t>170</w:t>
      </w:r>
    </w:p>
    <w:p w14:paraId="3F99607E" w14:textId="77777777" w:rsidR="00092E50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>БИК 014030106</w:t>
      </w:r>
    </w:p>
    <w:p w14:paraId="7A178608" w14:textId="77777777" w:rsidR="00092E50" w:rsidRPr="00660682" w:rsidRDefault="00092E50" w:rsidP="00092E50">
      <w:pPr>
        <w:suppressAutoHyphens/>
        <w:jc w:val="both"/>
        <w:rPr>
          <w:b/>
          <w:sz w:val="24"/>
        </w:rPr>
      </w:pPr>
      <w:r w:rsidRPr="00660682">
        <w:rPr>
          <w:b/>
          <w:sz w:val="24"/>
        </w:rPr>
        <w:t>КБК 9</w:t>
      </w:r>
      <w:r>
        <w:rPr>
          <w:b/>
          <w:sz w:val="24"/>
        </w:rPr>
        <w:t>72</w:t>
      </w:r>
      <w:r w:rsidRPr="00660682">
        <w:rPr>
          <w:b/>
          <w:sz w:val="24"/>
        </w:rPr>
        <w:t>11402033030000410</w:t>
      </w:r>
    </w:p>
    <w:p w14:paraId="737DCCF3" w14:textId="77777777" w:rsidR="00092E50" w:rsidRPr="001A0056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 xml:space="preserve">ОГРН </w:t>
      </w:r>
      <w:r w:rsidRPr="001A0056">
        <w:rPr>
          <w:sz w:val="24"/>
        </w:rPr>
        <w:t xml:space="preserve">1037835070822 </w:t>
      </w:r>
    </w:p>
    <w:p w14:paraId="3C2C83C8" w14:textId="77777777" w:rsidR="00092E50" w:rsidRPr="001A0056" w:rsidRDefault="00092E50" w:rsidP="00092E50">
      <w:pPr>
        <w:suppressAutoHyphens/>
        <w:jc w:val="both"/>
        <w:rPr>
          <w:sz w:val="24"/>
        </w:rPr>
      </w:pPr>
      <w:r w:rsidRPr="00124051">
        <w:rPr>
          <w:sz w:val="24"/>
        </w:rPr>
        <w:t xml:space="preserve">ОКПО </w:t>
      </w:r>
      <w:r w:rsidRPr="001A0056">
        <w:rPr>
          <w:sz w:val="24"/>
        </w:rPr>
        <w:t>15189641</w:t>
      </w:r>
    </w:p>
    <w:p w14:paraId="12C87317" w14:textId="77777777" w:rsidR="00092E50" w:rsidRPr="001A0056" w:rsidRDefault="00092E50" w:rsidP="00092E50">
      <w:pPr>
        <w:rPr>
          <w:sz w:val="24"/>
        </w:rPr>
      </w:pPr>
      <w:r w:rsidRPr="001A0056">
        <w:rPr>
          <w:sz w:val="24"/>
        </w:rPr>
        <w:t xml:space="preserve">ОКТМО 40 903 000   </w:t>
      </w:r>
    </w:p>
    <w:p w14:paraId="2EF3EE42" w14:textId="77777777" w:rsidR="00092E50" w:rsidRPr="001A0056" w:rsidRDefault="00092E50" w:rsidP="00092E50">
      <w:pPr>
        <w:rPr>
          <w:sz w:val="24"/>
        </w:rPr>
      </w:pPr>
      <w:r w:rsidRPr="001A0056">
        <w:rPr>
          <w:sz w:val="24"/>
        </w:rPr>
        <w:t>ОКАТО 40296562000</w:t>
      </w:r>
    </w:p>
    <w:p w14:paraId="5F081698" w14:textId="77777777" w:rsidR="00092E50" w:rsidRPr="00124051" w:rsidRDefault="00092E50" w:rsidP="00092E50">
      <w:pPr>
        <w:jc w:val="both"/>
        <w:rPr>
          <w:bCs/>
          <w:sz w:val="24"/>
        </w:rPr>
      </w:pPr>
      <w:r w:rsidRPr="00124051">
        <w:rPr>
          <w:sz w:val="24"/>
        </w:rPr>
        <w:t>Назначение платежа: Доходы от реализации движимого муниципального имущества</w:t>
      </w:r>
      <w:r w:rsidRPr="00124051">
        <w:rPr>
          <w:bCs/>
          <w:sz w:val="24"/>
        </w:rPr>
        <w:t>.</w:t>
      </w:r>
    </w:p>
    <w:p w14:paraId="79F9EB56" w14:textId="77777777" w:rsidR="00DB57BF" w:rsidRPr="0028381F" w:rsidRDefault="00DB57BF" w:rsidP="00DB57BF">
      <w:pPr>
        <w:ind w:firstLine="709"/>
        <w:jc w:val="both"/>
      </w:pPr>
      <w:r w:rsidRPr="0028381F">
        <w:t xml:space="preserve">Обязательство по оплате </w:t>
      </w:r>
      <w:r w:rsidRPr="0028381F">
        <w:rPr>
          <w:b/>
        </w:rPr>
        <w:t>Имущества</w:t>
      </w:r>
      <w:r w:rsidRPr="0028381F">
        <w:t xml:space="preserve"> считается исполненным </w:t>
      </w:r>
      <w:r w:rsidRPr="0028381F">
        <w:rPr>
          <w:b/>
          <w:bCs/>
        </w:rPr>
        <w:t>Покупателем</w:t>
      </w:r>
      <w:r w:rsidRPr="0028381F">
        <w:t xml:space="preserve"> в день поступления платежных средств на указанный в настоящем пункте счет. </w:t>
      </w:r>
    </w:p>
    <w:p w14:paraId="03C63017" w14:textId="77777777" w:rsidR="00DB57BF" w:rsidRPr="0028381F" w:rsidRDefault="00DB57BF" w:rsidP="00DB57BF">
      <w:pPr>
        <w:ind w:firstLine="709"/>
        <w:jc w:val="both"/>
      </w:pPr>
      <w:r w:rsidRPr="0028381F">
        <w:lastRenderedPageBreak/>
        <w:t xml:space="preserve">3.2.2. Принять переданное </w:t>
      </w:r>
      <w:r w:rsidRPr="0028381F">
        <w:rPr>
          <w:b/>
          <w:bCs/>
        </w:rPr>
        <w:t>Продавцом</w:t>
      </w:r>
      <w:r w:rsidRPr="0028381F">
        <w:t xml:space="preserve"> </w:t>
      </w:r>
      <w:r w:rsidRPr="0028381F">
        <w:rPr>
          <w:b/>
        </w:rPr>
        <w:t>Имущество</w:t>
      </w:r>
      <w:r w:rsidRPr="0028381F">
        <w:t xml:space="preserve">. После подписания передаточного акта </w:t>
      </w:r>
      <w:r w:rsidRPr="0028381F">
        <w:rPr>
          <w:b/>
          <w:bCs/>
        </w:rPr>
        <w:t>Покупатель</w:t>
      </w:r>
      <w:r w:rsidRPr="0028381F">
        <w:t xml:space="preserve"> несет риск случайной гибели или случайного повреждения </w:t>
      </w:r>
      <w:r w:rsidRPr="0028381F">
        <w:rPr>
          <w:b/>
        </w:rPr>
        <w:t>Имущества</w:t>
      </w:r>
      <w:r w:rsidRPr="0028381F">
        <w:t>.</w:t>
      </w:r>
    </w:p>
    <w:p w14:paraId="652FA0EB" w14:textId="77777777" w:rsidR="00DB57BF" w:rsidRPr="0028381F" w:rsidRDefault="00DB57BF" w:rsidP="00DB57BF">
      <w:pPr>
        <w:ind w:firstLine="709"/>
        <w:jc w:val="both"/>
      </w:pPr>
      <w:r w:rsidRPr="0028381F">
        <w:t xml:space="preserve">3.2.3. Право собственности на </w:t>
      </w:r>
      <w:r w:rsidRPr="0028381F">
        <w:rPr>
          <w:b/>
        </w:rPr>
        <w:t>Имущество</w:t>
      </w:r>
      <w:r w:rsidRPr="0028381F">
        <w:t xml:space="preserve"> переходит к </w:t>
      </w:r>
      <w:r w:rsidRPr="0028381F">
        <w:rPr>
          <w:b/>
        </w:rPr>
        <w:t>Покупателю</w:t>
      </w:r>
      <w:r w:rsidRPr="0028381F">
        <w:t xml:space="preserve"> с момента подписания передаточного акта по форме согласно Приложению № 1 к настоящему договору.</w:t>
      </w:r>
    </w:p>
    <w:p w14:paraId="6F3D4AE8" w14:textId="77777777" w:rsidR="00DB57BF" w:rsidRPr="0028381F" w:rsidRDefault="00DB57BF" w:rsidP="00DB57BF">
      <w:pPr>
        <w:ind w:firstLine="709"/>
        <w:jc w:val="both"/>
      </w:pPr>
      <w:r w:rsidRPr="0028381F">
        <w:t xml:space="preserve">3.2.4. </w:t>
      </w:r>
      <w:r w:rsidRPr="0028381F">
        <w:rPr>
          <w:b/>
        </w:rPr>
        <w:t>Покупатель</w:t>
      </w:r>
      <w:r w:rsidRPr="0028381F">
        <w:t xml:space="preserve"> в соответствии с действующим законодательством в течение десяти суток после перехода к нему права собственности на </w:t>
      </w:r>
      <w:r w:rsidRPr="0028381F">
        <w:rPr>
          <w:b/>
        </w:rPr>
        <w:t>Имущество</w:t>
      </w:r>
      <w:r w:rsidRPr="0028381F">
        <w:t xml:space="preserve"> обязан произвести с</w:t>
      </w:r>
      <w:r>
        <w:t xml:space="preserve"> ним регистрационные действия в соответствующем управлении </w:t>
      </w:r>
      <w:r w:rsidRPr="0028381F">
        <w:t>ГИБДД ГУ МВД России.</w:t>
      </w:r>
    </w:p>
    <w:p w14:paraId="1D6FA9EF" w14:textId="77777777" w:rsidR="00DB57BF" w:rsidRDefault="00DB57BF" w:rsidP="00DB57BF">
      <w:pPr>
        <w:ind w:firstLine="709"/>
        <w:jc w:val="both"/>
      </w:pPr>
      <w:r w:rsidRPr="0028381F">
        <w:t xml:space="preserve">3.2.5. </w:t>
      </w:r>
      <w:r w:rsidRPr="0028381F">
        <w:rPr>
          <w:b/>
        </w:rPr>
        <w:t>Покупатель</w:t>
      </w:r>
      <w:r w:rsidRPr="0028381F">
        <w:t xml:space="preserve"> не вправе до перехода к нему права собственности на </w:t>
      </w:r>
      <w:r w:rsidRPr="0028381F">
        <w:rPr>
          <w:b/>
        </w:rPr>
        <w:t>Имущество</w:t>
      </w:r>
      <w:r w:rsidRPr="0028381F">
        <w:t xml:space="preserve"> отчуждать его или распоряжаться им иным образом.</w:t>
      </w:r>
    </w:p>
    <w:p w14:paraId="5FD6EED8" w14:textId="77777777" w:rsidR="00DB57BF" w:rsidRDefault="00DB57BF" w:rsidP="00DB57BF">
      <w:pPr>
        <w:ind w:firstLine="709"/>
        <w:jc w:val="both"/>
      </w:pPr>
    </w:p>
    <w:p w14:paraId="5395B713" w14:textId="77777777" w:rsidR="00DB57BF" w:rsidRPr="0028381F" w:rsidRDefault="00DB57BF" w:rsidP="00DB57BF">
      <w:pPr>
        <w:tabs>
          <w:tab w:val="left" w:pos="360"/>
        </w:tabs>
        <w:jc w:val="center"/>
        <w:rPr>
          <w:b/>
          <w:bCs/>
        </w:rPr>
      </w:pPr>
      <w:r w:rsidRPr="0028381F">
        <w:rPr>
          <w:b/>
          <w:bCs/>
        </w:rPr>
        <w:t>4. ОТВЕТСТВЕННОСТЬ СТОРОН. РАСТОРЖЕНИЕ ДОГОВОРА</w:t>
      </w:r>
    </w:p>
    <w:p w14:paraId="319D2F3E" w14:textId="77777777" w:rsidR="00DB57BF" w:rsidRPr="0028381F" w:rsidRDefault="00DB57BF" w:rsidP="00DB57BF">
      <w:pPr>
        <w:tabs>
          <w:tab w:val="left" w:pos="360"/>
        </w:tabs>
        <w:ind w:firstLineChars="709" w:firstLine="1993"/>
        <w:jc w:val="center"/>
        <w:rPr>
          <w:b/>
          <w:bCs/>
        </w:rPr>
      </w:pPr>
    </w:p>
    <w:p w14:paraId="762A211B" w14:textId="77777777" w:rsidR="00DB57BF" w:rsidRPr="0028381F" w:rsidRDefault="00DB57BF" w:rsidP="00DB57BF">
      <w:pPr>
        <w:ind w:firstLine="709"/>
        <w:jc w:val="both"/>
      </w:pPr>
      <w:r w:rsidRPr="0028381F">
        <w:t xml:space="preserve">4.1. При несвоевременной оплате </w:t>
      </w:r>
      <w:r w:rsidRPr="0028381F">
        <w:rPr>
          <w:b/>
        </w:rPr>
        <w:t>Покупателем Имущества</w:t>
      </w:r>
      <w:r w:rsidRPr="0028381F">
        <w:t xml:space="preserve"> по цене, определенной в разделе 3 настоящего договора, </w:t>
      </w:r>
      <w:r w:rsidRPr="0028381F">
        <w:rPr>
          <w:b/>
          <w:bCs/>
        </w:rPr>
        <w:t>Покупатель</w:t>
      </w:r>
      <w:r w:rsidRPr="0028381F">
        <w:t xml:space="preserve"> выплачивает </w:t>
      </w:r>
      <w:r w:rsidRPr="0028381F">
        <w:rPr>
          <w:b/>
          <w:bCs/>
        </w:rPr>
        <w:t>Продавцу</w:t>
      </w:r>
      <w:r w:rsidRPr="0028381F">
        <w:t xml:space="preserve"> пени в размере 0,2 % от суммы задолженности за каждый календарный день просрочки платежа.</w:t>
      </w:r>
    </w:p>
    <w:p w14:paraId="494502DE" w14:textId="77777777" w:rsidR="00DB57BF" w:rsidRPr="0028381F" w:rsidRDefault="00DB57BF" w:rsidP="00DB57BF">
      <w:pPr>
        <w:ind w:firstLine="709"/>
        <w:jc w:val="both"/>
      </w:pPr>
      <w:r w:rsidRPr="0028381F">
        <w:t xml:space="preserve">4.2. В случае уклонения </w:t>
      </w:r>
      <w:r w:rsidRPr="0028381F">
        <w:rPr>
          <w:b/>
          <w:bCs/>
        </w:rPr>
        <w:t>Покупателя</w:t>
      </w:r>
      <w:r w:rsidRPr="0028381F">
        <w:t xml:space="preserve"> от подписания передаточного акта на продаваемое </w:t>
      </w:r>
      <w:r w:rsidRPr="0028381F">
        <w:rPr>
          <w:b/>
        </w:rPr>
        <w:t>Имуществ</w:t>
      </w:r>
      <w:r w:rsidRPr="0028381F">
        <w:t xml:space="preserve">о </w:t>
      </w:r>
      <w:r w:rsidRPr="0028381F">
        <w:rPr>
          <w:b/>
          <w:bCs/>
        </w:rPr>
        <w:t>Покупатель</w:t>
      </w:r>
      <w:r w:rsidRPr="0028381F">
        <w:t xml:space="preserve"> уплачивает </w:t>
      </w:r>
      <w:r w:rsidRPr="0028381F">
        <w:rPr>
          <w:b/>
          <w:bCs/>
        </w:rPr>
        <w:t>Продавцу</w:t>
      </w:r>
      <w:r w:rsidRPr="0028381F">
        <w:t xml:space="preserve"> пени в размере 0,1 % за каждый календарный день от стоимости </w:t>
      </w:r>
      <w:r w:rsidRPr="0028381F">
        <w:rPr>
          <w:b/>
        </w:rPr>
        <w:t>Имущества</w:t>
      </w:r>
      <w:r w:rsidRPr="0028381F">
        <w:t>, определенной п. 2.1. договора.</w:t>
      </w:r>
    </w:p>
    <w:p w14:paraId="778BD470" w14:textId="77777777" w:rsidR="00DB57BF" w:rsidRPr="0028381F" w:rsidRDefault="00DB57BF" w:rsidP="00DB57BF">
      <w:pPr>
        <w:ind w:firstLine="709"/>
        <w:jc w:val="both"/>
      </w:pPr>
      <w:r w:rsidRPr="0028381F">
        <w:t xml:space="preserve">4.3. В случае уклонения </w:t>
      </w:r>
      <w:r w:rsidRPr="0028381F">
        <w:rPr>
          <w:b/>
          <w:bCs/>
        </w:rPr>
        <w:t>Покупателя</w:t>
      </w:r>
      <w:r w:rsidRPr="0028381F">
        <w:t xml:space="preserve"> от оплаты приобретенного на аукционе </w:t>
      </w:r>
      <w:r w:rsidRPr="0028381F">
        <w:rPr>
          <w:b/>
        </w:rPr>
        <w:t>Имущества</w:t>
      </w:r>
      <w:r w:rsidRPr="0028381F">
        <w:t xml:space="preserve"> в сроки, установленные заключенным договором купли-продажи </w:t>
      </w:r>
      <w:r w:rsidRPr="0028381F">
        <w:rPr>
          <w:b/>
        </w:rPr>
        <w:t>Имущества</w:t>
      </w:r>
      <w:r w:rsidRPr="0028381F">
        <w:t xml:space="preserve">, </w:t>
      </w:r>
      <w:r w:rsidRPr="0028381F">
        <w:rPr>
          <w:b/>
          <w:bCs/>
        </w:rPr>
        <w:t>Продавец</w:t>
      </w:r>
      <w:r w:rsidRPr="0028381F">
        <w:t xml:space="preserve"> вправе в одностороннем порядке отказаться от исполнения договора купли-продажи, при этом, внесенный задаток </w:t>
      </w:r>
      <w:r w:rsidRPr="0028381F">
        <w:rPr>
          <w:b/>
          <w:bCs/>
        </w:rPr>
        <w:t xml:space="preserve">Покупателю </w:t>
      </w:r>
      <w:r w:rsidRPr="0028381F">
        <w:t>не возвращается.</w:t>
      </w:r>
    </w:p>
    <w:p w14:paraId="4A61CC11" w14:textId="77777777" w:rsidR="00DB57BF" w:rsidRPr="0028381F" w:rsidRDefault="00DB57BF" w:rsidP="00DB57BF">
      <w:pPr>
        <w:ind w:firstLine="709"/>
        <w:jc w:val="both"/>
      </w:pPr>
      <w:r w:rsidRPr="0028381F">
        <w:t xml:space="preserve">4.4. При изъятии </w:t>
      </w:r>
      <w:r w:rsidRPr="0028381F">
        <w:rPr>
          <w:b/>
        </w:rPr>
        <w:t>Имущества</w:t>
      </w:r>
      <w:r w:rsidRPr="0028381F">
        <w:t xml:space="preserve"> у </w:t>
      </w:r>
      <w:r w:rsidRPr="0028381F">
        <w:rPr>
          <w:b/>
        </w:rPr>
        <w:t>Покупателя</w:t>
      </w:r>
      <w:r w:rsidRPr="0028381F">
        <w:t xml:space="preserve"> третьими лицами по основаниям, возникшим до исполнения настоящего договора, </w:t>
      </w:r>
      <w:r w:rsidRPr="0028381F">
        <w:rPr>
          <w:b/>
        </w:rPr>
        <w:t>Продавец</w:t>
      </w:r>
      <w:r w:rsidRPr="0028381F">
        <w:t xml:space="preserve"> обязан возместить </w:t>
      </w:r>
      <w:r w:rsidRPr="0028381F">
        <w:rPr>
          <w:b/>
        </w:rPr>
        <w:t>Покупателю</w:t>
      </w:r>
      <w:r w:rsidRPr="0028381F">
        <w:t xml:space="preserve"> понесенные им убытки.</w:t>
      </w:r>
    </w:p>
    <w:p w14:paraId="24DE79ED" w14:textId="77777777" w:rsidR="00DB57BF" w:rsidRPr="0028381F" w:rsidRDefault="00DB57BF" w:rsidP="00DB57BF">
      <w:pPr>
        <w:ind w:firstLine="709"/>
        <w:jc w:val="both"/>
      </w:pPr>
      <w:r w:rsidRPr="0028381F">
        <w:t xml:space="preserve">4.5. </w:t>
      </w:r>
      <w:r w:rsidRPr="0028381F">
        <w:rPr>
          <w:b/>
        </w:rPr>
        <w:t>Продавец</w:t>
      </w:r>
      <w:r w:rsidRPr="0028381F">
        <w:t xml:space="preserve"> отвечает за недостатки </w:t>
      </w:r>
      <w:r w:rsidRPr="0028381F">
        <w:rPr>
          <w:b/>
        </w:rPr>
        <w:t>Имущества</w:t>
      </w:r>
      <w:r w:rsidRPr="0028381F">
        <w:t xml:space="preserve">, возникшие до его передачи </w:t>
      </w:r>
      <w:r w:rsidRPr="0028381F">
        <w:rPr>
          <w:b/>
        </w:rPr>
        <w:t>Покупателю</w:t>
      </w:r>
      <w:r w:rsidRPr="0028381F">
        <w:t xml:space="preserve"> или по причинам, возникшим до этого момента.</w:t>
      </w:r>
    </w:p>
    <w:p w14:paraId="05F83319" w14:textId="77777777" w:rsidR="00DB57BF" w:rsidRPr="0028381F" w:rsidRDefault="00DB57BF" w:rsidP="00DB57BF">
      <w:pPr>
        <w:ind w:firstLine="709"/>
        <w:jc w:val="both"/>
      </w:pPr>
    </w:p>
    <w:p w14:paraId="1DCCE9D3" w14:textId="77777777" w:rsidR="00DB57BF" w:rsidRPr="0028381F" w:rsidRDefault="00DB57BF" w:rsidP="00DB57BF">
      <w:pPr>
        <w:jc w:val="center"/>
        <w:rPr>
          <w:b/>
          <w:bCs/>
        </w:rPr>
      </w:pPr>
      <w:r w:rsidRPr="0028381F">
        <w:rPr>
          <w:b/>
          <w:bCs/>
        </w:rPr>
        <w:t>5. СРОК ДЕЙСТВИЯ ДОГОВОРА</w:t>
      </w:r>
    </w:p>
    <w:p w14:paraId="59330FC7" w14:textId="77777777" w:rsidR="00DB57BF" w:rsidRPr="0028381F" w:rsidRDefault="00DB57BF" w:rsidP="00DB57BF">
      <w:pPr>
        <w:jc w:val="center"/>
        <w:rPr>
          <w:b/>
          <w:bCs/>
        </w:rPr>
      </w:pPr>
    </w:p>
    <w:p w14:paraId="16F1341D" w14:textId="77777777" w:rsidR="00DB57BF" w:rsidRPr="0028381F" w:rsidRDefault="00DB57BF" w:rsidP="00DB57BF">
      <w:pPr>
        <w:ind w:firstLine="709"/>
        <w:jc w:val="both"/>
      </w:pPr>
      <w:r w:rsidRPr="0028381F">
        <w:t>5.1. Настоящий договор вступает в силу с момента его подписания Сторонами и действует до полного выполнения Сторонами своих обязательств по данному договору.</w:t>
      </w:r>
    </w:p>
    <w:p w14:paraId="3E6908D0" w14:textId="77777777" w:rsidR="00DB57BF" w:rsidRPr="0028381F" w:rsidRDefault="00DB57BF" w:rsidP="00DB57BF">
      <w:pPr>
        <w:ind w:firstLine="709"/>
        <w:jc w:val="both"/>
      </w:pPr>
    </w:p>
    <w:p w14:paraId="5E83E9F4" w14:textId="77777777" w:rsidR="00DB57BF" w:rsidRPr="0028381F" w:rsidRDefault="00DB57BF" w:rsidP="00DB57BF">
      <w:pPr>
        <w:jc w:val="center"/>
        <w:rPr>
          <w:b/>
          <w:bCs/>
        </w:rPr>
      </w:pPr>
      <w:r w:rsidRPr="0028381F">
        <w:rPr>
          <w:b/>
          <w:bCs/>
        </w:rPr>
        <w:t>6. ПРОЧИЕ УСЛОВИЯ. ЗАКЛЮЧИТЕЛЬНЫЕ ПОЛОЖЕНИЯ</w:t>
      </w:r>
    </w:p>
    <w:p w14:paraId="05B3200B" w14:textId="77777777" w:rsidR="00DB57BF" w:rsidRPr="0028381F" w:rsidRDefault="00DB57BF" w:rsidP="00DB57BF">
      <w:pPr>
        <w:jc w:val="center"/>
        <w:rPr>
          <w:b/>
          <w:bCs/>
        </w:rPr>
      </w:pPr>
    </w:p>
    <w:p w14:paraId="43E0F6C6" w14:textId="77777777" w:rsidR="00DB57BF" w:rsidRPr="0028381F" w:rsidRDefault="00DB57BF" w:rsidP="00DB57BF">
      <w:pPr>
        <w:ind w:firstLine="709"/>
        <w:jc w:val="both"/>
      </w:pPr>
      <w:r w:rsidRPr="0028381F">
        <w:t xml:space="preserve">6.1. До заключения настоящего договора </w:t>
      </w:r>
      <w:r w:rsidRPr="0028381F">
        <w:rPr>
          <w:b/>
        </w:rPr>
        <w:t>Имущество</w:t>
      </w:r>
      <w:r w:rsidRPr="0028381F">
        <w:t xml:space="preserve"> не продано, не заложено, в споре и под арестом не состоит.</w:t>
      </w:r>
    </w:p>
    <w:p w14:paraId="2867ED49" w14:textId="77777777" w:rsidR="00DB57BF" w:rsidRPr="0028381F" w:rsidRDefault="00DB57BF" w:rsidP="00DB57BF">
      <w:pPr>
        <w:ind w:firstLine="709"/>
        <w:jc w:val="both"/>
      </w:pPr>
      <w:r w:rsidRPr="0028381F">
        <w:lastRenderedPageBreak/>
        <w:t>6.2. Споры, возникающие при исполнении настоящего договора, подлежат рассмотрению в соответствии с действующим законодательством Российской Федерации.</w:t>
      </w:r>
    </w:p>
    <w:p w14:paraId="3606DDD1" w14:textId="77777777" w:rsidR="00DB57BF" w:rsidRPr="0028381F" w:rsidRDefault="00DB57BF" w:rsidP="00DB57BF">
      <w:pPr>
        <w:ind w:firstLine="709"/>
        <w:jc w:val="both"/>
      </w:pPr>
      <w:r w:rsidRPr="0028381F">
        <w:t xml:space="preserve">6.3. Настоящий договор составлен в 3 (трех) экземплярах, имеющих равную юридическую силу, по одному для каждой из сторон, третий экземпляр передается для осуществления регистрационных действий с </w:t>
      </w:r>
      <w:r w:rsidRPr="0028381F">
        <w:rPr>
          <w:b/>
        </w:rPr>
        <w:t>Имуществом</w:t>
      </w:r>
      <w:r w:rsidRPr="0028381F">
        <w:t xml:space="preserve"> в </w:t>
      </w:r>
      <w:r>
        <w:t>соответствующее у</w:t>
      </w:r>
      <w:r w:rsidRPr="0028381F">
        <w:t>правление ГИБДД ГУ МВД России.</w:t>
      </w:r>
    </w:p>
    <w:p w14:paraId="40785BAA" w14:textId="77777777" w:rsidR="00DB57BF" w:rsidRPr="0028381F" w:rsidRDefault="00DB57BF" w:rsidP="00DB57BF">
      <w:pPr>
        <w:ind w:firstLineChars="709" w:firstLine="1985"/>
        <w:jc w:val="both"/>
      </w:pPr>
    </w:p>
    <w:p w14:paraId="64616032" w14:textId="77777777" w:rsidR="00DB57BF" w:rsidRPr="0028381F" w:rsidRDefault="00DB57BF" w:rsidP="00DB57BF">
      <w:pPr>
        <w:ind w:firstLine="567"/>
        <w:jc w:val="center"/>
        <w:rPr>
          <w:b/>
          <w:bCs/>
        </w:rPr>
      </w:pPr>
      <w:r w:rsidRPr="0028381F">
        <w:rPr>
          <w:b/>
          <w:bCs/>
        </w:rPr>
        <w:t>7. ЮРИДИЧЕСКИЕ АДРЕСА, РЕКВИЗИТЫ И ПОДПИСИ СТОРОН</w:t>
      </w:r>
    </w:p>
    <w:p w14:paraId="06B45D65" w14:textId="77777777" w:rsidR="00DB57BF" w:rsidRPr="0028381F" w:rsidRDefault="00DB57BF" w:rsidP="00DB57BF">
      <w:pPr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2E50" w14:paraId="2BE5AF27" w14:textId="77777777" w:rsidTr="00092E50">
        <w:tc>
          <w:tcPr>
            <w:tcW w:w="4672" w:type="dxa"/>
          </w:tcPr>
          <w:p w14:paraId="4DD39D2E" w14:textId="47FD7E1B" w:rsidR="00092E50" w:rsidRPr="00092E50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</w:rPr>
            </w:pPr>
            <w:r w:rsidRPr="00092E50">
              <w:rPr>
                <w:b/>
                <w:bCs/>
              </w:rPr>
              <w:t>Продавец</w:t>
            </w:r>
          </w:p>
          <w:p w14:paraId="4A41C826" w14:textId="0FA58481" w:rsidR="00092E50" w:rsidRPr="00124051" w:rsidRDefault="00092E50" w:rsidP="00092E50">
            <w:pPr>
              <w:pStyle w:val="ab"/>
              <w:shd w:val="clear" w:color="auto" w:fill="F9F9F9"/>
              <w:spacing w:before="0" w:beforeAutospacing="0" w:after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124051">
              <w:rPr>
                <w:rStyle w:val="a9"/>
                <w:b w:val="0"/>
                <w:bdr w:val="none" w:sz="0" w:space="0" w:color="auto" w:frame="1"/>
              </w:rPr>
              <w:t>Местная</w:t>
            </w:r>
            <w:r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 xml:space="preserve">Администрация </w:t>
            </w:r>
            <w:r>
              <w:rPr>
                <w:rStyle w:val="a9"/>
                <w:b w:val="0"/>
                <w:bdr w:val="none" w:sz="0" w:space="0" w:color="auto" w:frame="1"/>
              </w:rPr>
              <w:t xml:space="preserve">внутригородского 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 xml:space="preserve">муниципального образования </w:t>
            </w:r>
            <w:r>
              <w:rPr>
                <w:rStyle w:val="a9"/>
                <w:b w:val="0"/>
                <w:bdr w:val="none" w:sz="0" w:space="0" w:color="auto" w:frame="1"/>
              </w:rPr>
              <w:t xml:space="preserve">Санкт-Петербурга 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>муниципальн</w:t>
            </w:r>
            <w:r>
              <w:rPr>
                <w:rStyle w:val="a9"/>
                <w:b w:val="0"/>
                <w:bdr w:val="none" w:sz="0" w:space="0" w:color="auto" w:frame="1"/>
              </w:rPr>
              <w:t>ого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 xml:space="preserve"> округ</w:t>
            </w:r>
            <w:r>
              <w:rPr>
                <w:rStyle w:val="a9"/>
                <w:b w:val="0"/>
                <w:bdr w:val="none" w:sz="0" w:space="0" w:color="auto" w:frame="1"/>
              </w:rPr>
              <w:t>а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>
              <w:rPr>
                <w:rStyle w:val="a9"/>
                <w:b w:val="0"/>
                <w:bdr w:val="none" w:sz="0" w:space="0" w:color="auto" w:frame="1"/>
              </w:rPr>
              <w:t>№72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 xml:space="preserve"> (М</w:t>
            </w:r>
            <w:r>
              <w:rPr>
                <w:rStyle w:val="a9"/>
                <w:b w:val="0"/>
                <w:bdr w:val="none" w:sz="0" w:space="0" w:color="auto" w:frame="1"/>
              </w:rPr>
              <w:t>естная администрация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 xml:space="preserve"> МО </w:t>
            </w:r>
            <w:proofErr w:type="spellStart"/>
            <w:r w:rsidRPr="00124051">
              <w:rPr>
                <w:rStyle w:val="a9"/>
                <w:b w:val="0"/>
                <w:bdr w:val="none" w:sz="0" w:space="0" w:color="auto" w:frame="1"/>
              </w:rPr>
              <w:t>МО</w:t>
            </w:r>
            <w:proofErr w:type="spellEnd"/>
            <w:r w:rsidRPr="00124051">
              <w:rPr>
                <w:rStyle w:val="a9"/>
                <w:b w:val="0"/>
                <w:bdr w:val="none" w:sz="0" w:space="0" w:color="auto" w:frame="1"/>
              </w:rPr>
              <w:t xml:space="preserve"> </w:t>
            </w:r>
            <w:r>
              <w:rPr>
                <w:rStyle w:val="a9"/>
                <w:b w:val="0"/>
                <w:bdr w:val="none" w:sz="0" w:space="0" w:color="auto" w:frame="1"/>
              </w:rPr>
              <w:t>№72</w:t>
            </w:r>
            <w:r w:rsidRPr="00124051">
              <w:rPr>
                <w:rStyle w:val="a9"/>
                <w:b w:val="0"/>
                <w:bdr w:val="none" w:sz="0" w:space="0" w:color="auto" w:frame="1"/>
              </w:rPr>
              <w:t>)</w:t>
            </w:r>
          </w:p>
          <w:p w14:paraId="58A83CDC" w14:textId="77777777" w:rsidR="00092E50" w:rsidRPr="00124051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>ИНН 781</w:t>
            </w:r>
            <w:r>
              <w:rPr>
                <w:sz w:val="24"/>
              </w:rPr>
              <w:t>6228242</w:t>
            </w:r>
            <w:r w:rsidRPr="00124051">
              <w:rPr>
                <w:sz w:val="24"/>
              </w:rPr>
              <w:t>, КПП 781</w:t>
            </w:r>
            <w:r>
              <w:rPr>
                <w:sz w:val="24"/>
              </w:rPr>
              <w:t>6</w:t>
            </w:r>
            <w:r w:rsidRPr="00124051">
              <w:rPr>
                <w:sz w:val="24"/>
              </w:rPr>
              <w:t>01001</w:t>
            </w:r>
          </w:p>
          <w:p w14:paraId="4933A2B5" w14:textId="77777777" w:rsidR="00092E50" w:rsidRPr="00124051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>ОКАТО 402</w:t>
            </w:r>
            <w:r>
              <w:rPr>
                <w:sz w:val="24"/>
              </w:rPr>
              <w:t>96562000</w:t>
            </w:r>
          </w:p>
          <w:p w14:paraId="5CF5CAFA" w14:textId="77777777" w:rsidR="00092E50" w:rsidRPr="00124051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>Номер казначейского счета получателя 03100643000000017200</w:t>
            </w:r>
          </w:p>
          <w:p w14:paraId="5C78AEC3" w14:textId="77777777" w:rsidR="00092E50" w:rsidRPr="00124051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>Номер счета банка получателя 40102810945370000005</w:t>
            </w:r>
          </w:p>
          <w:p w14:paraId="1CD555CB" w14:textId="77777777" w:rsidR="00092E50" w:rsidRPr="00124051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>Северо-Западное ГУ Банка России г. Санкт-Петербург// УФК по г. Санкт-Петербургу</w:t>
            </w:r>
          </w:p>
          <w:p w14:paraId="3F491640" w14:textId="77777777" w:rsidR="00092E50" w:rsidRPr="00124051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>л/с 04723002</w:t>
            </w:r>
            <w:r>
              <w:rPr>
                <w:sz w:val="24"/>
              </w:rPr>
              <w:t>170</w:t>
            </w:r>
          </w:p>
          <w:p w14:paraId="71E7765B" w14:textId="77777777" w:rsidR="00092E50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>БИК 014030106</w:t>
            </w:r>
          </w:p>
          <w:p w14:paraId="57B46A7B" w14:textId="77777777" w:rsidR="00092E50" w:rsidRPr="00660682" w:rsidRDefault="00092E50" w:rsidP="00092E50">
            <w:pPr>
              <w:suppressAutoHyphens/>
              <w:jc w:val="both"/>
              <w:rPr>
                <w:b/>
                <w:sz w:val="24"/>
              </w:rPr>
            </w:pPr>
            <w:r w:rsidRPr="00660682">
              <w:rPr>
                <w:b/>
                <w:sz w:val="24"/>
              </w:rPr>
              <w:t>КБК 9</w:t>
            </w:r>
            <w:r>
              <w:rPr>
                <w:b/>
                <w:sz w:val="24"/>
              </w:rPr>
              <w:t>72</w:t>
            </w:r>
            <w:r w:rsidRPr="00660682">
              <w:rPr>
                <w:b/>
                <w:sz w:val="24"/>
              </w:rPr>
              <w:t>11402033030000410</w:t>
            </w:r>
          </w:p>
          <w:p w14:paraId="3F65E067" w14:textId="77777777" w:rsidR="00092E50" w:rsidRPr="001A0056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 xml:space="preserve">ОГРН </w:t>
            </w:r>
            <w:r w:rsidRPr="001A0056">
              <w:rPr>
                <w:sz w:val="24"/>
              </w:rPr>
              <w:t xml:space="preserve">1037835070822 </w:t>
            </w:r>
          </w:p>
          <w:p w14:paraId="425EA297" w14:textId="77777777" w:rsidR="00092E50" w:rsidRPr="001A0056" w:rsidRDefault="00092E50" w:rsidP="00092E50">
            <w:pPr>
              <w:suppressAutoHyphens/>
              <w:jc w:val="both"/>
              <w:rPr>
                <w:sz w:val="24"/>
              </w:rPr>
            </w:pPr>
            <w:r w:rsidRPr="00124051">
              <w:rPr>
                <w:sz w:val="24"/>
              </w:rPr>
              <w:t xml:space="preserve">ОКПО </w:t>
            </w:r>
            <w:r w:rsidRPr="001A0056">
              <w:rPr>
                <w:sz w:val="24"/>
              </w:rPr>
              <w:t>15189641</w:t>
            </w:r>
          </w:p>
          <w:p w14:paraId="43904629" w14:textId="77777777" w:rsidR="00092E50" w:rsidRPr="001A0056" w:rsidRDefault="00092E50" w:rsidP="00092E50">
            <w:pPr>
              <w:rPr>
                <w:sz w:val="24"/>
              </w:rPr>
            </w:pPr>
            <w:r w:rsidRPr="001A0056">
              <w:rPr>
                <w:sz w:val="24"/>
              </w:rPr>
              <w:t xml:space="preserve">ОКТМО 40 903 000   </w:t>
            </w:r>
          </w:p>
          <w:p w14:paraId="74F83240" w14:textId="5BD9137E" w:rsidR="00092E50" w:rsidRPr="00092E50" w:rsidRDefault="00092E50" w:rsidP="00092E50">
            <w:pPr>
              <w:rPr>
                <w:sz w:val="24"/>
              </w:rPr>
            </w:pPr>
            <w:r w:rsidRPr="001A0056">
              <w:rPr>
                <w:sz w:val="24"/>
              </w:rPr>
              <w:t>ОКАТО 40296562000</w:t>
            </w:r>
          </w:p>
        </w:tc>
        <w:tc>
          <w:tcPr>
            <w:tcW w:w="4673" w:type="dxa"/>
          </w:tcPr>
          <w:p w14:paraId="4AD10873" w14:textId="77777777" w:rsidR="00092E50" w:rsidRPr="00092E50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</w:rPr>
            </w:pPr>
            <w:r w:rsidRPr="00092E50">
              <w:rPr>
                <w:b/>
                <w:bCs/>
              </w:rPr>
              <w:t>Покупатель</w:t>
            </w:r>
          </w:p>
          <w:p w14:paraId="70ACAFEB" w14:textId="0A07082B" w:rsidR="00092E50" w:rsidRPr="00092E50" w:rsidRDefault="00092E50" w:rsidP="00092E50">
            <w:pPr>
              <w:pStyle w:val="ac"/>
            </w:pPr>
          </w:p>
        </w:tc>
      </w:tr>
    </w:tbl>
    <w:p w14:paraId="1A684589" w14:textId="54579D09" w:rsidR="00DB57BF" w:rsidRDefault="00DB57BF" w:rsidP="00DB57BF">
      <w:pPr>
        <w:pStyle w:val="ab"/>
        <w:spacing w:before="0" w:beforeAutospacing="0" w:after="0"/>
      </w:pPr>
    </w:p>
    <w:p w14:paraId="18F8C4B2" w14:textId="77777777" w:rsidR="00DB57BF" w:rsidRPr="0028381F" w:rsidRDefault="00DB57BF" w:rsidP="00DB57BF"/>
    <w:p w14:paraId="1A9EA779" w14:textId="3DF0E661" w:rsidR="00DB57BF" w:rsidRPr="0028381F" w:rsidRDefault="00DB57BF" w:rsidP="00DB57BF">
      <w:r w:rsidRPr="0028381F">
        <w:t xml:space="preserve">Глава </w:t>
      </w:r>
      <w:r>
        <w:t xml:space="preserve">МА МО </w:t>
      </w:r>
      <w:proofErr w:type="spellStart"/>
      <w:r>
        <w:t>МО</w:t>
      </w:r>
      <w:proofErr w:type="spellEnd"/>
      <w:r>
        <w:t xml:space="preserve"> </w:t>
      </w:r>
      <w:r w:rsidR="00092E50">
        <w:t>№72</w:t>
      </w:r>
    </w:p>
    <w:p w14:paraId="538B9962" w14:textId="77777777" w:rsidR="00DB57BF" w:rsidRPr="0028381F" w:rsidRDefault="00DB57BF" w:rsidP="00DB57BF"/>
    <w:p w14:paraId="2D8828EF" w14:textId="1F5820F3" w:rsidR="00DB57BF" w:rsidRPr="0028381F" w:rsidRDefault="00DB57BF" w:rsidP="00DB57BF">
      <w:r w:rsidRPr="0028381F">
        <w:t>_____________________</w:t>
      </w:r>
      <w:r w:rsidR="00092E50">
        <w:t xml:space="preserve">/О.Г. </w:t>
      </w:r>
      <w:proofErr w:type="spellStart"/>
      <w:r w:rsidR="00092E50">
        <w:t>Тенищева</w:t>
      </w:r>
      <w:proofErr w:type="spellEnd"/>
      <w:r w:rsidR="00092E50">
        <w:t>/</w:t>
      </w:r>
      <w:r w:rsidRPr="0028381F">
        <w:t xml:space="preserve">   ________________ </w:t>
      </w:r>
    </w:p>
    <w:p w14:paraId="427CF832" w14:textId="77777777" w:rsidR="00DB57BF" w:rsidRPr="0028381F" w:rsidRDefault="00DB57BF" w:rsidP="00DB57BF"/>
    <w:p w14:paraId="4F4A679C" w14:textId="77777777" w:rsidR="00DB57BF" w:rsidRPr="0028381F" w:rsidRDefault="00DB57BF" w:rsidP="00DB57BF"/>
    <w:p w14:paraId="7475B684" w14:textId="77777777" w:rsidR="00DB57BF" w:rsidRPr="0028381F" w:rsidRDefault="00DB57BF" w:rsidP="00DB57BF"/>
    <w:p w14:paraId="62E7E6E7" w14:textId="77777777" w:rsidR="00DB57BF" w:rsidRPr="0028381F" w:rsidRDefault="00DB57BF" w:rsidP="00DB57BF"/>
    <w:p w14:paraId="75921CFB" w14:textId="77777777" w:rsidR="00DB57BF" w:rsidRPr="0028381F" w:rsidRDefault="00DB57BF" w:rsidP="00DB57BF"/>
    <w:p w14:paraId="016ECD10" w14:textId="77777777" w:rsidR="00DB57BF" w:rsidRPr="0028381F" w:rsidRDefault="00DB57BF" w:rsidP="00DB57BF"/>
    <w:p w14:paraId="12BD864E" w14:textId="77777777" w:rsidR="00DB57BF" w:rsidRPr="0028381F" w:rsidRDefault="00DB57BF" w:rsidP="00DB57BF"/>
    <w:p w14:paraId="0BD60740" w14:textId="77777777" w:rsidR="00DB57BF" w:rsidRPr="0028381F" w:rsidRDefault="00DB57BF" w:rsidP="00DB57BF"/>
    <w:p w14:paraId="2CE0E7F9" w14:textId="77777777" w:rsidR="00DB57BF" w:rsidRPr="0028381F" w:rsidRDefault="00DB57BF" w:rsidP="00DB57BF"/>
    <w:p w14:paraId="4B3002C0" w14:textId="77777777" w:rsidR="00DB57BF" w:rsidRPr="0028381F" w:rsidRDefault="00DB57BF" w:rsidP="00DB57BF"/>
    <w:p w14:paraId="698EBDB9" w14:textId="77777777" w:rsidR="00DB57BF" w:rsidRPr="0028381F" w:rsidRDefault="00DB57BF" w:rsidP="00DB57BF"/>
    <w:p w14:paraId="032FBE91" w14:textId="77777777" w:rsidR="0081460B" w:rsidRPr="00E93747" w:rsidRDefault="0081460B" w:rsidP="0081460B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E93747">
        <w:rPr>
          <w:b/>
          <w:color w:val="000000"/>
        </w:rPr>
        <w:lastRenderedPageBreak/>
        <w:t>Приложение № 1</w:t>
      </w:r>
    </w:p>
    <w:p w14:paraId="59AE60AB" w14:textId="77777777" w:rsidR="0081460B" w:rsidRDefault="0081460B" w:rsidP="0081460B">
      <w:pPr>
        <w:autoSpaceDE w:val="0"/>
        <w:autoSpaceDN w:val="0"/>
        <w:adjustRightInd w:val="0"/>
        <w:jc w:val="right"/>
        <w:rPr>
          <w:color w:val="000000"/>
        </w:rPr>
      </w:pPr>
      <w:r w:rsidRPr="00E93747">
        <w:rPr>
          <w:color w:val="000000"/>
        </w:rPr>
        <w:t xml:space="preserve">к </w:t>
      </w:r>
      <w:r>
        <w:rPr>
          <w:color w:val="000000"/>
        </w:rPr>
        <w:t>Д</w:t>
      </w:r>
      <w:r w:rsidRPr="00E93747">
        <w:rPr>
          <w:color w:val="000000"/>
        </w:rPr>
        <w:t>оговору купли-продажи</w:t>
      </w:r>
      <w:r>
        <w:rPr>
          <w:color w:val="000000"/>
        </w:rPr>
        <w:t xml:space="preserve"> движимого имущества</w:t>
      </w:r>
    </w:p>
    <w:p w14:paraId="11BF6F78" w14:textId="77777777" w:rsidR="0081460B" w:rsidRDefault="0081460B" w:rsidP="0081460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№ __________ </w:t>
      </w:r>
      <w:r w:rsidRPr="00E93747">
        <w:rPr>
          <w:color w:val="000000"/>
        </w:rPr>
        <w:t xml:space="preserve">от </w:t>
      </w:r>
      <w:r>
        <w:rPr>
          <w:color w:val="000000"/>
        </w:rPr>
        <w:t>«___» ____________ 20 __ г.</w:t>
      </w:r>
    </w:p>
    <w:p w14:paraId="4BF3141B" w14:textId="77777777" w:rsidR="0081460B" w:rsidRDefault="0081460B" w:rsidP="0081460B">
      <w:pPr>
        <w:autoSpaceDE w:val="0"/>
        <w:autoSpaceDN w:val="0"/>
        <w:adjustRightInd w:val="0"/>
        <w:rPr>
          <w:color w:val="000000"/>
        </w:rPr>
      </w:pPr>
    </w:p>
    <w:p w14:paraId="47573B8E" w14:textId="77777777" w:rsidR="0081460B" w:rsidRPr="00E93747" w:rsidRDefault="0081460B" w:rsidP="0081460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93747">
        <w:rPr>
          <w:b/>
          <w:color w:val="000000"/>
        </w:rPr>
        <w:t>АКТ</w:t>
      </w:r>
    </w:p>
    <w:p w14:paraId="779AAA13" w14:textId="606DA885" w:rsidR="0081460B" w:rsidRDefault="0081460B" w:rsidP="0081460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93747">
        <w:rPr>
          <w:b/>
          <w:color w:val="000000"/>
        </w:rPr>
        <w:t>приема-передачи транспортного средства</w:t>
      </w:r>
    </w:p>
    <w:p w14:paraId="69E6EC1A" w14:textId="77777777" w:rsidR="0081460B" w:rsidRDefault="0081460B" w:rsidP="0081460B">
      <w:pPr>
        <w:autoSpaceDE w:val="0"/>
        <w:autoSpaceDN w:val="0"/>
        <w:adjustRightInd w:val="0"/>
        <w:jc w:val="center"/>
        <w:rPr>
          <w:color w:val="000000"/>
        </w:rPr>
      </w:pPr>
    </w:p>
    <w:p w14:paraId="037B9C4F" w14:textId="06EFF0DB" w:rsidR="0081460B" w:rsidRPr="00E04284" w:rsidRDefault="0081460B" w:rsidP="0081460B">
      <w:pPr>
        <w:widowControl w:val="0"/>
        <w:autoSpaceDE w:val="0"/>
        <w:autoSpaceDN w:val="0"/>
        <w:adjustRightInd w:val="0"/>
        <w:rPr>
          <w:b/>
          <w:bCs/>
        </w:rPr>
      </w:pPr>
      <w:r>
        <w:t>г. Санкт-Петербург</w:t>
      </w:r>
      <w:r>
        <w:tab/>
      </w:r>
      <w:r>
        <w:tab/>
      </w:r>
      <w:r>
        <w:tab/>
      </w:r>
      <w:r>
        <w:tab/>
        <w:t>«____» ____</w:t>
      </w:r>
      <w:r w:rsidRPr="00E04284">
        <w:t>______</w:t>
      </w:r>
      <w:r>
        <w:t>_______ 20__ г.</w:t>
      </w:r>
    </w:p>
    <w:p w14:paraId="38282A7D" w14:textId="77777777" w:rsidR="0081460B" w:rsidRDefault="0081460B" w:rsidP="0081460B">
      <w:pPr>
        <w:autoSpaceDE w:val="0"/>
        <w:autoSpaceDN w:val="0"/>
        <w:adjustRightInd w:val="0"/>
        <w:jc w:val="center"/>
        <w:rPr>
          <w:color w:val="000000"/>
        </w:rPr>
      </w:pPr>
    </w:p>
    <w:p w14:paraId="77F2C231" w14:textId="77777777" w:rsidR="0081460B" w:rsidRPr="00E04284" w:rsidRDefault="0081460B" w:rsidP="0081460B">
      <w:pPr>
        <w:widowControl w:val="0"/>
        <w:autoSpaceDE w:val="0"/>
        <w:autoSpaceDN w:val="0"/>
        <w:adjustRightInd w:val="0"/>
        <w:ind w:firstLine="709"/>
        <w:jc w:val="both"/>
      </w:pPr>
      <w:r>
        <w:t>Местная администрация</w:t>
      </w:r>
      <w:r w:rsidRPr="00E04284">
        <w:t xml:space="preserve"> внутригородского Муниципального образования Санкт-Петербурга муниципальн</w:t>
      </w:r>
      <w:r>
        <w:t>ого</w:t>
      </w:r>
      <w:r w:rsidRPr="00E04284">
        <w:t xml:space="preserve"> округ</w:t>
      </w:r>
      <w:r>
        <w:t>а</w:t>
      </w:r>
      <w:r w:rsidRPr="00E04284">
        <w:t xml:space="preserve"> </w:t>
      </w:r>
      <w:r>
        <w:t>№72</w:t>
      </w:r>
      <w:r w:rsidRPr="00E04284">
        <w:t xml:space="preserve"> (далее – </w:t>
      </w:r>
      <w:r>
        <w:t>Местная администрация</w:t>
      </w:r>
      <w:r w:rsidRPr="00E04284">
        <w:t xml:space="preserve"> МО </w:t>
      </w:r>
      <w:proofErr w:type="spellStart"/>
      <w:r>
        <w:t>МО</w:t>
      </w:r>
      <w:proofErr w:type="spellEnd"/>
      <w:r>
        <w:t xml:space="preserve"> №72</w:t>
      </w:r>
      <w:r w:rsidRPr="00E04284">
        <w:t xml:space="preserve">), в лице Главы </w:t>
      </w:r>
      <w:r>
        <w:t xml:space="preserve">местной администрации </w:t>
      </w:r>
      <w:r w:rsidRPr="00E04284">
        <w:t>МО</w:t>
      </w:r>
      <w:r>
        <w:t xml:space="preserve">№72 </w:t>
      </w:r>
      <w:proofErr w:type="spellStart"/>
      <w:r>
        <w:t>Тенищевой</w:t>
      </w:r>
      <w:proofErr w:type="spellEnd"/>
      <w:r>
        <w:t xml:space="preserve"> Ольги </w:t>
      </w:r>
      <w:proofErr w:type="spellStart"/>
      <w:r>
        <w:t>Гильмановны</w:t>
      </w:r>
      <w:proofErr w:type="spellEnd"/>
      <w:r>
        <w:t>,</w:t>
      </w:r>
      <w:r w:rsidRPr="00E04284">
        <w:t xml:space="preserve"> действующей на основании Устава, именуемый в дальнейшем </w:t>
      </w:r>
      <w:r w:rsidRPr="00E04284">
        <w:rPr>
          <w:b/>
        </w:rPr>
        <w:t>«Продавец»</w:t>
      </w:r>
      <w:r w:rsidRPr="00E04284">
        <w:t xml:space="preserve">, </w:t>
      </w:r>
      <w:r>
        <w:t>передает, а_____________________________________________,</w:t>
      </w:r>
    </w:p>
    <w:p w14:paraId="3710C843" w14:textId="77777777" w:rsidR="0081460B" w:rsidRPr="009D3EA6" w:rsidRDefault="0081460B" w:rsidP="0081460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D3EA6">
        <w:rPr>
          <w:sz w:val="20"/>
          <w:szCs w:val="20"/>
        </w:rPr>
        <w:t>(фирменное наименование, местонахождение (</w:t>
      </w:r>
      <w:r w:rsidRPr="009D3EA6">
        <w:rPr>
          <w:sz w:val="20"/>
          <w:szCs w:val="20"/>
          <w:u w:val="single"/>
        </w:rPr>
        <w:t>для юридического лица</w:t>
      </w:r>
      <w:r w:rsidRPr="009D3EA6">
        <w:rPr>
          <w:sz w:val="20"/>
          <w:szCs w:val="20"/>
        </w:rPr>
        <w:t>), ФИО, паспортные данные, сведения о месте жительства (</w:t>
      </w:r>
      <w:r w:rsidRPr="009D3EA6">
        <w:rPr>
          <w:sz w:val="20"/>
          <w:szCs w:val="20"/>
          <w:u w:val="single"/>
        </w:rPr>
        <w:t>для физических лиц</w:t>
      </w:r>
      <w:r w:rsidRPr="009D3EA6">
        <w:rPr>
          <w:sz w:val="20"/>
          <w:szCs w:val="20"/>
        </w:rPr>
        <w:t>))</w:t>
      </w:r>
    </w:p>
    <w:p w14:paraId="19DF92ED" w14:textId="77777777" w:rsidR="0081460B" w:rsidRPr="00EC06B9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84">
        <w:t xml:space="preserve">действующий на основании _________, именуемый в дальнейшем </w:t>
      </w:r>
      <w:r w:rsidRPr="009D3EA6">
        <w:rPr>
          <w:b/>
        </w:rPr>
        <w:t>«</w:t>
      </w:r>
      <w:r w:rsidRPr="00E04284">
        <w:rPr>
          <w:b/>
          <w:bCs/>
        </w:rPr>
        <w:t>Покупатель»</w:t>
      </w:r>
      <w:r w:rsidRPr="00FC543E">
        <w:rPr>
          <w:bCs/>
        </w:rPr>
        <w:t>,</w:t>
      </w:r>
      <w:r>
        <w:rPr>
          <w:b/>
          <w:bCs/>
        </w:rPr>
        <w:t xml:space="preserve"> </w:t>
      </w:r>
      <w:r w:rsidRPr="00E04284">
        <w:t xml:space="preserve">с другой стороны, а вместе именуемые </w:t>
      </w:r>
      <w:r w:rsidRPr="007A72BF">
        <w:rPr>
          <w:b/>
        </w:rPr>
        <w:t>«Стороны»</w:t>
      </w:r>
      <w:r>
        <w:rPr>
          <w:b/>
        </w:rPr>
        <w:t>,</w:t>
      </w:r>
      <w:r w:rsidRPr="00530431">
        <w:t xml:space="preserve"> </w:t>
      </w:r>
      <w:r>
        <w:t>составили настоящий Акт о том, что в соот</w:t>
      </w:r>
      <w:r w:rsidRPr="00EC06B9">
        <w:t xml:space="preserve">ветствии с Договором купли-продажи движимого имущества № _________ от «___» ___________ 20__ г. </w:t>
      </w:r>
      <w:r w:rsidRPr="00EC06B9">
        <w:rPr>
          <w:b/>
        </w:rPr>
        <w:t>Продавец</w:t>
      </w:r>
      <w:r w:rsidRPr="00EC06B9">
        <w:t xml:space="preserve"> передал, а </w:t>
      </w:r>
      <w:r w:rsidRPr="00EC06B9">
        <w:rPr>
          <w:b/>
        </w:rPr>
        <w:t>Покупатель</w:t>
      </w:r>
      <w:r w:rsidRPr="00EC06B9">
        <w:t xml:space="preserve"> принял технически исправный </w:t>
      </w:r>
      <w:r w:rsidRPr="00EE2228">
        <w:rPr>
          <w:bCs/>
        </w:rPr>
        <w:t>а</w:t>
      </w:r>
      <w:r w:rsidRPr="00EE2228">
        <w:t xml:space="preserve">втомобиль легковой HYUNDAI-1 2.5AT, идентификационный номер (VIN) – KMHWH81KBDU534546, регистрационный знак – В 730 ОС 178, категория ТС – В, год выпуска ТС – 2012, № двигателя – D4CB C176058, шасси № — отсутствует, № кузова – KMHWH81KBDU534546, цвет кузова – чёрный, мощность двигателя – 125 кВт/ 170 </w:t>
      </w:r>
      <w:proofErr w:type="spellStart"/>
      <w:r w:rsidRPr="00EE2228">
        <w:t>л.с</w:t>
      </w:r>
      <w:proofErr w:type="spellEnd"/>
      <w:r w:rsidRPr="00EE2228">
        <w:t>., рабочий объем двигателя – 2497 куб. см, тип двигателя – дизельный, разрешенная максимальная масса 3030 кг, масса без нагрузки 2270 кг; свидетельство о регистрации ТС 7809 №458040, выдано МРЭО ГИБДД №7 по СПб и ЛО 17.05.2013; паспорт транспортного средства 78 УТ 289970, выдан - Центральная акцизная таможня</w:t>
      </w:r>
      <w:r w:rsidRPr="00EC06B9">
        <w:t>,</w:t>
      </w:r>
      <w:r w:rsidRPr="00697067">
        <w:t xml:space="preserve"> стоимостью _______________ </w:t>
      </w:r>
      <w:r w:rsidRPr="009D3EA6">
        <w:t>(</w:t>
      </w:r>
      <w:r w:rsidRPr="009D3EA6">
        <w:rPr>
          <w:i/>
        </w:rPr>
        <w:t>цифрами и прописью</w:t>
      </w:r>
      <w:r>
        <w:t>) рублей.</w:t>
      </w:r>
    </w:p>
    <w:p w14:paraId="311446BF" w14:textId="77777777" w:rsidR="0081460B" w:rsidRPr="000841CE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</w:pPr>
      <w:r>
        <w:t xml:space="preserve">Идентификационные номера автомобиля </w:t>
      </w:r>
      <w:r w:rsidRPr="000841CE">
        <w:rPr>
          <w:b/>
        </w:rPr>
        <w:t>Сторонами</w:t>
      </w:r>
      <w:r>
        <w:t xml:space="preserve"> сверены, комплектность транспортного средства проверена и соответствует заводской. Также </w:t>
      </w:r>
      <w:r w:rsidRPr="00CC50E4">
        <w:rPr>
          <w:b/>
        </w:rPr>
        <w:t xml:space="preserve">Стороны </w:t>
      </w:r>
      <w:r>
        <w:t xml:space="preserve">подтверждают, что купля-продажа автомобиля </w:t>
      </w:r>
      <w:r w:rsidRPr="00EE2228">
        <w:t>HYUNDAI-1 2.5AT</w:t>
      </w:r>
      <w:r>
        <w:t xml:space="preserve"> осуществлена в строгом соответствии с требованиями вышеуказанного Договора.</w:t>
      </w:r>
    </w:p>
    <w:p w14:paraId="71EACD26" w14:textId="2D84273A" w:rsidR="0081460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696EF5">
        <w:rPr>
          <w:b/>
        </w:rPr>
        <w:t>Стороны</w:t>
      </w:r>
      <w:r>
        <w:t xml:space="preserve"> ознакомились с техническим состоянием транспортного средства, все имеющиеся недостатки </w:t>
      </w:r>
      <w:r>
        <w:rPr>
          <w:b/>
        </w:rPr>
        <w:t xml:space="preserve">Сторонами </w:t>
      </w:r>
      <w:r w:rsidRPr="00B93754">
        <w:t>обнаружены</w:t>
      </w:r>
      <w:r>
        <w:t xml:space="preserve">. </w:t>
      </w:r>
      <w:r w:rsidRPr="00B93754">
        <w:rPr>
          <w:b/>
        </w:rPr>
        <w:t>Стороны</w:t>
      </w:r>
      <w:r>
        <w:t xml:space="preserve"> подтверждают отсутствие друг к другу каких-либо претензий, в том числе, имущественных.</w:t>
      </w:r>
    </w:p>
    <w:p w14:paraId="41E1A25A" w14:textId="081E3F13" w:rsidR="0081460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</w:pPr>
    </w:p>
    <w:p w14:paraId="4D48FCDE" w14:textId="77777777" w:rsidR="0081460B" w:rsidRPr="0028381F" w:rsidRDefault="0081460B" w:rsidP="0081460B">
      <w:r w:rsidRPr="0028381F">
        <w:t xml:space="preserve">Глава </w:t>
      </w:r>
      <w:r>
        <w:t xml:space="preserve">МА МО </w:t>
      </w:r>
      <w:proofErr w:type="spellStart"/>
      <w:r>
        <w:t>МО</w:t>
      </w:r>
      <w:proofErr w:type="spellEnd"/>
      <w:r>
        <w:t xml:space="preserve"> №72</w:t>
      </w:r>
    </w:p>
    <w:p w14:paraId="0419AACB" w14:textId="77777777" w:rsidR="0081460B" w:rsidRPr="0028381F" w:rsidRDefault="0081460B" w:rsidP="0081460B"/>
    <w:p w14:paraId="5AED2EF1" w14:textId="07AD3C89" w:rsidR="00DB57BF" w:rsidRPr="00DB57BF" w:rsidRDefault="0081460B" w:rsidP="0081460B">
      <w:pPr>
        <w:rPr>
          <w:szCs w:val="28"/>
        </w:rPr>
      </w:pPr>
      <w:r w:rsidRPr="0028381F">
        <w:t>_____________________</w:t>
      </w:r>
      <w:r>
        <w:t xml:space="preserve">/О.Г. </w:t>
      </w:r>
      <w:proofErr w:type="spellStart"/>
      <w:r>
        <w:t>Тенищева</w:t>
      </w:r>
      <w:proofErr w:type="spellEnd"/>
      <w:r>
        <w:t>/</w:t>
      </w:r>
      <w:r w:rsidRPr="0028381F">
        <w:t xml:space="preserve"> </w:t>
      </w:r>
      <w:r>
        <w:t xml:space="preserve">      </w:t>
      </w:r>
      <w:r w:rsidRPr="0028381F">
        <w:t xml:space="preserve">  ________________ </w:t>
      </w:r>
    </w:p>
    <w:sectPr w:rsidR="00DB57BF" w:rsidRPr="00DB57BF" w:rsidSect="000D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BB86" w14:textId="77777777" w:rsidR="00095B3F" w:rsidRDefault="00095B3F" w:rsidP="00945D7D">
      <w:r>
        <w:separator/>
      </w:r>
    </w:p>
  </w:endnote>
  <w:endnote w:type="continuationSeparator" w:id="0">
    <w:p w14:paraId="26767082" w14:textId="77777777" w:rsidR="00095B3F" w:rsidRDefault="00095B3F" w:rsidP="0094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3508" w14:textId="77777777" w:rsidR="00095B3F" w:rsidRDefault="00095B3F" w:rsidP="00945D7D">
      <w:r>
        <w:separator/>
      </w:r>
    </w:p>
  </w:footnote>
  <w:footnote w:type="continuationSeparator" w:id="0">
    <w:p w14:paraId="466826A4" w14:textId="77777777" w:rsidR="00095B3F" w:rsidRDefault="00095B3F" w:rsidP="0094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E70"/>
    <w:multiLevelType w:val="hybridMultilevel"/>
    <w:tmpl w:val="A55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7E"/>
    <w:multiLevelType w:val="hybridMultilevel"/>
    <w:tmpl w:val="68A4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191"/>
    <w:multiLevelType w:val="hybridMultilevel"/>
    <w:tmpl w:val="F4B09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070E"/>
    <w:multiLevelType w:val="multilevel"/>
    <w:tmpl w:val="3DCAC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</w:rPr>
    </w:lvl>
  </w:abstractNum>
  <w:abstractNum w:abstractNumId="4" w15:restartNumberingAfterBreak="0">
    <w:nsid w:val="473909B2"/>
    <w:multiLevelType w:val="multilevel"/>
    <w:tmpl w:val="236C30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7C466F9"/>
    <w:multiLevelType w:val="multilevel"/>
    <w:tmpl w:val="8D36DE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14BF4"/>
    <w:multiLevelType w:val="multilevel"/>
    <w:tmpl w:val="3042A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B5"/>
    <w:rsid w:val="00092E50"/>
    <w:rsid w:val="00095B3F"/>
    <w:rsid w:val="00165925"/>
    <w:rsid w:val="001A0056"/>
    <w:rsid w:val="001A0712"/>
    <w:rsid w:val="002D7E34"/>
    <w:rsid w:val="00396384"/>
    <w:rsid w:val="00421DAE"/>
    <w:rsid w:val="00450190"/>
    <w:rsid w:val="004764E0"/>
    <w:rsid w:val="004B71F6"/>
    <w:rsid w:val="005631FA"/>
    <w:rsid w:val="005C44A2"/>
    <w:rsid w:val="005E59C4"/>
    <w:rsid w:val="005E5FA5"/>
    <w:rsid w:val="00685245"/>
    <w:rsid w:val="0081460B"/>
    <w:rsid w:val="008360EC"/>
    <w:rsid w:val="008553B7"/>
    <w:rsid w:val="00870648"/>
    <w:rsid w:val="008967BB"/>
    <w:rsid w:val="008A00EB"/>
    <w:rsid w:val="00945D7D"/>
    <w:rsid w:val="00956D20"/>
    <w:rsid w:val="00971D4D"/>
    <w:rsid w:val="00A31102"/>
    <w:rsid w:val="00A843B0"/>
    <w:rsid w:val="00AA54EB"/>
    <w:rsid w:val="00B46BB5"/>
    <w:rsid w:val="00BC627E"/>
    <w:rsid w:val="00BD1059"/>
    <w:rsid w:val="00C44C7E"/>
    <w:rsid w:val="00CB73FB"/>
    <w:rsid w:val="00CF7C16"/>
    <w:rsid w:val="00D05FA6"/>
    <w:rsid w:val="00DB57BF"/>
    <w:rsid w:val="00DD53BC"/>
    <w:rsid w:val="00DE3AC0"/>
    <w:rsid w:val="00EA63A6"/>
    <w:rsid w:val="00ED7D4F"/>
    <w:rsid w:val="00F4471C"/>
    <w:rsid w:val="00FA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0720"/>
  <w15:docId w15:val="{C68E1FE8-227C-49AF-A2CD-6D123FBF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6BB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aliases w:val="ОБЫЧный"/>
    <w:basedOn w:val="a"/>
    <w:uiPriority w:val="34"/>
    <w:qFormat/>
    <w:rsid w:val="00B46BB5"/>
    <w:pPr>
      <w:ind w:left="720"/>
      <w:contextualSpacing/>
    </w:pPr>
  </w:style>
  <w:style w:type="paragraph" w:customStyle="1" w:styleId="ConsPlusNormal">
    <w:name w:val="ConsPlusNormal"/>
    <w:link w:val="ConsPlusNormal0"/>
    <w:rsid w:val="00B46BB5"/>
    <w:pPr>
      <w:autoSpaceDE w:val="0"/>
      <w:autoSpaceDN w:val="0"/>
      <w:adjustRightInd w:val="0"/>
    </w:pPr>
    <w:rPr>
      <w:rFonts w:ascii="Calibri" w:hAnsi="Calibri" w:cs="Calibri"/>
      <w:i/>
      <w:iCs/>
    </w:rPr>
  </w:style>
  <w:style w:type="character" w:customStyle="1" w:styleId="ConsPlusNormal0">
    <w:name w:val="ConsPlusNormal Знак"/>
    <w:link w:val="ConsPlusNormal"/>
    <w:locked/>
    <w:rsid w:val="00B46BB5"/>
    <w:rPr>
      <w:rFonts w:ascii="Calibri" w:hAnsi="Calibri" w:cs="Calibri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945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5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4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764E0"/>
    <w:rPr>
      <w:b/>
      <w:bCs/>
    </w:rPr>
  </w:style>
  <w:style w:type="character" w:styleId="aa">
    <w:name w:val="Hyperlink"/>
    <w:unhideWhenUsed/>
    <w:rsid w:val="00DB57BF"/>
    <w:rPr>
      <w:color w:val="0000FF"/>
      <w:u w:val="single"/>
    </w:rPr>
  </w:style>
  <w:style w:type="paragraph" w:customStyle="1" w:styleId="Default">
    <w:name w:val="Default"/>
    <w:rsid w:val="00DB57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basedOn w:val="a"/>
    <w:next w:val="ac"/>
    <w:rsid w:val="008360EC"/>
    <w:pPr>
      <w:spacing w:before="100" w:beforeAutospacing="1" w:after="119"/>
    </w:pPr>
    <w:rPr>
      <w:color w:val="000000"/>
      <w:sz w:val="24"/>
    </w:rPr>
  </w:style>
  <w:style w:type="character" w:customStyle="1" w:styleId="givecall">
    <w:name w:val="givecall"/>
    <w:rsid w:val="00DB57BF"/>
  </w:style>
  <w:style w:type="paragraph" w:styleId="ac">
    <w:name w:val="Normal (Web)"/>
    <w:basedOn w:val="a"/>
    <w:uiPriority w:val="99"/>
    <w:semiHidden/>
    <w:unhideWhenUsed/>
    <w:rsid w:val="00DB57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FB0C663609A4EF97C50FE95ECEB0EA965DD6F382C36978E87CE040DEC80EE57A1D4W5W9L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torgi.gov.ru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EBEFB0C663609A4EF97C50FE95ECEB0EA965DD6F382C36978E87CE040DEC80EE57A1D4W5W9L" TargetMode="External"/><Relationship Id="rId25" Type="http://schemas.openxmlformats.org/officeDocument/2006/relationships/hyperlink" Target="http://ivo.garant.ru/document?id=12023862&amp;sub=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consultantplus://offline/ref=EBEFB0C663609A4EF97C50FE95ECEB0EA965DD6F382C36978E87CE040DEC80EE57A1D4W5W9L" TargetMode="External"/><Relationship Id="rId29" Type="http://schemas.openxmlformats.org/officeDocument/2006/relationships/hyperlink" Target="http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ivo.garant.ru/document?id=12060212&amp;sub=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1027/Instructions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www.torgi.gov.ru/" TargetMode="External"/><Relationship Id="rId10" Type="http://schemas.openxmlformats.org/officeDocument/2006/relationships/hyperlink" Target="http://www.sberbank-ast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utp.sberbank-ast.ru/" TargetMode="External"/><Relationship Id="rId30" Type="http://schemas.openxmlformats.org/officeDocument/2006/relationships/hyperlink" Target="consultantplus://offline/ref=EBEFB0C663609A4EF97C50FE95ECEB0EA965DD6F382C36978E87CE040DEC80EE57A1D4W5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5A80-5625-43A1-B59B-CB40EE5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</Pages>
  <Words>7550</Words>
  <Characters>4304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User</cp:lastModifiedBy>
  <cp:revision>10</cp:revision>
  <dcterms:created xsi:type="dcterms:W3CDTF">2021-04-12T09:30:00Z</dcterms:created>
  <dcterms:modified xsi:type="dcterms:W3CDTF">2021-05-13T09:16:00Z</dcterms:modified>
</cp:coreProperties>
</file>